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1A960" w14:textId="77777777" w:rsidR="00940BF5" w:rsidRDefault="00026EA9">
      <w:pPr>
        <w:pStyle w:val="Heading1"/>
      </w:pPr>
      <w:r>
        <w:t>Question Paper Set A13</w:t>
      </w:r>
    </w:p>
    <w:p w14:paraId="197BB0B4" w14:textId="77777777" w:rsidR="00940BF5" w:rsidRDefault="00026EA9">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TDD with AI</w:t>
      </w:r>
      <w:r>
        <w:br/>
        <w:t xml:space="preserve">  H–I: Documentation &amp; Code Review</w:t>
      </w:r>
      <w:r>
        <w:br/>
        <w:t xml:space="preserve">  J–K: Code Quality &amp; Performance</w:t>
      </w:r>
      <w:r>
        <w:br/>
        <w:t xml:space="preserve">  L–M: Files/CSV &amp; Regex</w:t>
      </w:r>
      <w:r>
        <w:br/>
        <w:t xml:space="preserve">  N–O: Algorithms &amp; Data Structures</w:t>
      </w:r>
      <w:r>
        <w:br/>
      </w:r>
    </w:p>
    <w:p w14:paraId="3936A15D" w14:textId="77777777" w:rsidR="00940BF5" w:rsidRDefault="00026EA9">
      <w:r>
        <w:br/>
        <w:t>Deliverables for each question</w:t>
      </w:r>
      <w:r>
        <w:br/>
        <w:t>1) If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14:paraId="7FD93A8F" w14:textId="77777777" w:rsidR="00940BF5" w:rsidRDefault="00026EA9">
      <w:r>
        <w:t>Question Paper Set A13</w:t>
      </w:r>
    </w:p>
    <w:p w14:paraId="4BA86E9E" w14:textId="77777777" w:rsidR="00940BF5" w:rsidRDefault="00940BF5"/>
    <w:p w14:paraId="17A8882E" w14:textId="77777777" w:rsidR="00940BF5" w:rsidRDefault="00026EA9">
      <w:r>
        <w:t>AI-Assisted Coding Exam — Python (1 hour)</w:t>
      </w:r>
    </w:p>
    <w:p w14:paraId="377D0BF4" w14:textId="77777777" w:rsidR="00940BF5" w:rsidRDefault="00026EA9">
      <w:r>
        <w:t>- You may either (a) write the exact prompt to have your AI assistant generate code, or (b) write the code yourself. If you use AI, submit the prompt and the final code you executed.</w:t>
      </w:r>
    </w:p>
    <w:p w14:paraId="53404ECE" w14:textId="77777777" w:rsidR="00940BF5" w:rsidRDefault="00026EA9">
      <w:r>
        <w:t>- Use VS Code Copilot / Gemini / CursorAI. Credit your prompts.</w:t>
      </w:r>
    </w:p>
    <w:p w14:paraId="651C1365" w14:textId="77777777" w:rsidR="00940BF5" w:rsidRDefault="00026EA9">
      <w:r>
        <w:t>- Prefer Python standard library; write clear, tested, well-documented code.</w:t>
      </w:r>
    </w:p>
    <w:p w14:paraId="0120EC60" w14:textId="77777777" w:rsidR="00940BF5" w:rsidRDefault="00026EA9">
      <w:r>
        <w:t>- Each subgroup (A–O) has two tasks. Attempt all. Medium complexity, use-case based.</w:t>
      </w:r>
    </w:p>
    <w:p w14:paraId="6718DAD1" w14:textId="77777777" w:rsidR="00940BF5" w:rsidRDefault="00026EA9">
      <w:r>
        <w:lastRenderedPageBreak/>
        <w:t>- Syllabus pillars:</w:t>
      </w:r>
    </w:p>
    <w:p w14:paraId="3F8F69C1" w14:textId="77777777" w:rsidR="00940BF5" w:rsidRDefault="00026EA9">
      <w:r>
        <w:t xml:space="preserve">  A–C: AI completion (classes, loops, conditionals)</w:t>
      </w:r>
    </w:p>
    <w:p w14:paraId="7BD8F0A5" w14:textId="77777777" w:rsidR="00940BF5" w:rsidRDefault="00026EA9">
      <w:r>
        <w:t xml:space="preserve">  D–E: Debugging with AI</w:t>
      </w:r>
    </w:p>
    <w:p w14:paraId="4C94DA7C" w14:textId="77777777" w:rsidR="00940BF5" w:rsidRDefault="00026EA9">
      <w:r>
        <w:t xml:space="preserve">  F–G: TDD with AI</w:t>
      </w:r>
    </w:p>
    <w:p w14:paraId="058E9A4C" w14:textId="77777777" w:rsidR="00940BF5" w:rsidRDefault="00026EA9">
      <w:r>
        <w:t xml:space="preserve">  H–I: Documentation &amp; Code Review</w:t>
      </w:r>
    </w:p>
    <w:p w14:paraId="4AC20184" w14:textId="77777777" w:rsidR="00940BF5" w:rsidRDefault="00026EA9">
      <w:r>
        <w:t xml:space="preserve">  J–K: Code Quality &amp; Performance</w:t>
      </w:r>
    </w:p>
    <w:p w14:paraId="0FC10FBB" w14:textId="77777777" w:rsidR="00940BF5" w:rsidRDefault="00026EA9">
      <w:r>
        <w:t xml:space="preserve">  L–M: Files/CSV &amp; Regex</w:t>
      </w:r>
    </w:p>
    <w:p w14:paraId="7C852630" w14:textId="77777777" w:rsidR="00940BF5" w:rsidRDefault="00026EA9">
      <w:r>
        <w:t xml:space="preserve">  N–O: Algorithms &amp; Data Structures</w:t>
      </w:r>
    </w:p>
    <w:p w14:paraId="1B16F48E" w14:textId="77777777" w:rsidR="00940BF5" w:rsidRDefault="00940BF5"/>
    <w:p w14:paraId="5AB09B77" w14:textId="77777777" w:rsidR="00940BF5" w:rsidRDefault="00026EA9">
      <w:r>
        <w:t>Deliverables for each question</w:t>
      </w:r>
    </w:p>
    <w:p w14:paraId="444900B1" w14:textId="77777777" w:rsidR="00940BF5" w:rsidRDefault="00026EA9">
      <w:r>
        <w:t>1) If using AI: the exact prompt you issued. If manual: note 'manual' and a brief design reason.</w:t>
      </w:r>
    </w:p>
    <w:p w14:paraId="3FAC65AF" w14:textId="77777777" w:rsidR="00940BF5" w:rsidRDefault="00026EA9">
      <w:r>
        <w:t>2) solution.py</w:t>
      </w:r>
    </w:p>
    <w:p w14:paraId="53C5CD2E" w14:textId="77777777" w:rsidR="00940BF5" w:rsidRDefault="00026EA9">
      <w:r>
        <w:t>3) tests.py (unittest/pytest; write tests first for TDD items)</w:t>
      </w:r>
    </w:p>
    <w:p w14:paraId="665D390C" w14:textId="77777777" w:rsidR="00940BF5" w:rsidRDefault="00026EA9">
      <w:r>
        <w:t>4) Docstrings &amp; inline comments (AI-assisted allowed)</w:t>
      </w:r>
    </w:p>
    <w:p w14:paraId="21626B4F" w14:textId="77777777" w:rsidR="00940BF5" w:rsidRDefault="00026EA9">
      <w:r>
        <w:t>5) Short README.md (approach, assumptions, complexity, run tests)</w:t>
      </w:r>
    </w:p>
    <w:p w14:paraId="57BB8965" w14:textId="77777777" w:rsidR="00940BF5" w:rsidRDefault="00026EA9">
      <w:r>
        <w:t>6) For debugging/refactor: brief before/after note</w:t>
      </w:r>
    </w:p>
    <w:p w14:paraId="5092BD69" w14:textId="77777777" w:rsidR="00940BF5" w:rsidRDefault="00940BF5"/>
    <w:p w14:paraId="28793731" w14:textId="77777777" w:rsidR="00940BF5" w:rsidRDefault="00026EA9">
      <w:pPr>
        <w:pStyle w:val="Heading2"/>
      </w:pPr>
      <w:r>
        <w:t>Subgroup A</w:t>
      </w:r>
    </w:p>
    <w:p w14:paraId="4D4728AB" w14:textId="77777777" w:rsidR="00940BF5" w:rsidRDefault="00026EA9">
      <w:pPr>
        <w:pStyle w:val="Heading3"/>
      </w:pPr>
      <w:r>
        <w:t>A.1 — [S13A1] Compute per-tractor average from logs (AI completion)</w:t>
      </w:r>
    </w:p>
    <w:p w14:paraId="3DF0081B" w14:textId="77777777" w:rsidR="00940BF5" w:rsidRDefault="00026EA9">
      <w:r>
        <w:t>Scenario (agritech):</w:t>
      </w:r>
    </w:p>
    <w:p w14:paraId="3C73C16F" w14:textId="77777777" w:rsidR="00940BF5" w:rsidRDefault="00026EA9">
      <w:r>
        <w:t>Context:</w:t>
      </w:r>
    </w:p>
    <w:p w14:paraId="3FD0A00F" w14:textId="77777777" w:rsidR="00940BF5" w:rsidRDefault="00026EA9">
      <w:r>
        <w:t>You are integrating a agritech telemetry service where each tractor emits periodic measures as CSV lines: `id,timestamp,soil_moist`. Due to flaky connectivity, some lines may be truncated or contain non-numeric values. Ops needs a quick aggregation for dashboards and alert thresholds.</w:t>
      </w:r>
    </w:p>
    <w:p w14:paraId="41992608" w14:textId="77777777" w:rsidR="00940BF5" w:rsidRDefault="00940BF5"/>
    <w:p w14:paraId="2B54DECB" w14:textId="77777777" w:rsidR="00940BF5" w:rsidRDefault="00026EA9">
      <w:r>
        <w:t>Your Task:</w:t>
      </w:r>
    </w:p>
    <w:p w14:paraId="71F3DC12" w14:textId="77777777" w:rsidR="00940BF5" w:rsidRDefault="00026EA9">
      <w:r>
        <w:lastRenderedPageBreak/>
        <w:t>Write a Python function to parse the raw text (multiple lines) and compute per-tractor averages of `soil_moist`. Return a dict {id: avg} and separately compute an overall average.</w:t>
      </w:r>
    </w:p>
    <w:p w14:paraId="334EA5F0" w14:textId="77777777" w:rsidR="00940BF5" w:rsidRDefault="00940BF5"/>
    <w:p w14:paraId="6B40A45A" w14:textId="77777777" w:rsidR="00940BF5" w:rsidRDefault="00026EA9">
      <w:r>
        <w:t>Data &amp; Edge Cases:</w:t>
      </w:r>
    </w:p>
    <w:p w14:paraId="29EE0B6E" w14:textId="77777777" w:rsidR="00940BF5" w:rsidRDefault="00026EA9">
      <w:r>
        <w:t>Input contains newlines, optional leading/trailing spaces, and may include malformed rows. Timestamps are ISO-8601 but not needed for math.</w:t>
      </w:r>
    </w:p>
    <w:p w14:paraId="2C3942D2" w14:textId="77777777" w:rsidR="00940BF5" w:rsidRDefault="00940BF5"/>
    <w:p w14:paraId="2BC52D2F" w14:textId="77777777" w:rsidR="00940BF5" w:rsidRDefault="00026EA9">
      <w:r>
        <w:t>AI Assistance Expectation:</w:t>
      </w:r>
    </w:p>
    <w:p w14:paraId="46633512" w14:textId="77777777" w:rsidR="00940BF5" w:rsidRDefault="00026EA9">
      <w:r>
        <w:t>Use AI code completion to scaffold the loop, dictionary accumulation (sum and count), and exception handling for malformed rows.</w:t>
      </w:r>
    </w:p>
    <w:p w14:paraId="66F7DAF0" w14:textId="77777777" w:rsidR="00940BF5" w:rsidRDefault="00940BF5"/>
    <w:p w14:paraId="4D971C80" w14:textId="77777777" w:rsidR="00940BF5" w:rsidRDefault="00026EA9">
      <w:r>
        <w:t>Constraints &amp; Notes:</w:t>
      </w:r>
    </w:p>
    <w:p w14:paraId="392D493F" w14:textId="77777777" w:rsidR="00940BF5" w:rsidRDefault="00026EA9">
      <w:r>
        <w:t>Prefer O(n) pass; ignore lines that cannot be split into three fields or have non-numeric metric; round averages to 2 decimals.</w:t>
      </w:r>
    </w:p>
    <w:p w14:paraId="195FBB33" w14:textId="77777777" w:rsidR="00940BF5" w:rsidRDefault="00026EA9">
      <w:r>
        <w:t>Sample Input</w:t>
      </w:r>
    </w:p>
    <w:p w14:paraId="089D47AE" w14:textId="77777777" w:rsidR="00940BF5" w:rsidRDefault="00026EA9">
      <w:r>
        <w:rPr>
          <w:rFonts w:ascii="Consolas" w:eastAsia="Consolas" w:hAnsi="Consolas"/>
          <w:sz w:val="20"/>
        </w:rPr>
        <w:t>tr131,2025-01-01T08:00,32.7</w:t>
      </w:r>
      <w:r>
        <w:rPr>
          <w:rFonts w:ascii="Consolas" w:eastAsia="Consolas" w:hAnsi="Consolas"/>
          <w:sz w:val="20"/>
        </w:rPr>
        <w:br/>
        <w:t>tr132,2025-01-02T09:00,34.2</w:t>
      </w:r>
      <w:r>
        <w:rPr>
          <w:rFonts w:ascii="Consolas" w:eastAsia="Consolas" w:hAnsi="Consolas"/>
          <w:sz w:val="20"/>
        </w:rPr>
        <w:br/>
        <w:t>tr133,2025-01-03T010:00,35.7</w:t>
      </w:r>
    </w:p>
    <w:p w14:paraId="14D3A1E0" w14:textId="77777777" w:rsidR="00940BF5" w:rsidRDefault="00026EA9">
      <w:r>
        <w:t>Sample Output</w:t>
      </w:r>
    </w:p>
    <w:p w14:paraId="15F5C2AE" w14:textId="77777777" w:rsidR="00940BF5" w:rsidRDefault="00026EA9">
      <w:r>
        <w:rPr>
          <w:rFonts w:ascii="Consolas" w:eastAsia="Consolas" w:hAnsi="Consolas"/>
          <w:sz w:val="20"/>
        </w:rPr>
        <w:t>{'tr131': 32.7, 'tr132': 34.2, 'tr133': 35.7} and overall_avg=34.2</w:t>
      </w:r>
    </w:p>
    <w:p w14:paraId="103A3873" w14:textId="77777777" w:rsidR="00940BF5" w:rsidRDefault="00026EA9">
      <w:r>
        <w:t>Acceptance Criteria: Correct averages per ID; overall average reported; malformed lines skipped</w:t>
      </w:r>
    </w:p>
    <w:p w14:paraId="24943FD6" w14:textId="77777777" w:rsidR="00940BF5" w:rsidRDefault="00940BF5"/>
    <w:p w14:paraId="6661C716" w14:textId="77777777" w:rsidR="00940BF5" w:rsidRDefault="00026EA9">
      <w:pPr>
        <w:pStyle w:val="Heading3"/>
      </w:pPr>
      <w:r>
        <w:t>A.2 — [S13A2] Implement YieldTracker with add/remove/summary (AI completion)</w:t>
      </w:r>
    </w:p>
    <w:p w14:paraId="501F88BC" w14:textId="77777777" w:rsidR="00940BF5" w:rsidRDefault="00026EA9">
      <w:r>
        <w:t>Scenario (agritech):</w:t>
      </w:r>
    </w:p>
    <w:p w14:paraId="64CD63CB" w14:textId="77777777" w:rsidR="00940BF5" w:rsidRDefault="00026EA9">
      <w:r>
        <w:t>Context:</w:t>
      </w:r>
    </w:p>
    <w:p w14:paraId="367A583C" w14:textId="77777777" w:rsidR="00940BF5" w:rsidRDefault="00026EA9">
      <w:r>
        <w:t>A microservice in the agritech platform maintains a small in-memory structure to track values keyed by identifier (e.g., order IDs, sensor IDs). Engineers want a minimal class to add, remove, and summarize current values for quick health checks.</w:t>
      </w:r>
    </w:p>
    <w:p w14:paraId="0E97C872" w14:textId="77777777" w:rsidR="00940BF5" w:rsidRDefault="00940BF5"/>
    <w:p w14:paraId="6FF17E4D" w14:textId="77777777" w:rsidR="00940BF5" w:rsidRDefault="00026EA9">
      <w:r>
        <w:lastRenderedPageBreak/>
        <w:t>Your Task:</w:t>
      </w:r>
    </w:p>
    <w:p w14:paraId="1E87355A" w14:textId="77777777" w:rsidR="00940BF5" w:rsidRDefault="00026EA9">
      <w:r>
        <w:t>Implement a `YieldTracker` class with methods `add(id: str, value: float)`, `remove(id: str)`, and `summary() -&gt; tuple[int, float|None]` returning (count, average).</w:t>
      </w:r>
    </w:p>
    <w:p w14:paraId="44168E65" w14:textId="77777777" w:rsidR="00940BF5" w:rsidRDefault="00940BF5"/>
    <w:p w14:paraId="30618438" w14:textId="77777777" w:rsidR="00940BF5" w:rsidRDefault="00026EA9">
      <w:r>
        <w:t>Data &amp; Edge Cases:</w:t>
      </w:r>
    </w:p>
    <w:p w14:paraId="281A35C8" w14:textId="77777777" w:rsidR="00940BF5" w:rsidRDefault="00026EA9">
      <w:r>
        <w:t>IDs are unique keys. Re-adding the same ID overwrites its value. Removing a missing ID should be safe (no exception). For an empty store, average is None.</w:t>
      </w:r>
    </w:p>
    <w:p w14:paraId="108E008B" w14:textId="77777777" w:rsidR="00940BF5" w:rsidRDefault="00940BF5"/>
    <w:p w14:paraId="32B78187" w14:textId="77777777" w:rsidR="00940BF5" w:rsidRDefault="00026EA9">
      <w:r>
        <w:t>AI Assistance Expectation:</w:t>
      </w:r>
    </w:p>
    <w:p w14:paraId="44F0F840" w14:textId="77777777" w:rsidR="00940BF5" w:rsidRDefault="00026EA9">
      <w:r>
        <w:t>Ask AI to generate the class skeleton with docstrings and type hints, then refine method behavior and add a quick usage example.</w:t>
      </w:r>
    </w:p>
    <w:p w14:paraId="6B7091C7" w14:textId="77777777" w:rsidR="00940BF5" w:rsidRDefault="00940BF5"/>
    <w:p w14:paraId="58957A06" w14:textId="77777777" w:rsidR="00940BF5" w:rsidRDefault="00026EA9">
      <w:r>
        <w:t>Constraints &amp; Notes:</w:t>
      </w:r>
    </w:p>
    <w:p w14:paraId="79772665" w14:textId="77777777" w:rsidR="00940BF5" w:rsidRDefault="00026EA9">
      <w:r>
        <w:t>Keep state in a dict; O(1) per operation; return rounded average to 2 decimals (when non-empty).</w:t>
      </w:r>
    </w:p>
    <w:p w14:paraId="6B08F84F" w14:textId="77777777" w:rsidR="00940BF5" w:rsidRDefault="00026EA9">
      <w:r>
        <w:t>Sample Input</w:t>
      </w:r>
    </w:p>
    <w:p w14:paraId="522AE636" w14:textId="77777777" w:rsidR="00940BF5" w:rsidRDefault="00026EA9">
      <w:r>
        <w:rPr>
          <w:rFonts w:ascii="Consolas" w:eastAsia="Consolas" w:hAnsi="Consolas"/>
          <w:sz w:val="20"/>
        </w:rPr>
        <w:t>[{'op': 'add', 'id': 'a1', 'value': 22}, {'op': 'add', 'id': 'b2', 'value': 17}, {'op': 'remove', 'id': 'a1'}, {'op': 'add', 'id': 'c3', 'value': 19}]</w:t>
      </w:r>
    </w:p>
    <w:p w14:paraId="52CE74AA" w14:textId="77777777" w:rsidR="00940BF5" w:rsidRDefault="00026EA9">
      <w:r>
        <w:t>Sample Output</w:t>
      </w:r>
    </w:p>
    <w:p w14:paraId="555E8FCC" w14:textId="77777777" w:rsidR="00940BF5" w:rsidRDefault="00026EA9">
      <w:r>
        <w:rPr>
          <w:rFonts w:ascii="Consolas" w:eastAsia="Consolas" w:hAnsi="Consolas"/>
          <w:sz w:val="20"/>
        </w:rPr>
        <w:t>count=2, avg=18.0</w:t>
      </w:r>
    </w:p>
    <w:p w14:paraId="27BF707C" w14:textId="77777777" w:rsidR="00940BF5" w:rsidRDefault="00026EA9">
      <w:r>
        <w:t>Acceptance Criteria: Handles add/remove; correct count and average; safe on missing IDs</w:t>
      </w:r>
    </w:p>
    <w:p w14:paraId="764B03AF" w14:textId="77777777" w:rsidR="00940BF5" w:rsidRDefault="00940BF5"/>
    <w:p w14:paraId="36D94B15" w14:textId="77777777" w:rsidR="00940BF5" w:rsidRDefault="00026EA9">
      <w:r>
        <w:t>------------------------------------------------------------</w:t>
      </w:r>
    </w:p>
    <w:p w14:paraId="49223DDE" w14:textId="77777777" w:rsidR="00940BF5" w:rsidRDefault="00940BF5"/>
    <w:p w14:paraId="41AC544D" w14:textId="77777777" w:rsidR="00940BF5" w:rsidRDefault="00026EA9">
      <w:pPr>
        <w:pStyle w:val="Heading2"/>
      </w:pPr>
      <w:r>
        <w:t>Subgroup B</w:t>
      </w:r>
    </w:p>
    <w:p w14:paraId="0B2AE1F9" w14:textId="77777777" w:rsidR="00940BF5" w:rsidRDefault="00026EA9">
      <w:pPr>
        <w:pStyle w:val="Heading3"/>
      </w:pPr>
      <w:r>
        <w:t>B.1 — [S13B1] Apply surge/penalty rules (conditionals)</w:t>
      </w:r>
    </w:p>
    <w:p w14:paraId="072BB253" w14:textId="77777777" w:rsidR="00940BF5" w:rsidRDefault="00026EA9">
      <w:r>
        <w:t>Scenario (agritech):</w:t>
      </w:r>
    </w:p>
    <w:p w14:paraId="3264DBB7" w14:textId="77777777" w:rsidR="00940BF5" w:rsidRDefault="00026EA9">
      <w:r>
        <w:t>Context:</w:t>
      </w:r>
    </w:p>
    <w:p w14:paraId="624DD2D8" w14:textId="77777777" w:rsidR="00940BF5" w:rsidRDefault="00026EA9">
      <w:r>
        <w:lastRenderedPageBreak/>
        <w:t>Pricing in the agritech app uses a base per-km rate and time-based surge after business peaks. Product wants a deterministic calculator for receipts and audits.</w:t>
      </w:r>
    </w:p>
    <w:p w14:paraId="5E9EA0BA" w14:textId="77777777" w:rsidR="00940BF5" w:rsidRDefault="00940BF5"/>
    <w:p w14:paraId="0688EDDE" w14:textId="77777777" w:rsidR="00940BF5" w:rsidRDefault="00026EA9">
      <w:r>
        <w:t>Your Task:</w:t>
      </w:r>
    </w:p>
    <w:p w14:paraId="4E1A1F83" w14:textId="77777777" w:rsidR="00940BF5" w:rsidRDefault="00026EA9">
      <w:r>
        <w:t>Implement a fare function: fare = km * base_per_km * surgeMultiplier, where surge applies strictly after 18:00 local time.</w:t>
      </w:r>
    </w:p>
    <w:p w14:paraId="5B37B177" w14:textId="77777777" w:rsidR="00940BF5" w:rsidRDefault="00940BF5"/>
    <w:p w14:paraId="02A00A03" w14:textId="77777777" w:rsidR="00940BF5" w:rsidRDefault="00026EA9">
      <w:r>
        <w:t>Data &amp; Edge Cases:</w:t>
      </w:r>
    </w:p>
    <w:p w14:paraId="50ACB828" w14:textId="77777777" w:rsidR="00940BF5" w:rsidRDefault="00026EA9">
      <w:r>
        <w:t>Input is a list of rides with `time` as HH:MM (24h) and `km` as float. Edge case: exactly at 18:00 should be treated as non-surge for 18:00:00; after 18:00 (e.g., 18:01) surges.</w:t>
      </w:r>
    </w:p>
    <w:p w14:paraId="0D21B0AD" w14:textId="77777777" w:rsidR="00940BF5" w:rsidRDefault="00940BF5"/>
    <w:p w14:paraId="608394AB" w14:textId="77777777" w:rsidR="00940BF5" w:rsidRDefault="00026EA9">
      <w:r>
        <w:t>AI Assistance Expectation:</w:t>
      </w:r>
    </w:p>
    <w:p w14:paraId="32EB4A53" w14:textId="77777777" w:rsidR="00940BF5" w:rsidRDefault="00026EA9">
      <w:r>
        <w:t>Prompt AI to outline parsing HH:MM, applying conditionals, and rounding to 2 decimals; then implement and write a quick test.</w:t>
      </w:r>
    </w:p>
    <w:p w14:paraId="078F22B4" w14:textId="77777777" w:rsidR="00940BF5" w:rsidRDefault="00940BF5"/>
    <w:p w14:paraId="193310FC" w14:textId="77777777" w:rsidR="00940BF5" w:rsidRDefault="00026EA9">
      <w:r>
        <w:t>Constraints &amp; Notes:</w:t>
      </w:r>
    </w:p>
    <w:p w14:paraId="571F52DC" w14:textId="77777777" w:rsidR="00940BF5" w:rsidRDefault="00026EA9">
      <w:r>
        <w:t>No external libraries; round each fare to 2 decimals; do not mutate input.</w:t>
      </w:r>
    </w:p>
    <w:p w14:paraId="67BAAE6A" w14:textId="77777777" w:rsidR="00940BF5" w:rsidRDefault="00026EA9">
      <w:r>
        <w:t>Sample Input</w:t>
      </w:r>
    </w:p>
    <w:p w14:paraId="7FC2194E" w14:textId="77777777" w:rsidR="00940BF5" w:rsidRDefault="00026EA9">
      <w:r>
        <w:rPr>
          <w:rFonts w:ascii="Consolas" w:eastAsia="Consolas" w:hAnsi="Consolas"/>
          <w:sz w:val="20"/>
        </w:rPr>
        <w:t>[{'time': '08:00', 'km': 3.0}, {'time': '18:30', 'km': 5.0}]</w:t>
      </w:r>
    </w:p>
    <w:p w14:paraId="5451CEC1" w14:textId="77777777" w:rsidR="00940BF5" w:rsidRDefault="00026EA9">
      <w:r>
        <w:t>Sample Output</w:t>
      </w:r>
    </w:p>
    <w:p w14:paraId="6175A10C" w14:textId="77777777" w:rsidR="00940BF5" w:rsidRDefault="00026EA9">
      <w:r>
        <w:rPr>
          <w:rFonts w:ascii="Consolas" w:eastAsia="Consolas" w:hAnsi="Consolas"/>
          <w:sz w:val="20"/>
        </w:rPr>
        <w:t>[66.0, 132.0]</w:t>
      </w:r>
    </w:p>
    <w:p w14:paraId="78B02884" w14:textId="77777777" w:rsidR="00940BF5" w:rsidRDefault="00026EA9">
      <w:r>
        <w:t>Acceptance Criteria: Correct surge threshold and rounding</w:t>
      </w:r>
    </w:p>
    <w:p w14:paraId="190F4405" w14:textId="77777777" w:rsidR="00940BF5" w:rsidRDefault="00940BF5"/>
    <w:p w14:paraId="79B1353A" w14:textId="77777777" w:rsidR="00940BF5" w:rsidRDefault="00026EA9">
      <w:pPr>
        <w:pStyle w:val="Heading3"/>
      </w:pPr>
      <w:r>
        <w:t>B.2 — [S13B2] Debug rolling mean (off-by-one)</w:t>
      </w:r>
    </w:p>
    <w:p w14:paraId="1E53E1DE" w14:textId="77777777" w:rsidR="00940BF5" w:rsidRDefault="00026EA9">
      <w:r>
        <w:t>Scenario (agritech):</w:t>
      </w:r>
    </w:p>
    <w:p w14:paraId="130CB56D" w14:textId="77777777" w:rsidR="00940BF5" w:rsidRDefault="00026EA9">
      <w:r>
        <w:t>Context:</w:t>
      </w:r>
    </w:p>
    <w:p w14:paraId="6998DDC7" w14:textId="77777777" w:rsidR="00940BF5" w:rsidRDefault="00026EA9">
      <w:r>
        <w:t>A team in agritech noticed off-by-one bugs in a rolling KPI computation (moving averages) that undercount windows.</w:t>
      </w:r>
    </w:p>
    <w:p w14:paraId="28810A90" w14:textId="77777777" w:rsidR="00940BF5" w:rsidRDefault="00940BF5"/>
    <w:p w14:paraId="797F0608" w14:textId="77777777" w:rsidR="00940BF5" w:rsidRDefault="00026EA9">
      <w:r>
        <w:t>Your Task:</w:t>
      </w:r>
    </w:p>
    <w:p w14:paraId="19176B4D" w14:textId="77777777" w:rsidR="00940BF5" w:rsidRDefault="00026EA9">
      <w:r>
        <w:t>Use AI to identify the bug and fix the window iteration so all valid windows are included.</w:t>
      </w:r>
    </w:p>
    <w:p w14:paraId="327C2F55" w14:textId="77777777" w:rsidR="00940BF5" w:rsidRDefault="00940BF5"/>
    <w:p w14:paraId="613098DB" w14:textId="77777777" w:rsidR="00940BF5" w:rsidRDefault="00026EA9">
      <w:r>
        <w:t>Data &amp; Edge Cases:</w:t>
      </w:r>
    </w:p>
    <w:p w14:paraId="2065069E" w14:textId="77777777" w:rsidR="00940BF5" w:rsidRDefault="00026EA9">
      <w:r>
        <w:t>For xs=[13, 14, 15, 16] and w=2, number of windows should be len(xs)-w+1.</w:t>
      </w:r>
    </w:p>
    <w:p w14:paraId="5EBB94F1" w14:textId="77777777" w:rsidR="00940BF5" w:rsidRDefault="00940BF5"/>
    <w:p w14:paraId="5D4DCE92" w14:textId="77777777" w:rsidR="00940BF5" w:rsidRDefault="00026EA9">
      <w:r>
        <w:t>AI Assistance Expectation:</w:t>
      </w:r>
    </w:p>
    <w:p w14:paraId="0CFA9BE5" w14:textId="77777777" w:rsidR="00940BF5" w:rsidRDefault="00026EA9">
      <w:r>
        <w:t>Ask AI to add a failing test first, propose the minimal fix, and verify with the sample.</w:t>
      </w:r>
    </w:p>
    <w:p w14:paraId="053B6667" w14:textId="77777777" w:rsidR="00940BF5" w:rsidRDefault="00940BF5"/>
    <w:p w14:paraId="52D43876" w14:textId="77777777" w:rsidR="00940BF5" w:rsidRDefault="00026EA9">
      <w:r>
        <w:t>Constraints &amp; Notes:</w:t>
      </w:r>
    </w:p>
    <w:p w14:paraId="3286E5CD" w14:textId="77777777" w:rsidR="00940BF5" w:rsidRDefault="00026EA9">
      <w:r>
        <w:t>Guard invalid w (&lt;=0 or &gt;len(xs)); preserve O(n*w) simple solution.</w:t>
      </w:r>
    </w:p>
    <w:p w14:paraId="7C2AC8A1" w14:textId="77777777" w:rsidR="00940BF5" w:rsidRDefault="00026EA9">
      <w:r>
        <w:t>Sample Input</w:t>
      </w:r>
    </w:p>
    <w:p w14:paraId="105FBC8E" w14:textId="77777777" w:rsidR="00940BF5" w:rsidRDefault="00026EA9">
      <w:r>
        <w:rPr>
          <w:rFonts w:ascii="Consolas" w:eastAsia="Consolas" w:hAnsi="Consolas"/>
          <w:sz w:val="20"/>
        </w:rPr>
        <w:t>xs=[13, 14, 15, 16],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def rolling_mean(xs, w):</w:t>
      </w:r>
      <w:r>
        <w:rPr>
          <w:rFonts w:ascii="Consolas" w:eastAsia="Consolas" w:hAnsi="Consolas"/>
          <w:sz w:val="20"/>
        </w:rPr>
        <w:br/>
        <w:t xml:space="preserve">    sums = []</w:t>
      </w:r>
      <w:r>
        <w:rPr>
          <w:rFonts w:ascii="Consolas" w:eastAsia="Consolas" w:hAnsi="Consolas"/>
          <w:sz w:val="20"/>
        </w:rPr>
        <w:br/>
        <w:t xml:space="preserve">    for i in range(len(xs)-w):</w:t>
      </w:r>
      <w:r>
        <w:rPr>
          <w:rFonts w:ascii="Consolas" w:eastAsia="Consolas" w:hAnsi="Consolas"/>
          <w:sz w:val="20"/>
        </w:rPr>
        <w:br/>
        <w:t xml:space="preserve">        window = xs[i:i+w]</w:t>
      </w:r>
      <w:r>
        <w:rPr>
          <w:rFonts w:ascii="Consolas" w:eastAsia="Consolas" w:hAnsi="Consolas"/>
          <w:sz w:val="20"/>
        </w:rPr>
        <w:br/>
        <w:t xml:space="preserve">        sums.append(sum(window)/w)</w:t>
      </w:r>
      <w:r>
        <w:rPr>
          <w:rFonts w:ascii="Consolas" w:eastAsia="Consolas" w:hAnsi="Consolas"/>
          <w:sz w:val="20"/>
        </w:rPr>
        <w:br/>
        <w:t xml:space="preserve">    return sums</w:t>
      </w:r>
      <w:r>
        <w:rPr>
          <w:rFonts w:ascii="Consolas" w:eastAsia="Consolas" w:hAnsi="Consolas"/>
          <w:sz w:val="20"/>
        </w:rPr>
        <w:br/>
      </w:r>
    </w:p>
    <w:p w14:paraId="43D15500" w14:textId="77777777" w:rsidR="00940BF5" w:rsidRDefault="00026EA9">
      <w:r>
        <w:t>Sample Output</w:t>
      </w:r>
    </w:p>
    <w:p w14:paraId="50B6AA6E" w14:textId="77777777" w:rsidR="00940BF5" w:rsidRDefault="00026EA9">
      <w:r>
        <w:rPr>
          <w:rFonts w:ascii="Consolas" w:eastAsia="Consolas" w:hAnsi="Consolas"/>
          <w:sz w:val="20"/>
        </w:rPr>
        <w:t>[13.5, 14.5, 15.5]</w:t>
      </w:r>
    </w:p>
    <w:p w14:paraId="0AB5181A" w14:textId="77777777" w:rsidR="00940BF5" w:rsidRDefault="00026EA9">
      <w:r>
        <w:t>Acceptance Criteria: All valid windows included; passes tests; no index errors</w:t>
      </w:r>
    </w:p>
    <w:p w14:paraId="606A64A0" w14:textId="77777777" w:rsidR="00940BF5" w:rsidRDefault="00940BF5"/>
    <w:p w14:paraId="6CA33D64" w14:textId="77777777" w:rsidR="00940BF5" w:rsidRDefault="00026EA9">
      <w:r>
        <w:t>------------------------------------------------------------</w:t>
      </w:r>
    </w:p>
    <w:p w14:paraId="4D771B6A" w14:textId="77777777" w:rsidR="00940BF5" w:rsidRDefault="00940BF5"/>
    <w:p w14:paraId="6D639589" w14:textId="77777777" w:rsidR="00940BF5" w:rsidRDefault="00026EA9">
      <w:pPr>
        <w:pStyle w:val="Heading2"/>
      </w:pPr>
      <w:r>
        <w:lastRenderedPageBreak/>
        <w:t>Subgroup C</w:t>
      </w:r>
    </w:p>
    <w:p w14:paraId="206C956B" w14:textId="77777777" w:rsidR="00940BF5" w:rsidRDefault="00026EA9">
      <w:pPr>
        <w:pStyle w:val="Heading3"/>
      </w:pPr>
      <w:r>
        <w:t>C.1 — [S13C1] Debug de-duplication (case-insensitive)</w:t>
      </w:r>
    </w:p>
    <w:p w14:paraId="00ACEC09" w14:textId="77777777" w:rsidR="00940BF5" w:rsidRDefault="00026EA9">
      <w:r>
        <w:t>Scenario (agritech):</w:t>
      </w:r>
    </w:p>
    <w:p w14:paraId="04E7D7A9" w14:textId="77777777" w:rsidR="00940BF5" w:rsidRDefault="00026EA9">
      <w:r>
        <w:t>Context:</w:t>
      </w:r>
    </w:p>
    <w:p w14:paraId="4D491F53" w14:textId="77777777" w:rsidR="00940BF5" w:rsidRDefault="00026EA9">
      <w:r>
        <w:t>Customer contact lists in the agritech CRM contain duplicates differing only by case (e.g., 'A@x.com' vs 'a@x.com').</w:t>
      </w:r>
    </w:p>
    <w:p w14:paraId="09438995" w14:textId="77777777" w:rsidR="00940BF5" w:rsidRDefault="00940BF5"/>
    <w:p w14:paraId="7F01C5DC" w14:textId="77777777" w:rsidR="00940BF5" w:rsidRDefault="00026EA9">
      <w:r>
        <w:t>Your Task:</w:t>
      </w:r>
    </w:p>
    <w:p w14:paraId="021073A0" w14:textId="77777777" w:rsidR="00940BF5" w:rsidRDefault="00026EA9">
      <w:r>
        <w:t>Write a function that returns the first occurrence of each email (case-insensitive) while preserving the original order.</w:t>
      </w:r>
    </w:p>
    <w:p w14:paraId="4C30676A" w14:textId="77777777" w:rsidR="00940BF5" w:rsidRDefault="00940BF5"/>
    <w:p w14:paraId="77FC2061" w14:textId="77777777" w:rsidR="00940BF5" w:rsidRDefault="00026EA9">
      <w:r>
        <w:t>Data &amp; Edge Cases:</w:t>
      </w:r>
    </w:p>
    <w:p w14:paraId="1E731609" w14:textId="77777777" w:rsidR="00940BF5" w:rsidRDefault="00026EA9">
      <w:r>
        <w:t>Input: list of emails. Normalize for comparison using lowercase; keep the original cased value for output.</w:t>
      </w:r>
    </w:p>
    <w:p w14:paraId="40212738" w14:textId="77777777" w:rsidR="00940BF5" w:rsidRDefault="00940BF5"/>
    <w:p w14:paraId="52EA61EA" w14:textId="77777777" w:rsidR="00940BF5" w:rsidRDefault="00026EA9">
      <w:r>
        <w:t>AI Assistance Expectation:</w:t>
      </w:r>
    </w:p>
    <w:p w14:paraId="04BB2E4B" w14:textId="77777777" w:rsidR="00940BF5" w:rsidRDefault="00026EA9">
      <w:r>
        <w:t>Use AI to spot the bug (reinitializing `seen` in a loop) and propose a corrected, stable algorithm.</w:t>
      </w:r>
    </w:p>
    <w:p w14:paraId="1BEBB662" w14:textId="77777777" w:rsidR="00940BF5" w:rsidRDefault="00940BF5"/>
    <w:p w14:paraId="3CC09DDA" w14:textId="77777777" w:rsidR="00940BF5" w:rsidRDefault="00026EA9">
      <w:r>
        <w:t>Constraints &amp; Notes:</w:t>
      </w:r>
    </w:p>
    <w:p w14:paraId="44747C47" w14:textId="77777777" w:rsidR="00940BF5" w:rsidRDefault="00026EA9">
      <w:r>
        <w:t>Include unit tests covering: ['A@x.com','a@x.com','B@y.com'] -&gt; ['A@x.com','B@y.com']</w:t>
      </w:r>
    </w:p>
    <w:p w14:paraId="43D07F97" w14:textId="77777777" w:rsidR="00940BF5" w:rsidRDefault="00026EA9">
      <w:r>
        <w:t>Sample Input</w:t>
      </w:r>
    </w:p>
    <w:p w14:paraId="30BBAEDB" w14:textId="77777777" w:rsidR="00940BF5" w:rsidRDefault="00026EA9">
      <w:r>
        <w:rPr>
          <w:rFonts w:ascii="Consolas" w:eastAsia="Consolas" w:hAnsi="Consolas"/>
          <w:sz w:val="20"/>
        </w:rPr>
        <w:t>['A@x.com', 'a@x.com', 'B@y.com']</w:t>
      </w:r>
    </w:p>
    <w:p w14:paraId="2B2FC9B9" w14:textId="77777777" w:rsidR="00940BF5" w:rsidRDefault="00026EA9">
      <w:r>
        <w:t>Sample Output</w:t>
      </w:r>
    </w:p>
    <w:p w14:paraId="635A8097" w14:textId="77777777" w:rsidR="00940BF5" w:rsidRDefault="00026EA9">
      <w:r>
        <w:rPr>
          <w:rFonts w:ascii="Consolas" w:eastAsia="Consolas" w:hAnsi="Consolas"/>
          <w:sz w:val="20"/>
        </w:rPr>
        <w:t>['A@x.com', 'B@y.com']</w:t>
      </w:r>
    </w:p>
    <w:p w14:paraId="22041E83" w14:textId="77777777" w:rsidR="00940BF5" w:rsidRDefault="00026EA9">
      <w:r>
        <w:t>Acceptance Criteria: Preserves first occurrence order; case-insensitive matching</w:t>
      </w:r>
    </w:p>
    <w:p w14:paraId="13135285" w14:textId="77777777" w:rsidR="00940BF5" w:rsidRDefault="00940BF5"/>
    <w:p w14:paraId="6751845E" w14:textId="77777777" w:rsidR="00940BF5" w:rsidRDefault="00026EA9">
      <w:pPr>
        <w:pStyle w:val="Heading3"/>
      </w:pPr>
      <w:r>
        <w:lastRenderedPageBreak/>
        <w:t>C.2 — [S13C2] TDD: slugify titles</w:t>
      </w:r>
    </w:p>
    <w:p w14:paraId="3D4FF200" w14:textId="77777777" w:rsidR="00940BF5" w:rsidRDefault="00026EA9">
      <w:r>
        <w:t>Scenario (agritech):</w:t>
      </w:r>
    </w:p>
    <w:p w14:paraId="3F03BA66" w14:textId="77777777" w:rsidR="00940BF5" w:rsidRDefault="00026EA9">
      <w:r>
        <w:t>Context:</w:t>
      </w:r>
    </w:p>
    <w:p w14:paraId="0D12B113" w14:textId="77777777" w:rsidR="00940BF5" w:rsidRDefault="00026EA9">
      <w:r>
        <w:t>Content titles in the agritech CMS must become SEO-friendly slugs for URLs.</w:t>
      </w:r>
    </w:p>
    <w:p w14:paraId="211FED76" w14:textId="77777777" w:rsidR="00940BF5" w:rsidRDefault="00940BF5"/>
    <w:p w14:paraId="60E58D40" w14:textId="77777777" w:rsidR="00940BF5" w:rsidRDefault="00026EA9">
      <w:r>
        <w:t>Your Task:</w:t>
      </w:r>
    </w:p>
    <w:p w14:paraId="6168B1BB" w14:textId="77777777" w:rsidR="00940BF5" w:rsidRDefault="00026EA9">
      <w:r>
        <w:t>Design tests first for slugify(text) then implement: lowercase, remove non-alnum except hyphen, spaces-&gt;hyphen, collapse multiple hyphens, trim hyphens.</w:t>
      </w:r>
    </w:p>
    <w:p w14:paraId="087738D7" w14:textId="77777777" w:rsidR="00940BF5" w:rsidRDefault="00940BF5"/>
    <w:p w14:paraId="60CC44C7" w14:textId="77777777" w:rsidR="00940BF5" w:rsidRDefault="00026EA9">
      <w:r>
        <w:t>Data &amp; Edge Cases:</w:t>
      </w:r>
    </w:p>
    <w:p w14:paraId="17777ABC" w14:textId="77777777" w:rsidR="00940BF5" w:rsidRDefault="00026EA9">
      <w:r>
        <w:t>Test punctuation, multiple spaces, and boundary hyphens.</w:t>
      </w:r>
    </w:p>
    <w:p w14:paraId="5DAC3C1C" w14:textId="77777777" w:rsidR="00940BF5" w:rsidRDefault="00940BF5"/>
    <w:p w14:paraId="338AF8C1" w14:textId="77777777" w:rsidR="00940BF5" w:rsidRDefault="00026EA9">
      <w:r>
        <w:t>AI Assistance Expectation:</w:t>
      </w:r>
    </w:p>
    <w:p w14:paraId="7575E43E" w14:textId="77777777" w:rsidR="00940BF5" w:rsidRDefault="00026EA9">
      <w:r>
        <w:t>Use AI to generate parameterized tests (pytest) and then implement a regex-based slugify.</w:t>
      </w:r>
    </w:p>
    <w:p w14:paraId="46C22073" w14:textId="77777777" w:rsidR="00940BF5" w:rsidRDefault="00940BF5"/>
    <w:p w14:paraId="2063B46B" w14:textId="77777777" w:rsidR="00940BF5" w:rsidRDefault="00026EA9">
      <w:r>
        <w:t>Constraints &amp; Notes:</w:t>
      </w:r>
    </w:p>
    <w:p w14:paraId="2C0D4224" w14:textId="77777777" w:rsidR="00940BF5" w:rsidRDefault="00026EA9">
      <w:r>
        <w:t>Return correct slugs for provided samples.</w:t>
      </w:r>
    </w:p>
    <w:p w14:paraId="13AF2DAE" w14:textId="77777777" w:rsidR="00940BF5" w:rsidRDefault="00026EA9">
      <w:r>
        <w:t>Sample Input</w:t>
      </w:r>
    </w:p>
    <w:p w14:paraId="42783471" w14:textId="77777777" w:rsidR="00940BF5" w:rsidRDefault="00026EA9">
      <w:r>
        <w:rPr>
          <w:rFonts w:ascii="Consolas" w:eastAsia="Consolas" w:hAnsi="Consolas"/>
          <w:sz w:val="20"/>
        </w:rPr>
        <w:t>['Hello World!', 'AI &amp; You', 'Set13-C2']</w:t>
      </w:r>
    </w:p>
    <w:p w14:paraId="1880B0CA" w14:textId="77777777" w:rsidR="00940BF5" w:rsidRDefault="00026EA9">
      <w:r>
        <w:t>Sample Output</w:t>
      </w:r>
    </w:p>
    <w:p w14:paraId="1C0AF1C7" w14:textId="77777777" w:rsidR="00940BF5" w:rsidRDefault="00026EA9">
      <w:r>
        <w:rPr>
          <w:rFonts w:ascii="Consolas" w:eastAsia="Consolas" w:hAnsi="Consolas"/>
          <w:sz w:val="20"/>
        </w:rPr>
        <w:t>['hello-world', 'ai-you', 'set13-C2']</w:t>
      </w:r>
    </w:p>
    <w:p w14:paraId="6AEA2234" w14:textId="77777777" w:rsidR="00940BF5" w:rsidRDefault="00026EA9">
      <w:r>
        <w:t>Acceptance Criteria: All tests pass; edge cases covered</w:t>
      </w:r>
    </w:p>
    <w:p w14:paraId="332F0699" w14:textId="77777777" w:rsidR="00940BF5" w:rsidRDefault="00940BF5"/>
    <w:p w14:paraId="2E1CF007" w14:textId="77777777" w:rsidR="00940BF5" w:rsidRDefault="00026EA9">
      <w:r>
        <w:t>------------------------------------------------------------</w:t>
      </w:r>
    </w:p>
    <w:p w14:paraId="27310B38" w14:textId="77777777" w:rsidR="00940BF5" w:rsidRDefault="00940BF5"/>
    <w:p w14:paraId="1F88328C" w14:textId="77777777" w:rsidR="00940BF5" w:rsidRDefault="00026EA9">
      <w:pPr>
        <w:pStyle w:val="Heading2"/>
      </w:pPr>
      <w:r>
        <w:lastRenderedPageBreak/>
        <w:t>Subgroup D</w:t>
      </w:r>
    </w:p>
    <w:p w14:paraId="4707D81C" w14:textId="77777777" w:rsidR="00940BF5" w:rsidRDefault="00026EA9">
      <w:pPr>
        <w:pStyle w:val="Heading3"/>
      </w:pPr>
      <w:r>
        <w:t>D.1 — [S13D1] TDD: increment version suffix</w:t>
      </w:r>
    </w:p>
    <w:p w14:paraId="12FA8D4E" w14:textId="77777777" w:rsidR="00940BF5" w:rsidRDefault="00026EA9">
      <w:r>
        <w:t>Scenario (agritech):</w:t>
      </w:r>
    </w:p>
    <w:p w14:paraId="310BA8BA" w14:textId="77777777" w:rsidR="00940BF5" w:rsidRDefault="00026EA9">
      <w:r>
        <w:t>Context:</w:t>
      </w:r>
    </w:p>
    <w:p w14:paraId="2754B4AC" w14:textId="77777777" w:rsidR="00940BF5" w:rsidRDefault="00026EA9">
      <w:r>
        <w:t>File versioning in the agritech data pipeline uses a `_vNN` suffix before the extension.</w:t>
      </w:r>
    </w:p>
    <w:p w14:paraId="77A400CC" w14:textId="77777777" w:rsidR="00940BF5" w:rsidRDefault="00940BF5"/>
    <w:p w14:paraId="69BF9BE6" w14:textId="77777777" w:rsidR="00940BF5" w:rsidRDefault="00026EA9">
      <w:r>
        <w:t>Your Task:</w:t>
      </w:r>
    </w:p>
    <w:p w14:paraId="76CCC841" w14:textId="77777777" w:rsidR="00940BF5" w:rsidRDefault="00026EA9">
      <w:r>
        <w:t>Create tests and implement bump_version(name) that adds or increments `_vNN` with zero-padding.</w:t>
      </w:r>
    </w:p>
    <w:p w14:paraId="292B4F90" w14:textId="77777777" w:rsidR="00940BF5" w:rsidRDefault="00940BF5"/>
    <w:p w14:paraId="7D981B27" w14:textId="77777777" w:rsidR="00940BF5" w:rsidRDefault="00026EA9">
      <w:r>
        <w:t>Data &amp; Edge Cases:</w:t>
      </w:r>
    </w:p>
    <w:p w14:paraId="4F56B12F" w14:textId="77777777" w:rsidR="00940BF5" w:rsidRDefault="00026EA9">
      <w:r>
        <w:t>Handle names with and without existing suffix; preserve original extension.</w:t>
      </w:r>
    </w:p>
    <w:p w14:paraId="4BD84864" w14:textId="77777777" w:rsidR="00940BF5" w:rsidRDefault="00940BF5"/>
    <w:p w14:paraId="435E08E2" w14:textId="77777777" w:rsidR="00940BF5" w:rsidRDefault="00026EA9">
      <w:r>
        <w:t>AI Assistance Expectation:</w:t>
      </w:r>
    </w:p>
    <w:p w14:paraId="098796CE" w14:textId="77777777" w:rsidR="00940BF5" w:rsidRDefault="00026EA9">
      <w:r>
        <w:t>Use AI to propose regex and test cases for edge names like `report_v9.csv`, `summary.csv`.</w:t>
      </w:r>
    </w:p>
    <w:p w14:paraId="31B10200" w14:textId="77777777" w:rsidR="00940BF5" w:rsidRDefault="00940BF5"/>
    <w:p w14:paraId="6EA6976F" w14:textId="77777777" w:rsidR="00940BF5" w:rsidRDefault="00026EA9">
      <w:r>
        <w:t>Constraints &amp; Notes:</w:t>
      </w:r>
    </w:p>
    <w:p w14:paraId="080C6A93" w14:textId="77777777" w:rsidR="00940BF5" w:rsidRDefault="00026EA9">
      <w:r>
        <w:t>Preserve original extension and base name.</w:t>
      </w:r>
    </w:p>
    <w:p w14:paraId="5F613695" w14:textId="77777777" w:rsidR="00940BF5" w:rsidRDefault="00026EA9">
      <w:r>
        <w:t>Sample Input</w:t>
      </w:r>
    </w:p>
    <w:p w14:paraId="2F77E046" w14:textId="77777777" w:rsidR="00940BF5" w:rsidRDefault="00026EA9">
      <w:r>
        <w:rPr>
          <w:rFonts w:ascii="Consolas" w:eastAsia="Consolas" w:hAnsi="Consolas"/>
          <w:sz w:val="20"/>
        </w:rPr>
        <w:t>['report_v1.csv', 'summary.csv', 'log_v09.txt']</w:t>
      </w:r>
    </w:p>
    <w:p w14:paraId="24E3B7B8" w14:textId="77777777" w:rsidR="00940BF5" w:rsidRDefault="00026EA9">
      <w:r>
        <w:t>Sample Output</w:t>
      </w:r>
    </w:p>
    <w:p w14:paraId="4F0BE2F6" w14:textId="77777777" w:rsidR="00940BF5" w:rsidRDefault="00026EA9">
      <w:r>
        <w:rPr>
          <w:rFonts w:ascii="Consolas" w:eastAsia="Consolas" w:hAnsi="Consolas"/>
          <w:sz w:val="20"/>
        </w:rPr>
        <w:t>['report_v02.csv', 'summary_v01.csv', 'log_v10.txt']</w:t>
      </w:r>
    </w:p>
    <w:p w14:paraId="160EDE65" w14:textId="77777777" w:rsidR="00940BF5" w:rsidRDefault="00026EA9">
      <w:r>
        <w:t>Acceptance Criteria: Correct zero-padding; extension preserved</w:t>
      </w:r>
    </w:p>
    <w:p w14:paraId="5376992A" w14:textId="77777777" w:rsidR="00940BF5" w:rsidRDefault="00940BF5"/>
    <w:p w14:paraId="07DEBD3F" w14:textId="77777777" w:rsidR="00940BF5" w:rsidRDefault="00026EA9">
      <w:pPr>
        <w:pStyle w:val="Heading3"/>
      </w:pPr>
      <w:r>
        <w:t>D.2 — [S13D2] Generate docstrings and usage examples</w:t>
      </w:r>
    </w:p>
    <w:p w14:paraId="070EDD53" w14:textId="77777777" w:rsidR="00940BF5" w:rsidRDefault="00026EA9">
      <w:r>
        <w:t>Scenario (agritech):</w:t>
      </w:r>
    </w:p>
    <w:p w14:paraId="604D7EE9" w14:textId="77777777" w:rsidR="00940BF5" w:rsidRDefault="00026EA9">
      <w:r>
        <w:t>Context:</w:t>
      </w:r>
    </w:p>
    <w:p w14:paraId="180A8E9B" w14:textId="77777777" w:rsidR="00940BF5" w:rsidRDefault="00026EA9">
      <w:r>
        <w:lastRenderedPageBreak/>
        <w:t>Data analysts in agritech normalize metrics to [0,1] for comparability.</w:t>
      </w:r>
    </w:p>
    <w:p w14:paraId="680DA19B" w14:textId="77777777" w:rsidR="00940BF5" w:rsidRDefault="00940BF5"/>
    <w:p w14:paraId="6DFD9438" w14:textId="77777777" w:rsidR="00940BF5" w:rsidRDefault="00026EA9">
      <w:r>
        <w:t>Your Task:</w:t>
      </w:r>
    </w:p>
    <w:p w14:paraId="342C0B2D" w14:textId="77777777" w:rsidR="00940BF5" w:rsidRDefault="00026EA9">
      <w:r>
        <w:t>Add Google-style docstrings and handle the edge-case where all scores are equal (avoid divide-by-zero).</w:t>
      </w:r>
    </w:p>
    <w:p w14:paraId="18B5874E" w14:textId="77777777" w:rsidR="00940BF5" w:rsidRDefault="00940BF5"/>
    <w:p w14:paraId="07147988" w14:textId="77777777" w:rsidR="00940BF5" w:rsidRDefault="00026EA9">
      <w:r>
        <w:t>Data &amp; Edge Cases:</w:t>
      </w:r>
    </w:p>
    <w:p w14:paraId="378700BE" w14:textId="77777777" w:rsidR="00940BF5" w:rsidRDefault="00026EA9">
      <w:r>
        <w:t>Empty lists return empty; if max==min, return zeros of the same length.</w:t>
      </w:r>
    </w:p>
    <w:p w14:paraId="5134448D" w14:textId="77777777" w:rsidR="00940BF5" w:rsidRDefault="00940BF5"/>
    <w:p w14:paraId="5D36B2A8" w14:textId="77777777" w:rsidR="00940BF5" w:rsidRDefault="00026EA9">
      <w:r>
        <w:t>AI Assistance Expectation:</w:t>
      </w:r>
    </w:p>
    <w:p w14:paraId="1670C448" w14:textId="77777777" w:rsidR="00940BF5" w:rsidRDefault="00026EA9">
      <w:r>
        <w:t>Use AI to draft docstrings with Args/Returns/Examples and generate unit tests for edge-cases.</w:t>
      </w:r>
    </w:p>
    <w:p w14:paraId="7F26AB2F" w14:textId="77777777" w:rsidR="00940BF5" w:rsidRDefault="00940BF5"/>
    <w:p w14:paraId="098230A6" w14:textId="77777777" w:rsidR="00940BF5" w:rsidRDefault="00026EA9">
      <w:r>
        <w:t>Constraints &amp; Notes:</w:t>
      </w:r>
    </w:p>
    <w:p w14:paraId="62910C78" w14:textId="77777777" w:rsidR="00940BF5" w:rsidRDefault="00026EA9">
      <w:r>
        <w:t>Add tests demonstrating the m==n case.</w:t>
      </w:r>
    </w:p>
    <w:p w14:paraId="71985253" w14:textId="77777777" w:rsidR="00940BF5" w:rsidRDefault="00026EA9">
      <w:r>
        <w:t>Sample Input</w:t>
      </w:r>
    </w:p>
    <w:p w14:paraId="7B9B2838" w14:textId="77777777" w:rsidR="00940BF5" w:rsidRDefault="00026EA9">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14:paraId="0A62E61B" w14:textId="77777777" w:rsidR="00940BF5" w:rsidRDefault="00026EA9">
      <w:r>
        <w:t>Sample Output</w:t>
      </w:r>
    </w:p>
    <w:p w14:paraId="0F2253BB" w14:textId="77777777" w:rsidR="00940BF5" w:rsidRDefault="00026EA9">
      <w:r>
        <w:rPr>
          <w:rFonts w:ascii="Consolas" w:eastAsia="Consolas" w:hAnsi="Consolas"/>
          <w:sz w:val="20"/>
        </w:rPr>
        <w:t>Docstring includes Args/Returns/Examples; guard for m==n</w:t>
      </w:r>
    </w:p>
    <w:p w14:paraId="32F2F012" w14:textId="77777777" w:rsidR="00940BF5" w:rsidRDefault="00026EA9">
      <w:r>
        <w:t>Acceptance Criteria: Doc quality and guard confirmed by tests</w:t>
      </w:r>
    </w:p>
    <w:p w14:paraId="2907B777" w14:textId="7798F84E" w:rsidR="00940BF5" w:rsidRDefault="00940BF5"/>
    <w:p w14:paraId="28162008" w14:textId="77777777" w:rsidR="00940BF5" w:rsidRDefault="00940BF5"/>
    <w:p w14:paraId="73D7978A" w14:textId="77777777" w:rsidR="00940BF5" w:rsidRDefault="00026EA9">
      <w:pPr>
        <w:pStyle w:val="Heading2"/>
      </w:pPr>
      <w:r>
        <w:lastRenderedPageBreak/>
        <w:t>Subgroup E</w:t>
      </w:r>
    </w:p>
    <w:p w14:paraId="30DD71A9" w14:textId="77777777" w:rsidR="00E01EDE" w:rsidRDefault="00E01EDE" w:rsidP="00E01EDE">
      <w:pPr>
        <w:pStyle w:val="Heading2"/>
      </w:pPr>
      <w:r>
        <w:rPr>
          <w:rStyle w:val="Strong"/>
          <w:b/>
          <w:bCs/>
        </w:rPr>
        <w:t>P.1 — [S01P1] Validate and Mask Credit Card Numbers</w:t>
      </w:r>
    </w:p>
    <w:p w14:paraId="3A5E22DB" w14:textId="77777777" w:rsidR="00E01EDE" w:rsidRDefault="00E01EDE" w:rsidP="00E01EDE">
      <w:pPr>
        <w:pStyle w:val="Heading3"/>
      </w:pPr>
      <w:r>
        <w:rPr>
          <w:rStyle w:val="Strong"/>
          <w:b/>
          <w:bCs/>
        </w:rPr>
        <w:t>Scenario (E-commerce):</w:t>
      </w:r>
    </w:p>
    <w:p w14:paraId="486C09D1" w14:textId="77777777" w:rsidR="00E01EDE" w:rsidRDefault="00E01EDE" w:rsidP="00E01EDE">
      <w:pPr>
        <w:pStyle w:val="NormalWeb"/>
      </w:pPr>
      <w:r>
        <w:rPr>
          <w:rStyle w:val="Strong"/>
        </w:rPr>
        <w:t>Context:</w:t>
      </w:r>
      <w:r>
        <w:br/>
        <w:t xml:space="preserve">In an e-commerce platform, customer credit card numbers are stored temporarily before being passed to a payment gateway. For security, only the </w:t>
      </w:r>
      <w:r>
        <w:rPr>
          <w:rStyle w:val="Strong"/>
        </w:rPr>
        <w:t>last 4 digits</w:t>
      </w:r>
      <w:r>
        <w:t xml:space="preserve"> should be visible to support staff during troubleshooting.</w:t>
      </w:r>
    </w:p>
    <w:p w14:paraId="73C18418" w14:textId="77777777" w:rsidR="00E01EDE" w:rsidRDefault="00000000" w:rsidP="00E01EDE">
      <w:r>
        <w:pict w14:anchorId="3AE0E79C">
          <v:rect id="_x0000_i1025" style="width:0;height:1.5pt" o:hralign="center" o:hrstd="t" o:hr="t" fillcolor="#a0a0a0" stroked="f"/>
        </w:pict>
      </w:r>
    </w:p>
    <w:p w14:paraId="61F57F82" w14:textId="77777777" w:rsidR="00E01EDE" w:rsidRDefault="00E01EDE" w:rsidP="00E01EDE">
      <w:pPr>
        <w:pStyle w:val="Heading3"/>
      </w:pPr>
      <w:r>
        <w:rPr>
          <w:rStyle w:val="Strong"/>
          <w:b/>
          <w:bCs/>
        </w:rPr>
        <w:t>Your Task:</w:t>
      </w:r>
    </w:p>
    <w:p w14:paraId="2229828F" w14:textId="77777777" w:rsidR="00E01EDE" w:rsidRDefault="00E01EDE" w:rsidP="00E01EDE">
      <w:pPr>
        <w:pStyle w:val="NormalWeb"/>
        <w:numPr>
          <w:ilvl w:val="0"/>
          <w:numId w:val="10"/>
        </w:numPr>
      </w:pPr>
      <w:r>
        <w:t>Write a function that:</w:t>
      </w:r>
    </w:p>
    <w:p w14:paraId="2D8263BE" w14:textId="77777777" w:rsidR="00E01EDE" w:rsidRDefault="00E01EDE" w:rsidP="00E01EDE">
      <w:pPr>
        <w:pStyle w:val="NormalWeb"/>
        <w:numPr>
          <w:ilvl w:val="1"/>
          <w:numId w:val="10"/>
        </w:numPr>
      </w:pPr>
      <w:r>
        <w:t xml:space="preserve">Validates if a given string is a </w:t>
      </w:r>
      <w:r>
        <w:rPr>
          <w:rStyle w:val="Strong"/>
        </w:rPr>
        <w:t>16-digit numeric credit card number</w:t>
      </w:r>
      <w:r>
        <w:t>.</w:t>
      </w:r>
    </w:p>
    <w:p w14:paraId="7E3947E9" w14:textId="77777777" w:rsidR="00E01EDE" w:rsidRDefault="00E01EDE" w:rsidP="00E01EDE">
      <w:pPr>
        <w:pStyle w:val="NormalWeb"/>
        <w:numPr>
          <w:ilvl w:val="1"/>
          <w:numId w:val="10"/>
        </w:numPr>
      </w:pPr>
      <w:r>
        <w:t xml:space="preserve">Returns a </w:t>
      </w:r>
      <w:r>
        <w:rPr>
          <w:rStyle w:val="Strong"/>
        </w:rPr>
        <w:t>masked version</w:t>
      </w:r>
      <w:r>
        <w:t xml:space="preserve"> where only the last 4 digits are visible, and the rest are replaced with </w:t>
      </w:r>
      <w:r>
        <w:rPr>
          <w:rStyle w:val="HTMLCode"/>
        </w:rPr>
        <w:t>*</w:t>
      </w:r>
      <w:r>
        <w:t>.</w:t>
      </w:r>
    </w:p>
    <w:p w14:paraId="7688B851" w14:textId="77777777" w:rsidR="00E01EDE" w:rsidRDefault="00000000" w:rsidP="00E01EDE">
      <w:r>
        <w:pict w14:anchorId="612228E2">
          <v:rect id="_x0000_i1026" style="width:0;height:1.5pt" o:hralign="center" o:hrstd="t" o:hr="t" fillcolor="#a0a0a0" stroked="f"/>
        </w:pict>
      </w:r>
    </w:p>
    <w:p w14:paraId="7613F33C" w14:textId="77777777" w:rsidR="00E01EDE" w:rsidRDefault="00E01EDE" w:rsidP="00E01EDE">
      <w:pPr>
        <w:pStyle w:val="Heading3"/>
      </w:pPr>
      <w:r>
        <w:rPr>
          <w:rStyle w:val="Strong"/>
          <w:b/>
          <w:bCs/>
        </w:rPr>
        <w:t>Data &amp; Edge Cases:</w:t>
      </w:r>
    </w:p>
    <w:p w14:paraId="76672FB7" w14:textId="77777777" w:rsidR="00E01EDE" w:rsidRDefault="00E01EDE" w:rsidP="00E01EDE">
      <w:pPr>
        <w:pStyle w:val="NormalWeb"/>
        <w:numPr>
          <w:ilvl w:val="0"/>
          <w:numId w:val="11"/>
        </w:numPr>
      </w:pPr>
      <w:r>
        <w:t>Input may contain non-numeric characters → reject as invalid.</w:t>
      </w:r>
    </w:p>
    <w:p w14:paraId="6F9E8779" w14:textId="77777777" w:rsidR="00E01EDE" w:rsidRDefault="00E01EDE" w:rsidP="00E01EDE">
      <w:pPr>
        <w:pStyle w:val="NormalWeb"/>
        <w:numPr>
          <w:ilvl w:val="0"/>
          <w:numId w:val="11"/>
        </w:numPr>
      </w:pPr>
      <w:r>
        <w:t>Input shorter or longer than 16 digits → reject as invalid.</w:t>
      </w:r>
    </w:p>
    <w:p w14:paraId="2FC020DF" w14:textId="77777777" w:rsidR="00E01EDE" w:rsidRDefault="00E01EDE" w:rsidP="00E01EDE">
      <w:pPr>
        <w:pStyle w:val="NormalWeb"/>
        <w:numPr>
          <w:ilvl w:val="0"/>
          <w:numId w:val="11"/>
        </w:numPr>
      </w:pPr>
      <w:r>
        <w:t xml:space="preserve">Return </w:t>
      </w:r>
      <w:r>
        <w:rPr>
          <w:rStyle w:val="HTMLCode"/>
        </w:rPr>
        <w:t>"Invalid Card"</w:t>
      </w:r>
      <w:r>
        <w:t xml:space="preserve"> in invalid cases.</w:t>
      </w:r>
    </w:p>
    <w:p w14:paraId="78B9E4D9" w14:textId="77777777" w:rsidR="00E01EDE" w:rsidRDefault="00000000" w:rsidP="00E01EDE">
      <w:r>
        <w:pict w14:anchorId="76873E70">
          <v:rect id="_x0000_i1027" style="width:0;height:1.5pt" o:hralign="center" o:hrstd="t" o:hr="t" fillcolor="#a0a0a0" stroked="f"/>
        </w:pict>
      </w:r>
    </w:p>
    <w:p w14:paraId="0E8D50DF" w14:textId="77777777" w:rsidR="00E01EDE" w:rsidRDefault="00E01EDE" w:rsidP="00E01EDE">
      <w:pPr>
        <w:pStyle w:val="Heading3"/>
      </w:pPr>
      <w:r>
        <w:rPr>
          <w:rStyle w:val="Strong"/>
          <w:b/>
          <w:bCs/>
        </w:rPr>
        <w:t>AI Assistance Expectation:</w:t>
      </w:r>
    </w:p>
    <w:p w14:paraId="5E642E30" w14:textId="77777777" w:rsidR="00E01EDE" w:rsidRDefault="00E01EDE" w:rsidP="00E01EDE">
      <w:pPr>
        <w:pStyle w:val="NormalWeb"/>
        <w:numPr>
          <w:ilvl w:val="0"/>
          <w:numId w:val="12"/>
        </w:numPr>
      </w:pPr>
      <w:r>
        <w:t>Use AI to scaffold:</w:t>
      </w:r>
    </w:p>
    <w:p w14:paraId="444CC399" w14:textId="77777777" w:rsidR="00E01EDE" w:rsidRDefault="00E01EDE" w:rsidP="00E01EDE">
      <w:pPr>
        <w:pStyle w:val="NormalWeb"/>
        <w:numPr>
          <w:ilvl w:val="1"/>
          <w:numId w:val="12"/>
        </w:numPr>
      </w:pPr>
      <w:r>
        <w:t>Regex check for 16-digit numeric input.</w:t>
      </w:r>
    </w:p>
    <w:p w14:paraId="4FF8AE74" w14:textId="77777777" w:rsidR="00E01EDE" w:rsidRDefault="00E01EDE" w:rsidP="00E01EDE">
      <w:pPr>
        <w:pStyle w:val="NormalWeb"/>
        <w:numPr>
          <w:ilvl w:val="1"/>
          <w:numId w:val="12"/>
        </w:numPr>
      </w:pPr>
      <w:r>
        <w:t>String slicing and masking logic.</w:t>
      </w:r>
    </w:p>
    <w:p w14:paraId="12498B3C" w14:textId="77777777" w:rsidR="00E01EDE" w:rsidRDefault="00E01EDE" w:rsidP="00E01EDE">
      <w:pPr>
        <w:pStyle w:val="NormalWeb"/>
        <w:numPr>
          <w:ilvl w:val="0"/>
          <w:numId w:val="12"/>
        </w:numPr>
      </w:pPr>
      <w:r>
        <w:t>Generate tests for valid/invalid card numbers.</w:t>
      </w:r>
    </w:p>
    <w:p w14:paraId="2A6F3046" w14:textId="77777777" w:rsidR="00E01EDE" w:rsidRDefault="00000000" w:rsidP="00E01EDE">
      <w:r>
        <w:pict w14:anchorId="3D7354CF">
          <v:rect id="_x0000_i1028" style="width:0;height:1.5pt" o:hralign="center" o:hrstd="t" o:hr="t" fillcolor="#a0a0a0" stroked="f"/>
        </w:pict>
      </w:r>
    </w:p>
    <w:p w14:paraId="069BBF1B" w14:textId="77777777" w:rsidR="00E01EDE" w:rsidRDefault="00E01EDE" w:rsidP="00E01EDE">
      <w:pPr>
        <w:pStyle w:val="Heading3"/>
      </w:pPr>
      <w:r>
        <w:rPr>
          <w:rStyle w:val="Strong"/>
          <w:b/>
          <w:bCs/>
        </w:rPr>
        <w:t>Constraints &amp; Notes:</w:t>
      </w:r>
    </w:p>
    <w:p w14:paraId="1FFF21D6" w14:textId="77777777" w:rsidR="00E01EDE" w:rsidRDefault="00E01EDE" w:rsidP="00E01EDE">
      <w:pPr>
        <w:pStyle w:val="NormalWeb"/>
        <w:numPr>
          <w:ilvl w:val="0"/>
          <w:numId w:val="13"/>
        </w:numPr>
      </w:pPr>
      <w:r>
        <w:t>Do not use external libraries; stick to built-in Python.</w:t>
      </w:r>
    </w:p>
    <w:p w14:paraId="19C1DCF8" w14:textId="77777777" w:rsidR="00E01EDE" w:rsidRDefault="00E01EDE" w:rsidP="00E01EDE">
      <w:pPr>
        <w:pStyle w:val="NormalWeb"/>
        <w:numPr>
          <w:ilvl w:val="0"/>
          <w:numId w:val="13"/>
        </w:numPr>
      </w:pPr>
      <w:r>
        <w:t>Ensure the function is reusable for lists of card numbers.</w:t>
      </w:r>
    </w:p>
    <w:p w14:paraId="3D46E1D9" w14:textId="77777777" w:rsidR="00E01EDE" w:rsidRDefault="00000000" w:rsidP="00E01EDE">
      <w:r>
        <w:pict w14:anchorId="0C896870">
          <v:rect id="_x0000_i1029" style="width:0;height:1.5pt" o:hralign="center" o:hrstd="t" o:hr="t" fillcolor="#a0a0a0" stroked="f"/>
        </w:pict>
      </w:r>
    </w:p>
    <w:p w14:paraId="63530DCF" w14:textId="77777777" w:rsidR="00E01EDE" w:rsidRDefault="00E01EDE" w:rsidP="00E01EDE">
      <w:pPr>
        <w:pStyle w:val="Heading3"/>
      </w:pPr>
      <w:r>
        <w:rPr>
          <w:rStyle w:val="Strong"/>
          <w:b/>
          <w:bCs/>
        </w:rPr>
        <w:lastRenderedPageBreak/>
        <w:t>Sample Input:</w:t>
      </w:r>
    </w:p>
    <w:p w14:paraId="04459F16" w14:textId="77777777" w:rsidR="00E01EDE" w:rsidRDefault="00E01EDE" w:rsidP="00E01EDE">
      <w:pPr>
        <w:pStyle w:val="HTMLPreformatted"/>
        <w:rPr>
          <w:rStyle w:val="HTMLCode"/>
        </w:rPr>
      </w:pPr>
      <w:r>
        <w:rPr>
          <w:rStyle w:val="HTMLCode"/>
        </w:rPr>
        <w:t xml:space="preserve">card = </w:t>
      </w:r>
      <w:r>
        <w:rPr>
          <w:rStyle w:val="hljs-string"/>
          <w:rFonts w:eastAsiaTheme="majorEastAsia"/>
        </w:rPr>
        <w:t>"1234567812345678"</w:t>
      </w:r>
    </w:p>
    <w:p w14:paraId="7DF4BD25" w14:textId="77777777" w:rsidR="00E01EDE" w:rsidRDefault="00E01EDE" w:rsidP="00E01EDE">
      <w:pPr>
        <w:pStyle w:val="Heading3"/>
      </w:pPr>
      <w:r>
        <w:rPr>
          <w:rStyle w:val="Strong"/>
          <w:b/>
          <w:bCs/>
        </w:rPr>
        <w:t>Sample Output:</w:t>
      </w:r>
    </w:p>
    <w:p w14:paraId="31093073" w14:textId="77777777" w:rsidR="00E01EDE" w:rsidRDefault="00E01EDE" w:rsidP="00E01EDE">
      <w:pPr>
        <w:pStyle w:val="HTMLPreformatted"/>
        <w:rPr>
          <w:rStyle w:val="HTMLCode"/>
        </w:rPr>
      </w:pPr>
      <w:r>
        <w:rPr>
          <w:rStyle w:val="hljs-strong"/>
        </w:rPr>
        <w:t>************</w:t>
      </w:r>
      <w:r>
        <w:rPr>
          <w:rStyle w:val="HTMLCode"/>
        </w:rPr>
        <w:t>5678</w:t>
      </w:r>
    </w:p>
    <w:p w14:paraId="489476EE" w14:textId="77777777" w:rsidR="00E01EDE" w:rsidRDefault="00000000" w:rsidP="00E01EDE">
      <w:r>
        <w:pict w14:anchorId="0E783EFF">
          <v:rect id="_x0000_i1030" style="width:0;height:1.5pt" o:hralign="center" o:hrstd="t" o:hr="t" fillcolor="#a0a0a0" stroked="f"/>
        </w:pict>
      </w:r>
    </w:p>
    <w:p w14:paraId="02A3696C" w14:textId="77777777" w:rsidR="00E01EDE" w:rsidRDefault="00E01EDE" w:rsidP="00E01EDE">
      <w:pPr>
        <w:pStyle w:val="Heading3"/>
      </w:pPr>
      <w:r>
        <w:rPr>
          <w:rStyle w:val="Strong"/>
          <w:b/>
          <w:bCs/>
        </w:rPr>
        <w:t>Acceptance Criteria:</w:t>
      </w:r>
    </w:p>
    <w:p w14:paraId="5210095C" w14:textId="77777777" w:rsidR="00E01EDE" w:rsidRDefault="00E01EDE" w:rsidP="00E01EDE">
      <w:pPr>
        <w:pStyle w:val="NormalWeb"/>
        <w:numPr>
          <w:ilvl w:val="0"/>
          <w:numId w:val="14"/>
        </w:numPr>
      </w:pPr>
      <w:r>
        <w:t>Returns masked string correctly for valid 16-digit inputs.</w:t>
      </w:r>
    </w:p>
    <w:p w14:paraId="4C43DFF2" w14:textId="77777777" w:rsidR="00E01EDE" w:rsidRDefault="00E01EDE" w:rsidP="00E01EDE">
      <w:pPr>
        <w:pStyle w:val="NormalWeb"/>
        <w:numPr>
          <w:ilvl w:val="0"/>
          <w:numId w:val="14"/>
        </w:numPr>
      </w:pPr>
      <w:r>
        <w:t xml:space="preserve">Returns </w:t>
      </w:r>
      <w:r>
        <w:rPr>
          <w:rStyle w:val="HTMLCode"/>
        </w:rPr>
        <w:t>"Invalid Card"</w:t>
      </w:r>
      <w:r>
        <w:t xml:space="preserve"> for invalid inputs.</w:t>
      </w:r>
    </w:p>
    <w:p w14:paraId="62F3295E" w14:textId="77777777" w:rsidR="00E01EDE" w:rsidRDefault="00E01EDE" w:rsidP="00E01EDE">
      <w:pPr>
        <w:pStyle w:val="NormalWeb"/>
        <w:numPr>
          <w:ilvl w:val="0"/>
          <w:numId w:val="14"/>
        </w:numPr>
      </w:pPr>
      <w:r>
        <w:t>Handles multiple test cases in a list of cards.</w:t>
      </w:r>
    </w:p>
    <w:p w14:paraId="2586EEEA" w14:textId="77777777" w:rsidR="00940BF5" w:rsidRDefault="00940BF5"/>
    <w:p w14:paraId="448852D6" w14:textId="77777777" w:rsidR="00940BF5" w:rsidRDefault="00026EA9">
      <w:pPr>
        <w:pStyle w:val="Heading3"/>
      </w:pPr>
      <w:r>
        <w:t>E.2 — [S13E2] Refactor nested loops to dict aggregation</w:t>
      </w:r>
    </w:p>
    <w:p w14:paraId="3CDEAEB0" w14:textId="77777777" w:rsidR="00940BF5" w:rsidRDefault="00026EA9">
      <w:r>
        <w:t>Scenario (agritech):</w:t>
      </w:r>
    </w:p>
    <w:p w14:paraId="45E072B3" w14:textId="77777777" w:rsidR="00940BF5" w:rsidRDefault="00026EA9">
      <w:r>
        <w:t>Context:</w:t>
      </w:r>
    </w:p>
    <w:p w14:paraId="4E9D11EC" w14:textId="77777777" w:rsidR="00940BF5" w:rsidRDefault="00026EA9">
      <w:r>
        <w:t>A legacy agritech script uses verbose loops to aggregate key-value tuples.</w:t>
      </w:r>
    </w:p>
    <w:p w14:paraId="7AC55CDA" w14:textId="77777777" w:rsidR="00940BF5" w:rsidRDefault="00940BF5"/>
    <w:p w14:paraId="00881A66" w14:textId="77777777" w:rsidR="00940BF5" w:rsidRDefault="00026EA9">
      <w:r>
        <w:t>Your Task:</w:t>
      </w:r>
    </w:p>
    <w:p w14:paraId="006970A2" w14:textId="77777777" w:rsidR="00940BF5" w:rsidRDefault="00026EA9">
      <w:r>
        <w:t>Refactor to a pythonic aggregation using dict.get or collections.defaultdict with type hints.</w:t>
      </w:r>
    </w:p>
    <w:p w14:paraId="6812A575" w14:textId="77777777" w:rsidR="00940BF5" w:rsidRDefault="00940BF5"/>
    <w:p w14:paraId="2E625E18" w14:textId="77777777" w:rsidR="00940BF5" w:rsidRDefault="00026EA9">
      <w:r>
        <w:t>Data &amp; Edge Cases:</w:t>
      </w:r>
    </w:p>
    <w:p w14:paraId="0EC091F8" w14:textId="77777777" w:rsidR="00940BF5" w:rsidRDefault="00026EA9">
      <w:r>
        <w:t>Input example: [('a',1),('b',2),('a',3)] -&gt; {'a':4,'b':2}.</w:t>
      </w:r>
    </w:p>
    <w:p w14:paraId="0CAC8301" w14:textId="77777777" w:rsidR="00940BF5" w:rsidRDefault="00940BF5"/>
    <w:p w14:paraId="512A81C6" w14:textId="77777777" w:rsidR="00940BF5" w:rsidRDefault="00026EA9">
      <w:r>
        <w:t>AI Assistance Expectation:</w:t>
      </w:r>
    </w:p>
    <w:p w14:paraId="66C15C8C" w14:textId="77777777" w:rsidR="00940BF5" w:rsidRDefault="00026EA9">
      <w:r>
        <w:t>Ask AI for refactor suggestions, then apply and ensure behavior parity via tests.</w:t>
      </w:r>
    </w:p>
    <w:p w14:paraId="23085BF9" w14:textId="77777777" w:rsidR="00940BF5" w:rsidRDefault="00940BF5"/>
    <w:p w14:paraId="12BD35A1" w14:textId="77777777" w:rsidR="00940BF5" w:rsidRDefault="00026EA9">
      <w:r>
        <w:t>Constraints &amp; Notes:</w:t>
      </w:r>
    </w:p>
    <w:p w14:paraId="7FBF109D" w14:textId="77777777" w:rsidR="00940BF5" w:rsidRDefault="00026EA9">
      <w:r>
        <w:t>Type hints for function signatures required.</w:t>
      </w:r>
    </w:p>
    <w:p w14:paraId="5FED60E7" w14:textId="77777777" w:rsidR="00940BF5" w:rsidRDefault="00026EA9">
      <w:r>
        <w:t>Sample Input</w:t>
      </w:r>
    </w:p>
    <w:p w14:paraId="30AB6026" w14:textId="77777777" w:rsidR="00940BF5" w:rsidRDefault="00026EA9">
      <w:r>
        <w:rPr>
          <w:rFonts w:ascii="Consolas" w:eastAsia="Consolas" w:hAnsi="Consolas"/>
          <w:sz w:val="20"/>
        </w:rPr>
        <w:t>data=[('a',1),('b',2),('a',3)]</w:t>
      </w:r>
    </w:p>
    <w:p w14:paraId="399470AA" w14:textId="77777777" w:rsidR="00940BF5" w:rsidRDefault="00026EA9">
      <w:r>
        <w:lastRenderedPageBreak/>
        <w:t>Sample Output</w:t>
      </w:r>
    </w:p>
    <w:p w14:paraId="0EB301F4" w14:textId="77777777" w:rsidR="00940BF5" w:rsidRDefault="00026EA9">
      <w:r>
        <w:rPr>
          <w:rFonts w:ascii="Consolas" w:eastAsia="Consolas" w:hAnsi="Consolas"/>
          <w:sz w:val="20"/>
        </w:rPr>
        <w:t>{'a':4,'b':2}</w:t>
      </w:r>
    </w:p>
    <w:p w14:paraId="045E991A" w14:textId="77777777" w:rsidR="00940BF5" w:rsidRDefault="00026EA9">
      <w:r>
        <w:t>Acceptance Criteria: Behavior unchanged; improved readability</w:t>
      </w:r>
    </w:p>
    <w:p w14:paraId="3C243B69" w14:textId="77777777" w:rsidR="00940BF5" w:rsidRDefault="00940BF5"/>
    <w:p w14:paraId="5507F120" w14:textId="77777777" w:rsidR="00940BF5" w:rsidRDefault="00026EA9">
      <w:r>
        <w:t>------------------------------------------------------------</w:t>
      </w:r>
    </w:p>
    <w:p w14:paraId="2CBA4B7E" w14:textId="77777777" w:rsidR="00940BF5" w:rsidRDefault="00940BF5"/>
    <w:p w14:paraId="01EEE5B6" w14:textId="77777777" w:rsidR="00940BF5" w:rsidRDefault="00026EA9">
      <w:pPr>
        <w:pStyle w:val="Heading2"/>
      </w:pPr>
      <w:r>
        <w:t>Subgroup F</w:t>
      </w:r>
    </w:p>
    <w:p w14:paraId="44EF2ECA" w14:textId="77777777" w:rsidR="00E01EDE" w:rsidRDefault="00E01EDE" w:rsidP="00E01EDE">
      <w:pPr>
        <w:pStyle w:val="Heading2"/>
      </w:pPr>
      <w:r>
        <w:rPr>
          <w:rStyle w:val="Strong"/>
          <w:b/>
          <w:bCs/>
        </w:rPr>
        <w:t>F.1 — [S13F1] Refactor duplicate discount logic</w:t>
      </w:r>
    </w:p>
    <w:p w14:paraId="26E2D3A7" w14:textId="77777777" w:rsidR="00E01EDE" w:rsidRDefault="00E01EDE" w:rsidP="00E01EDE">
      <w:pPr>
        <w:pStyle w:val="Heading3"/>
      </w:pPr>
      <w:r>
        <w:rPr>
          <w:rStyle w:val="Strong"/>
          <w:b/>
          <w:bCs/>
        </w:rPr>
        <w:t>Scenario (Agritech E-commerce):</w:t>
      </w:r>
    </w:p>
    <w:p w14:paraId="66DE7718" w14:textId="77777777" w:rsidR="00E01EDE" w:rsidRDefault="00E01EDE" w:rsidP="00E01EDE">
      <w:pPr>
        <w:pStyle w:val="NormalWeb"/>
      </w:pPr>
      <w:r>
        <w:rPr>
          <w:rStyle w:val="Strong"/>
        </w:rPr>
        <w:t>Context:</w:t>
      </w:r>
      <w:r>
        <w:br/>
        <w:t xml:space="preserve">An agritech marketplace applies seasonal discounts differently for seeds, fertilizers, and tools. Currently, each product type has </w:t>
      </w:r>
      <w:r>
        <w:rPr>
          <w:rStyle w:val="Strong"/>
        </w:rPr>
        <w:t>copy-pasted discount logic</w:t>
      </w:r>
      <w:r>
        <w:t>, which makes the code hard to maintain.</w:t>
      </w:r>
    </w:p>
    <w:p w14:paraId="7F8BD438" w14:textId="77777777" w:rsidR="00E01EDE" w:rsidRDefault="00000000" w:rsidP="00E01EDE">
      <w:r>
        <w:pict w14:anchorId="361579DB">
          <v:rect id="_x0000_i1031" style="width:0;height:1.5pt" o:hralign="center" o:hrstd="t" o:hr="t" fillcolor="#a0a0a0" stroked="f"/>
        </w:pict>
      </w:r>
    </w:p>
    <w:p w14:paraId="325955E4" w14:textId="77777777" w:rsidR="00E01EDE" w:rsidRDefault="00E01EDE" w:rsidP="00E01EDE">
      <w:pPr>
        <w:pStyle w:val="Heading3"/>
      </w:pPr>
      <w:r>
        <w:rPr>
          <w:rStyle w:val="Strong"/>
          <w:b/>
          <w:bCs/>
        </w:rPr>
        <w:t>Your Task:</w:t>
      </w:r>
    </w:p>
    <w:p w14:paraId="2840D4E3" w14:textId="77777777" w:rsidR="00E01EDE" w:rsidRDefault="00E01EDE" w:rsidP="00E01EDE">
      <w:pPr>
        <w:pStyle w:val="NormalWeb"/>
        <w:numPr>
          <w:ilvl w:val="0"/>
          <w:numId w:val="15"/>
        </w:numPr>
      </w:pPr>
      <w:r>
        <w:t xml:space="preserve">Refactor the discount calculation into a </w:t>
      </w:r>
      <w:r>
        <w:rPr>
          <w:rStyle w:val="Strong"/>
        </w:rPr>
        <w:t>single reusable function</w:t>
      </w:r>
      <w:r>
        <w:t>.</w:t>
      </w:r>
    </w:p>
    <w:p w14:paraId="5A33BFC3" w14:textId="77777777" w:rsidR="00E01EDE" w:rsidRDefault="00E01EDE" w:rsidP="00E01EDE">
      <w:pPr>
        <w:pStyle w:val="NormalWeb"/>
        <w:numPr>
          <w:ilvl w:val="0"/>
          <w:numId w:val="15"/>
        </w:numPr>
      </w:pPr>
      <w:r>
        <w:t>Ensure that product type determines the discount percentage.</w:t>
      </w:r>
    </w:p>
    <w:p w14:paraId="0E5077A1" w14:textId="77777777" w:rsidR="00E01EDE" w:rsidRDefault="00E01EDE" w:rsidP="00E01EDE">
      <w:pPr>
        <w:pStyle w:val="NormalWeb"/>
        <w:numPr>
          <w:ilvl w:val="0"/>
          <w:numId w:val="15"/>
        </w:numPr>
      </w:pPr>
      <w:r>
        <w:t>AI should assist in:</w:t>
      </w:r>
    </w:p>
    <w:p w14:paraId="400A2285" w14:textId="77777777" w:rsidR="00E01EDE" w:rsidRDefault="00E01EDE" w:rsidP="00E01EDE">
      <w:pPr>
        <w:pStyle w:val="NormalWeb"/>
        <w:numPr>
          <w:ilvl w:val="1"/>
          <w:numId w:val="15"/>
        </w:numPr>
      </w:pPr>
      <w:r>
        <w:t>Identifying duplicate logic.</w:t>
      </w:r>
    </w:p>
    <w:p w14:paraId="5FDB29A6" w14:textId="77777777" w:rsidR="00E01EDE" w:rsidRDefault="00E01EDE" w:rsidP="00E01EDE">
      <w:pPr>
        <w:pStyle w:val="NormalWeb"/>
        <w:numPr>
          <w:ilvl w:val="1"/>
          <w:numId w:val="15"/>
        </w:numPr>
      </w:pPr>
      <w:r>
        <w:t>Suggesting a clean function with parameters.</w:t>
      </w:r>
    </w:p>
    <w:p w14:paraId="75D99D44" w14:textId="77777777" w:rsidR="00E01EDE" w:rsidRDefault="00E01EDE" w:rsidP="00E01EDE">
      <w:pPr>
        <w:pStyle w:val="NormalWeb"/>
        <w:numPr>
          <w:ilvl w:val="1"/>
          <w:numId w:val="15"/>
        </w:numPr>
      </w:pPr>
      <w:r>
        <w:t>Adding documentation and meaningful names.</w:t>
      </w:r>
    </w:p>
    <w:p w14:paraId="38734359" w14:textId="77777777" w:rsidR="00E01EDE" w:rsidRDefault="00000000" w:rsidP="00E01EDE">
      <w:r>
        <w:pict w14:anchorId="70F08964">
          <v:rect id="_x0000_i1032" style="width:0;height:1.5pt" o:hralign="center" o:hrstd="t" o:hr="t" fillcolor="#a0a0a0" stroked="f"/>
        </w:pict>
      </w:r>
    </w:p>
    <w:p w14:paraId="38EB7ABC" w14:textId="77777777" w:rsidR="00E01EDE" w:rsidRDefault="00E01EDE" w:rsidP="00E01EDE">
      <w:pPr>
        <w:pStyle w:val="Heading3"/>
      </w:pPr>
      <w:r>
        <w:rPr>
          <w:rStyle w:val="Strong"/>
          <w:b/>
          <w:bCs/>
        </w:rPr>
        <w:t>Buggy / Duplicate Code (Given):</w:t>
      </w:r>
    </w:p>
    <w:p w14:paraId="3CD04A20" w14:textId="77777777" w:rsidR="00E01EDE" w:rsidRDefault="00E01EDE" w:rsidP="00E01ED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seed_discount</w:t>
      </w:r>
      <w:r>
        <w:rPr>
          <w:rStyle w:val="HTMLCode"/>
          <w:rFonts w:eastAsiaTheme="majorEastAsia"/>
        </w:rPr>
        <w:t>(</w:t>
      </w:r>
      <w:r>
        <w:rPr>
          <w:rStyle w:val="hljs-params"/>
          <w:rFonts w:eastAsiaTheme="majorEastAsia"/>
        </w:rPr>
        <w:t>price</w:t>
      </w:r>
      <w:r>
        <w:rPr>
          <w:rStyle w:val="HTMLCode"/>
          <w:rFonts w:eastAsiaTheme="majorEastAsia"/>
        </w:rPr>
        <w:t>):</w:t>
      </w:r>
    </w:p>
    <w:p w14:paraId="1DB88093" w14:textId="77777777" w:rsidR="00E01EDE" w:rsidRDefault="00E01EDE" w:rsidP="00E01ED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price - price * </w:t>
      </w:r>
      <w:r>
        <w:rPr>
          <w:rStyle w:val="hljs-number"/>
        </w:rPr>
        <w:t>0.1</w:t>
      </w:r>
    </w:p>
    <w:p w14:paraId="4A293DCD" w14:textId="77777777" w:rsidR="00E01EDE" w:rsidRDefault="00E01EDE" w:rsidP="00E01EDE">
      <w:pPr>
        <w:pStyle w:val="HTMLPreformatted"/>
        <w:rPr>
          <w:rStyle w:val="HTMLCode"/>
          <w:rFonts w:eastAsiaTheme="majorEastAsia"/>
        </w:rPr>
      </w:pPr>
    </w:p>
    <w:p w14:paraId="2B34B65E" w14:textId="77777777" w:rsidR="00E01EDE" w:rsidRDefault="00E01EDE" w:rsidP="00E01ED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fert_discount</w:t>
      </w:r>
      <w:r>
        <w:rPr>
          <w:rStyle w:val="HTMLCode"/>
          <w:rFonts w:eastAsiaTheme="majorEastAsia"/>
        </w:rPr>
        <w:t>(</w:t>
      </w:r>
      <w:r>
        <w:rPr>
          <w:rStyle w:val="hljs-params"/>
          <w:rFonts w:eastAsiaTheme="majorEastAsia"/>
        </w:rPr>
        <w:t>price</w:t>
      </w:r>
      <w:r>
        <w:rPr>
          <w:rStyle w:val="HTMLCode"/>
          <w:rFonts w:eastAsiaTheme="majorEastAsia"/>
        </w:rPr>
        <w:t>):</w:t>
      </w:r>
    </w:p>
    <w:p w14:paraId="20450646" w14:textId="77777777" w:rsidR="00E01EDE" w:rsidRDefault="00E01EDE" w:rsidP="00E01ED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price - price * </w:t>
      </w:r>
      <w:r>
        <w:rPr>
          <w:rStyle w:val="hljs-number"/>
        </w:rPr>
        <w:t>0.15</w:t>
      </w:r>
    </w:p>
    <w:p w14:paraId="130E61E8" w14:textId="77777777" w:rsidR="00E01EDE" w:rsidRDefault="00E01EDE" w:rsidP="00E01EDE">
      <w:pPr>
        <w:pStyle w:val="HTMLPreformatted"/>
        <w:rPr>
          <w:rStyle w:val="HTMLCode"/>
          <w:rFonts w:eastAsiaTheme="majorEastAsia"/>
        </w:rPr>
      </w:pPr>
    </w:p>
    <w:p w14:paraId="29CEB6C8" w14:textId="77777777" w:rsidR="00E01EDE" w:rsidRDefault="00E01EDE" w:rsidP="00E01EDE">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tool_discount</w:t>
      </w:r>
      <w:r>
        <w:rPr>
          <w:rStyle w:val="HTMLCode"/>
          <w:rFonts w:eastAsiaTheme="majorEastAsia"/>
        </w:rPr>
        <w:t>(</w:t>
      </w:r>
      <w:r>
        <w:rPr>
          <w:rStyle w:val="hljs-params"/>
          <w:rFonts w:eastAsiaTheme="majorEastAsia"/>
        </w:rPr>
        <w:t>price</w:t>
      </w:r>
      <w:r>
        <w:rPr>
          <w:rStyle w:val="HTMLCode"/>
          <w:rFonts w:eastAsiaTheme="majorEastAsia"/>
        </w:rPr>
        <w:t>):</w:t>
      </w:r>
    </w:p>
    <w:p w14:paraId="7A46E4A7" w14:textId="77777777" w:rsidR="00E01EDE" w:rsidRDefault="00E01EDE" w:rsidP="00E01EDE">
      <w:pPr>
        <w:pStyle w:val="HTMLPreformatted"/>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price - price * </w:t>
      </w:r>
      <w:r>
        <w:rPr>
          <w:rStyle w:val="hljs-number"/>
        </w:rPr>
        <w:t>0.05</w:t>
      </w:r>
    </w:p>
    <w:p w14:paraId="0CBEDE3F" w14:textId="77777777" w:rsidR="00E01EDE" w:rsidRDefault="00000000" w:rsidP="00E01EDE">
      <w:r>
        <w:pict w14:anchorId="56D3C26E">
          <v:rect id="_x0000_i1033" style="width:0;height:1.5pt" o:hralign="center" o:hrstd="t" o:hr="t" fillcolor="#a0a0a0" stroked="f"/>
        </w:pict>
      </w:r>
    </w:p>
    <w:p w14:paraId="1160C8DE" w14:textId="77777777" w:rsidR="00E01EDE" w:rsidRDefault="00E01EDE" w:rsidP="00E01EDE">
      <w:pPr>
        <w:pStyle w:val="Heading3"/>
      </w:pPr>
      <w:r>
        <w:rPr>
          <w:rStyle w:val="Strong"/>
          <w:b/>
          <w:bCs/>
        </w:rPr>
        <w:lastRenderedPageBreak/>
        <w:t>Data &amp; Edge Cases:</w:t>
      </w:r>
    </w:p>
    <w:p w14:paraId="4906A60B" w14:textId="77777777" w:rsidR="00E01EDE" w:rsidRDefault="00E01EDE" w:rsidP="00E01EDE">
      <w:pPr>
        <w:pStyle w:val="NormalWeb"/>
        <w:numPr>
          <w:ilvl w:val="0"/>
          <w:numId w:val="16"/>
        </w:numPr>
      </w:pPr>
      <w:r>
        <w:t>Discounts: seeds → 10%, fertilizers → 15%, tools → 5%.</w:t>
      </w:r>
    </w:p>
    <w:p w14:paraId="1F1CD315" w14:textId="77777777" w:rsidR="00E01EDE" w:rsidRDefault="00E01EDE" w:rsidP="00E01EDE">
      <w:pPr>
        <w:pStyle w:val="NormalWeb"/>
        <w:numPr>
          <w:ilvl w:val="0"/>
          <w:numId w:val="16"/>
        </w:numPr>
      </w:pPr>
      <w:r>
        <w:t xml:space="preserve">Invalid category should raise </w:t>
      </w:r>
      <w:r>
        <w:rPr>
          <w:rStyle w:val="HTMLCode"/>
          <w:rFonts w:eastAsiaTheme="majorEastAsia"/>
        </w:rPr>
        <w:t>ValueError</w:t>
      </w:r>
      <w:r>
        <w:t>.</w:t>
      </w:r>
    </w:p>
    <w:p w14:paraId="2FDA935D" w14:textId="77777777" w:rsidR="00E01EDE" w:rsidRDefault="00E01EDE" w:rsidP="00E01EDE">
      <w:pPr>
        <w:pStyle w:val="NormalWeb"/>
        <w:numPr>
          <w:ilvl w:val="0"/>
          <w:numId w:val="16"/>
        </w:numPr>
      </w:pPr>
      <w:r>
        <w:t>Must handle floating-point prices safely.</w:t>
      </w:r>
    </w:p>
    <w:p w14:paraId="6F541C3E" w14:textId="77777777" w:rsidR="00E01EDE" w:rsidRDefault="00000000" w:rsidP="00E01EDE">
      <w:r>
        <w:pict w14:anchorId="14D6CE9B">
          <v:rect id="_x0000_i1034" style="width:0;height:1.5pt" o:hralign="center" o:hrstd="t" o:hr="t" fillcolor="#a0a0a0" stroked="f"/>
        </w:pict>
      </w:r>
    </w:p>
    <w:p w14:paraId="08CC5EFA" w14:textId="77777777" w:rsidR="00E01EDE" w:rsidRDefault="00E01EDE" w:rsidP="00E01EDE">
      <w:pPr>
        <w:pStyle w:val="Heading3"/>
      </w:pPr>
      <w:r>
        <w:rPr>
          <w:rStyle w:val="Strong"/>
          <w:b/>
          <w:bCs/>
        </w:rPr>
        <w:t>AI Assistance Expectation:</w:t>
      </w:r>
    </w:p>
    <w:p w14:paraId="23645864" w14:textId="77777777" w:rsidR="00E01EDE" w:rsidRDefault="00E01EDE" w:rsidP="00E01EDE">
      <w:pPr>
        <w:pStyle w:val="NormalWeb"/>
        <w:numPr>
          <w:ilvl w:val="0"/>
          <w:numId w:val="17"/>
        </w:numPr>
      </w:pPr>
      <w:r>
        <w:t xml:space="preserve">Use AI to generate a </w:t>
      </w:r>
      <w:r>
        <w:rPr>
          <w:rStyle w:val="Strong"/>
        </w:rPr>
        <w:t>refactored single function</w:t>
      </w:r>
      <w:r>
        <w:t>:</w:t>
      </w:r>
    </w:p>
    <w:p w14:paraId="5B9FB750" w14:textId="77777777" w:rsidR="00E01EDE" w:rsidRDefault="00E01EDE" w:rsidP="00E01EDE">
      <w:pPr>
        <w:pStyle w:val="HTMLPreformatted"/>
        <w:numPr>
          <w:ilvl w:val="0"/>
          <w:numId w:val="17"/>
        </w:numPr>
        <w:tabs>
          <w:tab w:val="clear" w:pos="720"/>
        </w:tabs>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apply_discount</w:t>
      </w:r>
      <w:r>
        <w:rPr>
          <w:rStyle w:val="HTMLCode"/>
          <w:rFonts w:eastAsiaTheme="majorEastAsia"/>
        </w:rPr>
        <w:t>(</w:t>
      </w:r>
      <w:r>
        <w:rPr>
          <w:rStyle w:val="hljs-params"/>
          <w:rFonts w:eastAsiaTheme="majorEastAsia"/>
        </w:rPr>
        <w:t xml:space="preserve">price: </w:t>
      </w:r>
      <w:r>
        <w:rPr>
          <w:rStyle w:val="hljs-builtin"/>
          <w:rFonts w:eastAsiaTheme="majorEastAsia"/>
        </w:rPr>
        <w:t>float</w:t>
      </w:r>
      <w:r>
        <w:rPr>
          <w:rStyle w:val="HTMLCode"/>
          <w:rFonts w:eastAsiaTheme="majorEastAsia"/>
        </w:rPr>
        <w:t xml:space="preserve">, category: </w:t>
      </w:r>
      <w:r>
        <w:rPr>
          <w:rStyle w:val="hljs-builtin"/>
          <w:rFonts w:eastAsiaTheme="majorEastAsia"/>
        </w:rPr>
        <w:t>str</w:t>
      </w:r>
      <w:r>
        <w:rPr>
          <w:rStyle w:val="HTMLCode"/>
          <w:rFonts w:eastAsiaTheme="majorEastAsia"/>
        </w:rPr>
        <w:t xml:space="preserve">) -&gt; </w:t>
      </w:r>
      <w:r>
        <w:rPr>
          <w:rStyle w:val="hljs-builtin"/>
          <w:rFonts w:eastAsiaTheme="majorEastAsia"/>
        </w:rPr>
        <w:t>float</w:t>
      </w:r>
      <w:r>
        <w:rPr>
          <w:rStyle w:val="HTMLCode"/>
          <w:rFonts w:eastAsiaTheme="majorEastAsia"/>
        </w:rPr>
        <w:t>: ...</w:t>
      </w:r>
    </w:p>
    <w:p w14:paraId="194860BD" w14:textId="77777777" w:rsidR="00E01EDE" w:rsidRDefault="00E01EDE" w:rsidP="00E01EDE">
      <w:pPr>
        <w:pStyle w:val="NormalWeb"/>
        <w:numPr>
          <w:ilvl w:val="0"/>
          <w:numId w:val="17"/>
        </w:numPr>
      </w:pPr>
      <w:r>
        <w:t xml:space="preserve">AI should also generate </w:t>
      </w:r>
      <w:r>
        <w:rPr>
          <w:rStyle w:val="Strong"/>
        </w:rPr>
        <w:t>doctest or unit tests</w:t>
      </w:r>
      <w:r>
        <w:t xml:space="preserve"> for correctness.</w:t>
      </w:r>
    </w:p>
    <w:p w14:paraId="08B402FD" w14:textId="77777777" w:rsidR="00E01EDE" w:rsidRDefault="00000000" w:rsidP="00E01EDE">
      <w:r>
        <w:pict w14:anchorId="0FC0BF38">
          <v:rect id="_x0000_i1035" style="width:0;height:1.5pt" o:hralign="center" o:hrstd="t" o:hr="t" fillcolor="#a0a0a0" stroked="f"/>
        </w:pict>
      </w:r>
    </w:p>
    <w:p w14:paraId="7CE34C98" w14:textId="77777777" w:rsidR="00E01EDE" w:rsidRDefault="00E01EDE" w:rsidP="00E01EDE">
      <w:pPr>
        <w:pStyle w:val="Heading3"/>
      </w:pPr>
      <w:r>
        <w:rPr>
          <w:rStyle w:val="Strong"/>
          <w:b/>
          <w:bCs/>
        </w:rPr>
        <w:t>Constraints &amp; Notes:</w:t>
      </w:r>
    </w:p>
    <w:p w14:paraId="36FE5543" w14:textId="77777777" w:rsidR="00E01EDE" w:rsidRDefault="00E01EDE" w:rsidP="00E01EDE">
      <w:pPr>
        <w:pStyle w:val="NormalWeb"/>
        <w:numPr>
          <w:ilvl w:val="0"/>
          <w:numId w:val="18"/>
        </w:numPr>
      </w:pPr>
      <w:r>
        <w:t>DRY (Don’t Repeat Yourself) principle must be applied.</w:t>
      </w:r>
    </w:p>
    <w:p w14:paraId="5619B07F" w14:textId="77777777" w:rsidR="00E01EDE" w:rsidRDefault="00E01EDE" w:rsidP="00E01EDE">
      <w:pPr>
        <w:pStyle w:val="NormalWeb"/>
        <w:numPr>
          <w:ilvl w:val="0"/>
          <w:numId w:val="18"/>
        </w:numPr>
      </w:pPr>
      <w:r>
        <w:t>Include type hints in final function signature.</w:t>
      </w:r>
    </w:p>
    <w:p w14:paraId="3294EB14" w14:textId="77777777" w:rsidR="00E01EDE" w:rsidRDefault="00E01EDE" w:rsidP="00E01EDE">
      <w:pPr>
        <w:pStyle w:val="NormalWeb"/>
        <w:numPr>
          <w:ilvl w:val="0"/>
          <w:numId w:val="18"/>
        </w:numPr>
      </w:pPr>
      <w:r>
        <w:t>Add inline docstring with discount table.</w:t>
      </w:r>
    </w:p>
    <w:p w14:paraId="160B2A2C" w14:textId="77777777" w:rsidR="00E01EDE" w:rsidRDefault="00000000" w:rsidP="00E01EDE">
      <w:r>
        <w:pict w14:anchorId="70746F94">
          <v:rect id="_x0000_i1036" style="width:0;height:1.5pt" o:hralign="center" o:hrstd="t" o:hr="t" fillcolor="#a0a0a0" stroked="f"/>
        </w:pict>
      </w:r>
    </w:p>
    <w:p w14:paraId="455D8D89" w14:textId="77777777" w:rsidR="00E01EDE" w:rsidRDefault="00E01EDE" w:rsidP="00E01EDE">
      <w:pPr>
        <w:pStyle w:val="Heading3"/>
      </w:pPr>
      <w:r>
        <w:rPr>
          <w:rStyle w:val="Strong"/>
          <w:b/>
          <w:bCs/>
        </w:rPr>
        <w:t>Sample Input:</w:t>
      </w:r>
    </w:p>
    <w:p w14:paraId="310B9969" w14:textId="77777777" w:rsidR="00E01EDE" w:rsidRDefault="00E01EDE" w:rsidP="00E01EDE">
      <w:pPr>
        <w:pStyle w:val="HTMLPreformatted"/>
        <w:rPr>
          <w:rStyle w:val="HTMLCode"/>
          <w:rFonts w:eastAsiaTheme="majorEastAsia"/>
        </w:rPr>
      </w:pPr>
      <w:r>
        <w:rPr>
          <w:rStyle w:val="hljs-builtin"/>
          <w:rFonts w:eastAsiaTheme="majorEastAsia"/>
        </w:rPr>
        <w:t>print</w:t>
      </w:r>
      <w:r>
        <w:rPr>
          <w:rStyle w:val="HTMLCode"/>
          <w:rFonts w:eastAsiaTheme="majorEastAsia"/>
        </w:rPr>
        <w:t>(apply_discount(</w:t>
      </w:r>
      <w:r>
        <w:rPr>
          <w:rStyle w:val="hljs-number"/>
        </w:rPr>
        <w:t>100</w:t>
      </w:r>
      <w:r>
        <w:rPr>
          <w:rStyle w:val="HTMLCode"/>
          <w:rFonts w:eastAsiaTheme="majorEastAsia"/>
        </w:rPr>
        <w:t xml:space="preserve">, </w:t>
      </w:r>
      <w:r>
        <w:rPr>
          <w:rStyle w:val="hljs-string"/>
        </w:rPr>
        <w:t>"fertilizer"</w:t>
      </w:r>
      <w:r>
        <w:rPr>
          <w:rStyle w:val="HTMLCode"/>
          <w:rFonts w:eastAsiaTheme="majorEastAsia"/>
        </w:rPr>
        <w:t>))</w:t>
      </w:r>
    </w:p>
    <w:p w14:paraId="2509266A" w14:textId="77777777" w:rsidR="00E01EDE" w:rsidRDefault="00E01EDE" w:rsidP="00E01EDE">
      <w:pPr>
        <w:pStyle w:val="Heading3"/>
      </w:pPr>
      <w:r>
        <w:rPr>
          <w:rStyle w:val="Strong"/>
          <w:b/>
          <w:bCs/>
        </w:rPr>
        <w:t>Sample Output:</w:t>
      </w:r>
    </w:p>
    <w:p w14:paraId="6B137F1B" w14:textId="77777777" w:rsidR="00E01EDE" w:rsidRDefault="00E01EDE" w:rsidP="00E01EDE">
      <w:pPr>
        <w:pStyle w:val="HTMLPreformatted"/>
        <w:rPr>
          <w:rStyle w:val="HTMLCode"/>
          <w:rFonts w:eastAsiaTheme="majorEastAsia"/>
        </w:rPr>
      </w:pPr>
      <w:r>
        <w:rPr>
          <w:rStyle w:val="HTMLCode"/>
          <w:rFonts w:eastAsiaTheme="majorEastAsia"/>
        </w:rPr>
        <w:t>85.0</w:t>
      </w:r>
    </w:p>
    <w:p w14:paraId="66001D67" w14:textId="77777777" w:rsidR="00E01EDE" w:rsidRDefault="00000000" w:rsidP="00E01EDE">
      <w:r>
        <w:pict w14:anchorId="3DE96F5C">
          <v:rect id="_x0000_i1037" style="width:0;height:1.5pt" o:hralign="center" o:hrstd="t" o:hr="t" fillcolor="#a0a0a0" stroked="f"/>
        </w:pict>
      </w:r>
    </w:p>
    <w:p w14:paraId="2D74D628" w14:textId="77777777" w:rsidR="00E01EDE" w:rsidRDefault="00E01EDE" w:rsidP="00E01EDE">
      <w:pPr>
        <w:pStyle w:val="Heading3"/>
      </w:pPr>
      <w:r>
        <w:rPr>
          <w:rStyle w:val="Strong"/>
          <w:b/>
          <w:bCs/>
        </w:rPr>
        <w:t>Acceptance Criteria:</w:t>
      </w:r>
    </w:p>
    <w:p w14:paraId="764878EC" w14:textId="77777777" w:rsidR="00E01EDE" w:rsidRDefault="00E01EDE" w:rsidP="00E01EDE">
      <w:pPr>
        <w:pStyle w:val="NormalWeb"/>
        <w:numPr>
          <w:ilvl w:val="0"/>
          <w:numId w:val="19"/>
        </w:numPr>
      </w:pPr>
      <w:r>
        <w:t>No duplicate discount functions.</w:t>
      </w:r>
    </w:p>
    <w:p w14:paraId="5553DF02" w14:textId="77777777" w:rsidR="00E01EDE" w:rsidRDefault="00E01EDE" w:rsidP="00E01EDE">
      <w:pPr>
        <w:pStyle w:val="NormalWeb"/>
        <w:numPr>
          <w:ilvl w:val="0"/>
          <w:numId w:val="19"/>
        </w:numPr>
      </w:pPr>
      <w:r>
        <w:t>Handles all categories correctly.</w:t>
      </w:r>
    </w:p>
    <w:p w14:paraId="0D9F3183" w14:textId="77777777" w:rsidR="00E01EDE" w:rsidRDefault="00E01EDE" w:rsidP="00E01EDE">
      <w:pPr>
        <w:pStyle w:val="NormalWeb"/>
        <w:numPr>
          <w:ilvl w:val="0"/>
          <w:numId w:val="19"/>
        </w:numPr>
      </w:pPr>
      <w:r>
        <w:t>Raises error for unknown category.</w:t>
      </w:r>
    </w:p>
    <w:p w14:paraId="2F3B23A4" w14:textId="77777777" w:rsidR="00E01EDE" w:rsidRDefault="00E01EDE" w:rsidP="00E01EDE">
      <w:pPr>
        <w:pStyle w:val="NormalWeb"/>
        <w:numPr>
          <w:ilvl w:val="0"/>
          <w:numId w:val="19"/>
        </w:numPr>
      </w:pPr>
      <w:r>
        <w:t>Clean, documented, testable code.</w:t>
      </w:r>
    </w:p>
    <w:p w14:paraId="0AD31523" w14:textId="77777777" w:rsidR="00940BF5" w:rsidRDefault="00940BF5"/>
    <w:p w14:paraId="5EDE88ED" w14:textId="77777777" w:rsidR="00940BF5" w:rsidRDefault="00026EA9">
      <w:pPr>
        <w:pStyle w:val="Heading3"/>
      </w:pPr>
      <w:r>
        <w:t>F.2 — [S13F2] Optimize membership checks</w:t>
      </w:r>
    </w:p>
    <w:p w14:paraId="1A37C231" w14:textId="77777777" w:rsidR="00940BF5" w:rsidRDefault="00026EA9">
      <w:r>
        <w:t>Scenario (agritech):</w:t>
      </w:r>
    </w:p>
    <w:p w14:paraId="6821A053" w14:textId="77777777" w:rsidR="00940BF5" w:rsidRDefault="00026EA9">
      <w:r>
        <w:t>Context:</w:t>
      </w:r>
    </w:p>
    <w:p w14:paraId="6D1077C7" w14:textId="77777777" w:rsidR="00940BF5" w:rsidRDefault="00026EA9">
      <w:r>
        <w:t>A streaming job in agritech checks if IDs are in a large corpus.</w:t>
      </w:r>
    </w:p>
    <w:p w14:paraId="2BCFEF27" w14:textId="77777777" w:rsidR="00940BF5" w:rsidRDefault="00940BF5"/>
    <w:p w14:paraId="63166755" w14:textId="77777777" w:rsidR="00940BF5" w:rsidRDefault="00026EA9">
      <w:r>
        <w:t>Your Task:</w:t>
      </w:r>
    </w:p>
    <w:p w14:paraId="6D87229C" w14:textId="77777777" w:rsidR="00940BF5" w:rsidRDefault="00026EA9">
      <w:r>
        <w:t>Optimize membership checks by converting corpus to a set once, then mapping stream to booleans.</w:t>
      </w:r>
    </w:p>
    <w:p w14:paraId="7447A8BD" w14:textId="77777777" w:rsidR="00940BF5" w:rsidRDefault="00940BF5"/>
    <w:p w14:paraId="7C21546A" w14:textId="77777777" w:rsidR="00940BF5" w:rsidRDefault="00026EA9">
      <w:r>
        <w:t>Data &amp; Edge Cases:</w:t>
      </w:r>
    </w:p>
    <w:p w14:paraId="25B06D28" w14:textId="77777777" w:rsidR="00940BF5" w:rsidRDefault="00026EA9">
      <w:r>
        <w:t>corpus=[1,2,3,4,5]; stream=[2,5,9] -&gt; [True, True, False].</w:t>
      </w:r>
    </w:p>
    <w:p w14:paraId="7C585ABD" w14:textId="77777777" w:rsidR="00940BF5" w:rsidRDefault="00940BF5"/>
    <w:p w14:paraId="649E023D" w14:textId="77777777" w:rsidR="00940BF5" w:rsidRDefault="00026EA9">
      <w:r>
        <w:t>AI Assistance Expectation:</w:t>
      </w:r>
    </w:p>
    <w:p w14:paraId="1CC8C87C" w14:textId="77777777" w:rsidR="00940BF5" w:rsidRDefault="00026EA9">
      <w:r>
        <w:t>Ask AI to suggest complexity improvements and micro-bench ideas.</w:t>
      </w:r>
    </w:p>
    <w:p w14:paraId="5DC00D38" w14:textId="77777777" w:rsidR="00940BF5" w:rsidRDefault="00940BF5"/>
    <w:p w14:paraId="2BC804D2" w14:textId="77777777" w:rsidR="00940BF5" w:rsidRDefault="00026EA9">
      <w:r>
        <w:t>Constraints &amp; Notes:</w:t>
      </w:r>
    </w:p>
    <w:p w14:paraId="336DC036" w14:textId="77777777" w:rsidR="00940BF5" w:rsidRDefault="00026EA9">
      <w:r>
        <w:t>Return list[bool] aligned to stream order.</w:t>
      </w:r>
    </w:p>
    <w:p w14:paraId="14739BE1" w14:textId="77777777" w:rsidR="00940BF5" w:rsidRDefault="00026EA9">
      <w:r>
        <w:t>Sample Input</w:t>
      </w:r>
    </w:p>
    <w:p w14:paraId="322FCC6C" w14:textId="77777777" w:rsidR="00940BF5" w:rsidRDefault="00026EA9">
      <w:r>
        <w:rPr>
          <w:rFonts w:ascii="Consolas" w:eastAsia="Consolas" w:hAnsi="Consolas"/>
          <w:sz w:val="20"/>
        </w:rPr>
        <w:t>corpus=[1,2,3,4,5], stream=[2,5,9]</w:t>
      </w:r>
    </w:p>
    <w:p w14:paraId="6EC22239" w14:textId="77777777" w:rsidR="00940BF5" w:rsidRDefault="00026EA9">
      <w:r>
        <w:t>Sample Output</w:t>
      </w:r>
    </w:p>
    <w:p w14:paraId="28A7E07E" w14:textId="77777777" w:rsidR="00940BF5" w:rsidRDefault="00026EA9">
      <w:r>
        <w:rPr>
          <w:rFonts w:ascii="Consolas" w:eastAsia="Consolas" w:hAnsi="Consolas"/>
          <w:sz w:val="20"/>
        </w:rPr>
        <w:t>[True, True, False]</w:t>
      </w:r>
    </w:p>
    <w:p w14:paraId="4B5BF7F2" w14:textId="77777777" w:rsidR="00940BF5" w:rsidRDefault="00026EA9">
      <w:r>
        <w:t>Acceptance Criteria: Uses set; correct booleans</w:t>
      </w:r>
    </w:p>
    <w:p w14:paraId="2243E545" w14:textId="77777777" w:rsidR="00940BF5" w:rsidRDefault="00940BF5"/>
    <w:p w14:paraId="21BF4031" w14:textId="77777777" w:rsidR="00940BF5" w:rsidRDefault="00026EA9">
      <w:r>
        <w:t>------------------------------------------------------------</w:t>
      </w:r>
    </w:p>
    <w:p w14:paraId="410E4D26" w14:textId="77777777" w:rsidR="00940BF5" w:rsidRDefault="00940BF5"/>
    <w:p w14:paraId="5CB2913B" w14:textId="77777777" w:rsidR="00940BF5" w:rsidRDefault="00026EA9">
      <w:pPr>
        <w:pStyle w:val="Heading2"/>
      </w:pPr>
      <w:r>
        <w:t>Subgroup G</w:t>
      </w:r>
    </w:p>
    <w:p w14:paraId="497A69E3" w14:textId="77777777" w:rsidR="00940BF5" w:rsidRDefault="00026EA9">
      <w:pPr>
        <w:pStyle w:val="Heading3"/>
      </w:pPr>
      <w:r>
        <w:t>G.1 — [S13G1] Sum CSV column ignoring bad rows</w:t>
      </w:r>
    </w:p>
    <w:p w14:paraId="783D010E" w14:textId="77777777" w:rsidR="00940BF5" w:rsidRDefault="00026EA9">
      <w:r>
        <w:t>Scenario (agritech):</w:t>
      </w:r>
    </w:p>
    <w:p w14:paraId="575E5CE3" w14:textId="77777777" w:rsidR="00940BF5" w:rsidRDefault="00026EA9">
      <w:r>
        <w:t>Context:</w:t>
      </w:r>
    </w:p>
    <w:p w14:paraId="5A1E5265" w14:textId="77777777" w:rsidR="00940BF5" w:rsidRDefault="00026EA9">
      <w:r>
        <w:t xml:space="preserve">    Ad-hoc CSV exports in agritech contain missing/invalid numeric fields.</w:t>
      </w:r>
    </w:p>
    <w:p w14:paraId="584BD60A" w14:textId="77777777" w:rsidR="00940BF5" w:rsidRDefault="00940BF5"/>
    <w:p w14:paraId="705F264E" w14:textId="77777777" w:rsidR="00940BF5" w:rsidRDefault="00026EA9">
      <w:r>
        <w:t xml:space="preserve">    Your Task:</w:t>
      </w:r>
    </w:p>
    <w:p w14:paraId="0D4D7507" w14:textId="77777777" w:rsidR="00940BF5" w:rsidRDefault="00026EA9">
      <w:r>
        <w:t xml:space="preserve">    Sum the 'value' column as int, skipping invalid rows, and report total (print skipped count optional).</w:t>
      </w:r>
    </w:p>
    <w:p w14:paraId="6F8F363A" w14:textId="77777777" w:rsidR="00940BF5" w:rsidRDefault="00940BF5"/>
    <w:p w14:paraId="6420411C" w14:textId="77777777" w:rsidR="00940BF5" w:rsidRDefault="00026EA9">
      <w:r>
        <w:t xml:space="preserve">    Data &amp; Edge Cases:</w:t>
      </w:r>
    </w:p>
    <w:p w14:paraId="446EBAB2" w14:textId="77777777" w:rsidR="00940BF5" w:rsidRDefault="00026EA9">
      <w:r>
        <w:t xml:space="preserve">    id,value</w:t>
      </w:r>
    </w:p>
    <w:p w14:paraId="66FD0B3D" w14:textId="77777777" w:rsidR="00940BF5" w:rsidRDefault="00026EA9">
      <w:r>
        <w:t>1,10</w:t>
      </w:r>
    </w:p>
    <w:p w14:paraId="14A5156E" w14:textId="77777777" w:rsidR="00940BF5" w:rsidRDefault="00026EA9">
      <w:r>
        <w:t>2,NA</w:t>
      </w:r>
    </w:p>
    <w:p w14:paraId="1C33D084" w14:textId="77777777" w:rsidR="00940BF5" w:rsidRDefault="00026EA9">
      <w:r>
        <w:t>3,7 -&gt; 17 with one skipped.</w:t>
      </w:r>
    </w:p>
    <w:p w14:paraId="0AD30A3C" w14:textId="77777777" w:rsidR="00940BF5" w:rsidRDefault="00940BF5"/>
    <w:p w14:paraId="5D3C4EB3" w14:textId="77777777" w:rsidR="00940BF5" w:rsidRDefault="00026EA9">
      <w:r>
        <w:t xml:space="preserve">    AI Assistance Expectation:</w:t>
      </w:r>
    </w:p>
    <w:p w14:paraId="6DA41DFD" w14:textId="77777777" w:rsidR="00940BF5" w:rsidRDefault="00026EA9">
      <w:r>
        <w:t xml:space="preserve">    Use AI to draft robust CSV parsing with try/except and tests.</w:t>
      </w:r>
    </w:p>
    <w:p w14:paraId="4C1F6181" w14:textId="77777777" w:rsidR="00940BF5" w:rsidRDefault="00940BF5"/>
    <w:p w14:paraId="6AEC6F99" w14:textId="77777777" w:rsidR="00940BF5" w:rsidRDefault="00026EA9">
      <w:r>
        <w:t xml:space="preserve">    Constraints &amp; Notes:</w:t>
      </w:r>
    </w:p>
    <w:p w14:paraId="0B822357" w14:textId="77777777" w:rsidR="00940BF5" w:rsidRDefault="00026EA9">
      <w:r>
        <w:t xml:space="preserve">    Print or return count of skipped rows for transparency.</w:t>
      </w:r>
    </w:p>
    <w:p w14:paraId="1A9283AB" w14:textId="77777777" w:rsidR="00940BF5" w:rsidRDefault="00026EA9">
      <w:r>
        <w:t>Sample Input</w:t>
      </w:r>
    </w:p>
    <w:p w14:paraId="01D20068" w14:textId="77777777" w:rsidR="00940BF5" w:rsidRDefault="00026EA9">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14:paraId="70663B9E" w14:textId="77777777" w:rsidR="00940BF5" w:rsidRDefault="00026EA9">
      <w:r>
        <w:t>Sample Output</w:t>
      </w:r>
    </w:p>
    <w:p w14:paraId="1D0A1231" w14:textId="77777777" w:rsidR="00940BF5" w:rsidRDefault="00026EA9">
      <w:r>
        <w:rPr>
          <w:rFonts w:ascii="Consolas" w:eastAsia="Consolas" w:hAnsi="Consolas"/>
          <w:sz w:val="20"/>
        </w:rPr>
        <w:t>17</w:t>
      </w:r>
    </w:p>
    <w:p w14:paraId="26689AAC" w14:textId="77777777" w:rsidR="00940BF5" w:rsidRDefault="00026EA9">
      <w:r>
        <w:t>Acceptance Criteria: Skips invalid rows; correct total</w:t>
      </w:r>
    </w:p>
    <w:p w14:paraId="16028D28" w14:textId="77777777" w:rsidR="00940BF5" w:rsidRDefault="00940BF5"/>
    <w:p w14:paraId="7AEDF4BF" w14:textId="77777777" w:rsidR="00940BF5" w:rsidRDefault="00026EA9">
      <w:pPr>
        <w:pStyle w:val="Heading3"/>
      </w:pPr>
      <w:r>
        <w:t>G.2 — [S13G2] Merge two CSVs by id</w:t>
      </w:r>
    </w:p>
    <w:p w14:paraId="15D32C97" w14:textId="77777777" w:rsidR="00940BF5" w:rsidRDefault="00026EA9">
      <w:r>
        <w:t>Scenario (agritech):</w:t>
      </w:r>
    </w:p>
    <w:p w14:paraId="6162513B" w14:textId="77777777" w:rsidR="00940BF5" w:rsidRDefault="00026EA9">
      <w:r>
        <w:t>Context:</w:t>
      </w:r>
    </w:p>
    <w:p w14:paraId="13D31D00" w14:textId="77777777" w:rsidR="00940BF5" w:rsidRDefault="00026EA9">
      <w:r>
        <w:lastRenderedPageBreak/>
        <w:t>Two CSVs in agritech must be merged by 'id' for reporting.</w:t>
      </w:r>
    </w:p>
    <w:p w14:paraId="250C574D" w14:textId="77777777" w:rsidR="00940BF5" w:rsidRDefault="00940BF5"/>
    <w:p w14:paraId="657DF7B1" w14:textId="77777777" w:rsidR="00940BF5" w:rsidRDefault="00026EA9">
      <w:r>
        <w:t>Your Task:</w:t>
      </w:r>
    </w:p>
    <w:p w14:paraId="2C942F86" w14:textId="77777777" w:rsidR="00940BF5" w:rsidRDefault="00026EA9">
      <w:r>
        <w:t>Implement inner and left joins without pandas, following SQL semantics.</w:t>
      </w:r>
    </w:p>
    <w:p w14:paraId="4BEFE293" w14:textId="77777777" w:rsidR="00940BF5" w:rsidRDefault="00940BF5"/>
    <w:p w14:paraId="4CD3F266" w14:textId="77777777" w:rsidR="00940BF5" w:rsidRDefault="00026EA9">
      <w:r>
        <w:t>Data &amp; Edge Cases:</w:t>
      </w:r>
    </w:p>
    <w:p w14:paraId="7A071A74" w14:textId="77777777" w:rsidR="00940BF5" w:rsidRDefault="00026EA9">
      <w:r>
        <w:t>A:id,price &amp; B:id,qty -&gt; inner join has only common ids; left join keeps all A with None for missing B.</w:t>
      </w:r>
    </w:p>
    <w:p w14:paraId="7D8EC774" w14:textId="77777777" w:rsidR="00940BF5" w:rsidRDefault="00940BF5"/>
    <w:p w14:paraId="69869BF5" w14:textId="77777777" w:rsidR="00940BF5" w:rsidRDefault="00026EA9">
      <w:r>
        <w:t>AI Assistance Expectation:</w:t>
      </w:r>
    </w:p>
    <w:p w14:paraId="6C19F8B7" w14:textId="77777777" w:rsidR="00940BF5" w:rsidRDefault="00026EA9">
      <w:r>
        <w:t>Use AI to outline dict-building and join logic; write unit tests for both joins.</w:t>
      </w:r>
    </w:p>
    <w:p w14:paraId="3B678834" w14:textId="77777777" w:rsidR="00940BF5" w:rsidRDefault="00940BF5"/>
    <w:p w14:paraId="0DE11952" w14:textId="77777777" w:rsidR="00940BF5" w:rsidRDefault="00026EA9">
      <w:r>
        <w:t>Constraints &amp; Notes:</w:t>
      </w:r>
    </w:p>
    <w:p w14:paraId="0F951DE2" w14:textId="77777777" w:rsidR="00940BF5" w:rsidRDefault="00026EA9">
      <w:r>
        <w:t>No external deps; stable output order preferred.</w:t>
      </w:r>
    </w:p>
    <w:p w14:paraId="66A81854" w14:textId="77777777" w:rsidR="00940BF5" w:rsidRDefault="00026EA9">
      <w:r>
        <w:t>Sample Input</w:t>
      </w:r>
    </w:p>
    <w:p w14:paraId="59BA3551" w14:textId="77777777" w:rsidR="00940BF5" w:rsidRDefault="00026EA9">
      <w:r>
        <w:rPr>
          <w:rFonts w:ascii="Consolas" w:eastAsia="Consolas" w:hAnsi="Consolas"/>
          <w:sz w:val="20"/>
        </w:rPr>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14:paraId="579C465B" w14:textId="77777777" w:rsidR="00940BF5" w:rsidRDefault="00026EA9">
      <w:r>
        <w:t>Sample Output</w:t>
      </w:r>
    </w:p>
    <w:p w14:paraId="2143FA69" w14:textId="77777777" w:rsidR="00940BF5" w:rsidRDefault="00026EA9">
      <w:r>
        <w:rPr>
          <w:rFonts w:ascii="Consolas" w:eastAsia="Consolas" w:hAnsi="Consolas"/>
          <w:sz w:val="20"/>
        </w:rPr>
        <w:t>inner=[('A',10,2)], left=[('A',10,2),('B',20,None)]</w:t>
      </w:r>
    </w:p>
    <w:p w14:paraId="47EA5075" w14:textId="77777777" w:rsidR="00940BF5" w:rsidRDefault="00026EA9">
      <w:r>
        <w:t>Acceptance Criteria: Correct join behavior</w:t>
      </w:r>
    </w:p>
    <w:p w14:paraId="031D68D5" w14:textId="77777777" w:rsidR="00940BF5" w:rsidRDefault="00940BF5"/>
    <w:p w14:paraId="1A4B5C11" w14:textId="77777777" w:rsidR="00940BF5" w:rsidRDefault="00026EA9">
      <w:r>
        <w:t>------------------------------------------------------------</w:t>
      </w:r>
    </w:p>
    <w:p w14:paraId="5817C3DB" w14:textId="77777777" w:rsidR="00940BF5" w:rsidRDefault="00940BF5"/>
    <w:p w14:paraId="22C18493" w14:textId="77777777" w:rsidR="00940BF5" w:rsidRDefault="00026EA9">
      <w:pPr>
        <w:pStyle w:val="Heading2"/>
      </w:pPr>
      <w:r>
        <w:lastRenderedPageBreak/>
        <w:t>Subgroup H</w:t>
      </w:r>
    </w:p>
    <w:p w14:paraId="7507B0F9" w14:textId="77777777" w:rsidR="00940BF5" w:rsidRDefault="00026EA9">
      <w:pPr>
        <w:pStyle w:val="Heading3"/>
      </w:pPr>
      <w:r>
        <w:t>H.1 — [S13H1] Extract hashtags and mentions</w:t>
      </w:r>
    </w:p>
    <w:p w14:paraId="431D3BCA" w14:textId="77777777" w:rsidR="00940BF5" w:rsidRDefault="00026EA9">
      <w:r>
        <w:t>Scenario (agritech):</w:t>
      </w:r>
    </w:p>
    <w:p w14:paraId="538B8D9F" w14:textId="77777777" w:rsidR="00940BF5" w:rsidRDefault="00026EA9">
      <w:r>
        <w:t>Context:</w:t>
      </w:r>
    </w:p>
    <w:p w14:paraId="2BC4F36A" w14:textId="77777777" w:rsidR="00940BF5" w:rsidRDefault="00026EA9">
      <w:r>
        <w:t>Moderation in the agritech app needs hashtag and mention extraction.</w:t>
      </w:r>
    </w:p>
    <w:p w14:paraId="3DBAFD81" w14:textId="77777777" w:rsidR="00940BF5" w:rsidRDefault="00940BF5"/>
    <w:p w14:paraId="499C0917" w14:textId="77777777" w:rsidR="00940BF5" w:rsidRDefault="00026EA9">
      <w:r>
        <w:t>Your Task:</w:t>
      </w:r>
    </w:p>
    <w:p w14:paraId="02159F49" w14:textId="77777777" w:rsidR="00940BF5" w:rsidRDefault="00026EA9">
      <w:r>
        <w:t>Use regex to extract @mentions and #hashtags (case-insensitive) and return lowercase lists.</w:t>
      </w:r>
    </w:p>
    <w:p w14:paraId="128C6487" w14:textId="77777777" w:rsidR="00940BF5" w:rsidRDefault="00940BF5"/>
    <w:p w14:paraId="2EF93A94" w14:textId="77777777" w:rsidR="00940BF5" w:rsidRDefault="00026EA9">
      <w:r>
        <w:t>Data &amp; Edge Cases:</w:t>
      </w:r>
    </w:p>
    <w:p w14:paraId="2A491EB4" w14:textId="77777777" w:rsidR="00940BF5" w:rsidRDefault="00026EA9">
      <w:r>
        <w:t>Punctuation around tags should be ignored.</w:t>
      </w:r>
    </w:p>
    <w:p w14:paraId="522B982F" w14:textId="77777777" w:rsidR="00940BF5" w:rsidRDefault="00940BF5"/>
    <w:p w14:paraId="6D7A3723" w14:textId="77777777" w:rsidR="00940BF5" w:rsidRDefault="00026EA9">
      <w:r>
        <w:t>AI Assistance Expectation:</w:t>
      </w:r>
    </w:p>
    <w:p w14:paraId="04A2216B" w14:textId="77777777" w:rsidR="00940BF5" w:rsidRDefault="00026EA9">
      <w:r>
        <w:t>Ask AI for a robust regex and tests covering multiple tags.</w:t>
      </w:r>
    </w:p>
    <w:p w14:paraId="5AE8C855" w14:textId="77777777" w:rsidR="00940BF5" w:rsidRDefault="00940BF5"/>
    <w:p w14:paraId="2F5A4324" w14:textId="77777777" w:rsidR="00940BF5" w:rsidRDefault="00026EA9">
      <w:r>
        <w:t>Constraints &amp; Notes:</w:t>
      </w:r>
    </w:p>
    <w:p w14:paraId="34CE82E3" w14:textId="77777777" w:rsidR="00940BF5" w:rsidRDefault="00026EA9">
      <w:r>
        <w:t>Return mentions and hashtags lists; lowercase.</w:t>
      </w:r>
    </w:p>
    <w:p w14:paraId="71800AE4" w14:textId="77777777" w:rsidR="00940BF5" w:rsidRDefault="00026EA9">
      <w:r>
        <w:t>Sample Input</w:t>
      </w:r>
    </w:p>
    <w:p w14:paraId="582EB128" w14:textId="77777777" w:rsidR="00940BF5" w:rsidRDefault="00026EA9">
      <w:r>
        <w:rPr>
          <w:rFonts w:ascii="Consolas" w:eastAsia="Consolas" w:hAnsi="Consolas"/>
          <w:sz w:val="20"/>
        </w:rPr>
        <w:t>Hello @alice check #AI and #Python with @Bob</w:t>
      </w:r>
    </w:p>
    <w:p w14:paraId="124F2DC4" w14:textId="77777777" w:rsidR="00940BF5" w:rsidRDefault="00026EA9">
      <w:r>
        <w:t>Sample Output</w:t>
      </w:r>
    </w:p>
    <w:p w14:paraId="029B70B4" w14:textId="77777777" w:rsidR="00940BF5" w:rsidRDefault="00026EA9">
      <w:r>
        <w:rPr>
          <w:rFonts w:ascii="Consolas" w:eastAsia="Consolas" w:hAnsi="Consolas"/>
          <w:sz w:val="20"/>
        </w:rPr>
        <w:t>mentions=['alice','bob'], hashtags=['ai','python']</w:t>
      </w:r>
    </w:p>
    <w:p w14:paraId="203F5B38" w14:textId="77777777" w:rsidR="00940BF5" w:rsidRDefault="00026EA9">
      <w:r>
        <w:t>Acceptance Criteria: Lowercased; ignores punctuation</w:t>
      </w:r>
    </w:p>
    <w:p w14:paraId="399B452B" w14:textId="77777777" w:rsidR="00940BF5" w:rsidRDefault="00940BF5"/>
    <w:p w14:paraId="14B95A97" w14:textId="77777777" w:rsidR="00940BF5" w:rsidRDefault="00026EA9">
      <w:pPr>
        <w:pStyle w:val="Heading3"/>
      </w:pPr>
      <w:r>
        <w:t>H.2 — [S13H2] Shortest path on weighted graph (Dijkstra)</w:t>
      </w:r>
    </w:p>
    <w:p w14:paraId="25D50FC6" w14:textId="77777777" w:rsidR="00940BF5" w:rsidRDefault="00026EA9">
      <w:r>
        <w:t>Scenario (agritech):</w:t>
      </w:r>
    </w:p>
    <w:p w14:paraId="79CAEC41" w14:textId="77777777" w:rsidR="00940BF5" w:rsidRDefault="00026EA9">
      <w:r>
        <w:t>Context:</w:t>
      </w:r>
    </w:p>
    <w:p w14:paraId="78D664D5" w14:textId="77777777" w:rsidR="00940BF5" w:rsidRDefault="00026EA9">
      <w:r>
        <w:lastRenderedPageBreak/>
        <w:t>Routing decisions in the agritech graph need shortest paths for small, weighted graphs.</w:t>
      </w:r>
    </w:p>
    <w:p w14:paraId="53E73CE2" w14:textId="77777777" w:rsidR="00940BF5" w:rsidRDefault="00940BF5"/>
    <w:p w14:paraId="69178D87" w14:textId="77777777" w:rsidR="00940BF5" w:rsidRDefault="00026EA9">
      <w:r>
        <w:t>Your Task:</w:t>
      </w:r>
    </w:p>
    <w:p w14:paraId="479D75AB" w14:textId="77777777" w:rsidR="00940BF5" w:rsidRDefault="00026EA9">
      <w:r>
        <w:t>Implement Dijkstra from a source node 'A' to all nodes using a priority queue.</w:t>
      </w:r>
    </w:p>
    <w:p w14:paraId="7EB80419" w14:textId="77777777" w:rsidR="00940BF5" w:rsidRDefault="00940BF5"/>
    <w:p w14:paraId="74823142" w14:textId="77777777" w:rsidR="00940BF5" w:rsidRDefault="00026EA9">
      <w:r>
        <w:t>Data &amp; Edge Cases:</w:t>
      </w:r>
    </w:p>
    <w:p w14:paraId="41A8ACAF" w14:textId="77777777" w:rsidR="00940BF5" w:rsidRDefault="00026EA9">
      <w:r>
        <w:t>Use adjacency dict with positive weights.</w:t>
      </w:r>
    </w:p>
    <w:p w14:paraId="7EF58B37" w14:textId="77777777" w:rsidR="00940BF5" w:rsidRDefault="00940BF5"/>
    <w:p w14:paraId="2CEAAE6C" w14:textId="77777777" w:rsidR="00940BF5" w:rsidRDefault="00026EA9">
      <w:r>
        <w:t>AI Assistance Expectation:</w:t>
      </w:r>
    </w:p>
    <w:p w14:paraId="42323F60" w14:textId="77777777" w:rsidR="00940BF5" w:rsidRDefault="00026EA9">
      <w:r>
        <w:t>Prompt AI to outline the algorithm steps and edge relaxation pattern.</w:t>
      </w:r>
    </w:p>
    <w:p w14:paraId="1CB60D0F" w14:textId="77777777" w:rsidR="00940BF5" w:rsidRDefault="00940BF5"/>
    <w:p w14:paraId="0F1FC15C" w14:textId="77777777" w:rsidR="00940BF5" w:rsidRDefault="00026EA9">
      <w:r>
        <w:t>Constraints &amp; Notes:</w:t>
      </w:r>
    </w:p>
    <w:p w14:paraId="50498FC8" w14:textId="77777777" w:rsidR="00940BF5" w:rsidRDefault="00026EA9">
      <w:r>
        <w:t>Return dict of distances with 0 for source.</w:t>
      </w:r>
    </w:p>
    <w:p w14:paraId="311DCFB0" w14:textId="77777777" w:rsidR="00940BF5" w:rsidRDefault="00026EA9">
      <w:r>
        <w:t>Sample Input</w:t>
      </w:r>
    </w:p>
    <w:p w14:paraId="5FB55938" w14:textId="77777777" w:rsidR="00940BF5" w:rsidRDefault="00026EA9">
      <w:r>
        <w:rPr>
          <w:rFonts w:ascii="Consolas" w:eastAsia="Consolas" w:hAnsi="Consolas"/>
          <w:sz w:val="20"/>
        </w:rPr>
        <w:t>{'A':{'B':1,'C':4},'B':{'C':2,'D':5},'C':{'D':1},'D':{}}</w:t>
      </w:r>
    </w:p>
    <w:p w14:paraId="4B2CA1B8" w14:textId="77777777" w:rsidR="00940BF5" w:rsidRDefault="00026EA9">
      <w:r>
        <w:t>Sample Output</w:t>
      </w:r>
    </w:p>
    <w:p w14:paraId="0A44EAA9" w14:textId="77777777" w:rsidR="00940BF5" w:rsidRDefault="00026EA9">
      <w:r>
        <w:rPr>
          <w:rFonts w:ascii="Consolas" w:eastAsia="Consolas" w:hAnsi="Consolas"/>
          <w:sz w:val="20"/>
        </w:rPr>
        <w:t>{'A':0,'B':1,'C':3,'D':4}</w:t>
      </w:r>
    </w:p>
    <w:p w14:paraId="10EB0E91" w14:textId="77777777" w:rsidR="00940BF5" w:rsidRDefault="00026EA9">
      <w:r>
        <w:t>Acceptance Criteria: Correct distances; stable for positive weights</w:t>
      </w:r>
    </w:p>
    <w:p w14:paraId="249A9ADB" w14:textId="77777777" w:rsidR="00940BF5" w:rsidRDefault="00940BF5"/>
    <w:p w14:paraId="5A3396A7" w14:textId="77777777" w:rsidR="00940BF5" w:rsidRDefault="00026EA9">
      <w:r>
        <w:t>------------------------------------------------------------</w:t>
      </w:r>
    </w:p>
    <w:p w14:paraId="08276F5F" w14:textId="77777777" w:rsidR="00940BF5" w:rsidRDefault="00940BF5"/>
    <w:p w14:paraId="6BE835CC" w14:textId="77777777" w:rsidR="00940BF5" w:rsidRDefault="00026EA9">
      <w:pPr>
        <w:pStyle w:val="Heading2"/>
      </w:pPr>
      <w:r>
        <w:t>Subgroup I</w:t>
      </w:r>
    </w:p>
    <w:p w14:paraId="4664CC58" w14:textId="77777777" w:rsidR="00940BF5" w:rsidRDefault="00026EA9">
      <w:pPr>
        <w:pStyle w:val="Heading3"/>
      </w:pPr>
      <w:r>
        <w:t>I.1 — [S13I1] Top-3 frequent words</w:t>
      </w:r>
    </w:p>
    <w:p w14:paraId="240021EA" w14:textId="77777777" w:rsidR="00940BF5" w:rsidRDefault="00026EA9">
      <w:r>
        <w:t>Scenario (agritech):</w:t>
      </w:r>
    </w:p>
    <w:p w14:paraId="3421CE99" w14:textId="77777777" w:rsidR="00940BF5" w:rsidRDefault="00026EA9">
      <w:r>
        <w:t>Context:</w:t>
      </w:r>
    </w:p>
    <w:p w14:paraId="0FFF8D17" w14:textId="77777777" w:rsidR="00940BF5" w:rsidRDefault="00026EA9">
      <w:r>
        <w:t>Basic text analytics in agritech requires most frequent terms for summaries.</w:t>
      </w:r>
    </w:p>
    <w:p w14:paraId="59D46619" w14:textId="77777777" w:rsidR="00940BF5" w:rsidRDefault="00940BF5"/>
    <w:p w14:paraId="445DB682" w14:textId="77777777" w:rsidR="00940BF5" w:rsidRDefault="00026EA9">
      <w:r>
        <w:t>Your Task:</w:t>
      </w:r>
    </w:p>
    <w:p w14:paraId="5A2F6281" w14:textId="77777777" w:rsidR="00940BF5" w:rsidRDefault="00026EA9">
      <w:r>
        <w:t>Return the top-3 words by frequency, breaking ties lexicographically.</w:t>
      </w:r>
    </w:p>
    <w:p w14:paraId="66E2E16D" w14:textId="77777777" w:rsidR="00940BF5" w:rsidRDefault="00940BF5"/>
    <w:p w14:paraId="28EF0863" w14:textId="77777777" w:rsidR="00940BF5" w:rsidRDefault="00026EA9">
      <w:r>
        <w:t>Data &amp; Edge Cases:</w:t>
      </w:r>
    </w:p>
    <w:p w14:paraId="7521861E" w14:textId="77777777" w:rsidR="00940BF5" w:rsidRDefault="00026EA9">
      <w:r>
        <w:t>Normalize to lowercase, split on spaces; ignore punctuation for simplicity (optional).</w:t>
      </w:r>
    </w:p>
    <w:p w14:paraId="22232A08" w14:textId="77777777" w:rsidR="00940BF5" w:rsidRDefault="00940BF5"/>
    <w:p w14:paraId="3A103592" w14:textId="77777777" w:rsidR="00940BF5" w:rsidRDefault="00026EA9">
      <w:r>
        <w:t>AI Assistance Expectation:</w:t>
      </w:r>
    </w:p>
    <w:p w14:paraId="1AE3F284" w14:textId="77777777" w:rsidR="00940BF5" w:rsidRDefault="00026EA9">
      <w:r>
        <w:t>Use AI to propose Counter/ sorting approach and tie-breaking mechanics.</w:t>
      </w:r>
    </w:p>
    <w:p w14:paraId="35DB6894" w14:textId="77777777" w:rsidR="00940BF5" w:rsidRDefault="00940BF5"/>
    <w:p w14:paraId="3D47B934" w14:textId="77777777" w:rsidR="00940BF5" w:rsidRDefault="00026EA9">
      <w:r>
        <w:t>Constraints &amp; Notes:</w:t>
      </w:r>
    </w:p>
    <w:p w14:paraId="0398C5A7" w14:textId="77777777" w:rsidR="00940BF5" w:rsidRDefault="00026EA9">
      <w:r>
        <w:t>Stable ordering by (-count, word).</w:t>
      </w:r>
    </w:p>
    <w:p w14:paraId="16E34F45" w14:textId="77777777" w:rsidR="00940BF5" w:rsidRDefault="00026EA9">
      <w:r>
        <w:t>Sample Input</w:t>
      </w:r>
    </w:p>
    <w:p w14:paraId="2964B501" w14:textId="77777777" w:rsidR="00940BF5" w:rsidRDefault="00026EA9">
      <w:r>
        <w:rPr>
          <w:rFonts w:ascii="Consolas" w:eastAsia="Consolas" w:hAnsi="Consolas"/>
          <w:sz w:val="20"/>
        </w:rPr>
        <w:t>to be or not to be that is the question</w:t>
      </w:r>
    </w:p>
    <w:p w14:paraId="17809DEA" w14:textId="77777777" w:rsidR="00940BF5" w:rsidRDefault="00026EA9">
      <w:r>
        <w:t>Sample Output</w:t>
      </w:r>
    </w:p>
    <w:p w14:paraId="3C36D67A" w14:textId="77777777" w:rsidR="00940BF5" w:rsidRDefault="00026EA9">
      <w:r>
        <w:rPr>
          <w:rFonts w:ascii="Consolas" w:eastAsia="Consolas" w:hAnsi="Consolas"/>
          <w:sz w:val="20"/>
        </w:rPr>
        <w:t>[('to', 2), ('be', 2), ('is', 1)]</w:t>
      </w:r>
    </w:p>
    <w:p w14:paraId="1ECED034" w14:textId="77777777" w:rsidR="00940BF5" w:rsidRDefault="00026EA9">
      <w:r>
        <w:t>Acceptance Criteria: Tie-breaking lexicographically</w:t>
      </w:r>
    </w:p>
    <w:p w14:paraId="7F16121C" w14:textId="77777777" w:rsidR="00940BF5" w:rsidRDefault="00940BF5"/>
    <w:p w14:paraId="0CC1B75C" w14:textId="77777777" w:rsidR="00E01EDE" w:rsidRDefault="00E01EDE" w:rsidP="00E01EDE">
      <w:pPr>
        <w:pStyle w:val="Heading2"/>
      </w:pPr>
      <w:r>
        <w:rPr>
          <w:rStyle w:val="Strong"/>
          <w:b/>
          <w:bCs/>
        </w:rPr>
        <w:t>I.2 — [S13I2] Generate Docstrings for Crop Yield Function</w:t>
      </w:r>
    </w:p>
    <w:p w14:paraId="7EA3E935" w14:textId="77777777" w:rsidR="00E01EDE" w:rsidRDefault="00E01EDE" w:rsidP="00E01EDE">
      <w:pPr>
        <w:pStyle w:val="Heading3"/>
      </w:pPr>
      <w:r>
        <w:rPr>
          <w:rStyle w:val="Strong"/>
          <w:b/>
          <w:bCs/>
        </w:rPr>
        <w:t>Scenario (Agritech):</w:t>
      </w:r>
    </w:p>
    <w:p w14:paraId="71369D92" w14:textId="77777777" w:rsidR="00E01EDE" w:rsidRDefault="00E01EDE" w:rsidP="00E01EDE">
      <w:pPr>
        <w:pStyle w:val="NormalWeb"/>
      </w:pPr>
      <w:r>
        <w:rPr>
          <w:rStyle w:val="Strong"/>
        </w:rPr>
        <w:t>Context:</w:t>
      </w:r>
      <w:r>
        <w:br/>
        <w:t xml:space="preserve">An agritech analytics team has a function that calculates </w:t>
      </w:r>
      <w:r>
        <w:rPr>
          <w:rStyle w:val="Strong"/>
        </w:rPr>
        <w:t>average crop yield per acre</w:t>
      </w:r>
      <w:r>
        <w:t>, but it lacks documentation. The function works but is not self-explanatory. New developers find it confusing.</w:t>
      </w:r>
    </w:p>
    <w:p w14:paraId="5747EC0A" w14:textId="77777777" w:rsidR="00E01EDE" w:rsidRDefault="00000000" w:rsidP="00E01EDE">
      <w:r>
        <w:pict w14:anchorId="3F61FA28">
          <v:rect id="_x0000_i1038" style="width:0;height:1.5pt" o:hralign="center" o:hrstd="t" o:hr="t" fillcolor="#a0a0a0" stroked="f"/>
        </w:pict>
      </w:r>
    </w:p>
    <w:p w14:paraId="7D371B2A" w14:textId="77777777" w:rsidR="00E01EDE" w:rsidRDefault="00E01EDE" w:rsidP="00E01EDE">
      <w:pPr>
        <w:pStyle w:val="Heading3"/>
      </w:pPr>
      <w:r>
        <w:rPr>
          <w:rStyle w:val="Strong"/>
          <w:b/>
          <w:bCs/>
        </w:rPr>
        <w:lastRenderedPageBreak/>
        <w:t>Your Task:</w:t>
      </w:r>
    </w:p>
    <w:p w14:paraId="461A0ACD" w14:textId="77777777" w:rsidR="00E01EDE" w:rsidRPr="00E01EDE" w:rsidRDefault="00E01EDE" w:rsidP="00E01EDE">
      <w:pPr>
        <w:pStyle w:val="NormalWeb"/>
        <w:numPr>
          <w:ilvl w:val="0"/>
          <w:numId w:val="20"/>
        </w:numPr>
        <w:rPr>
          <w:rStyle w:val="Strong"/>
          <w:b w:val="0"/>
          <w:bCs w:val="0"/>
        </w:rPr>
      </w:pPr>
      <w:r>
        <w:t xml:space="preserve">Write code </w:t>
      </w:r>
      <w:r>
        <w:rPr>
          <w:rStyle w:val="Strong"/>
        </w:rPr>
        <w:t xml:space="preserve">average crop yield per acre </w:t>
      </w:r>
      <w:r w:rsidRPr="00E01EDE">
        <w:rPr>
          <w:rStyle w:val="Strong"/>
          <w:b w:val="0"/>
        </w:rPr>
        <w:t>function</w:t>
      </w:r>
      <w:r>
        <w:rPr>
          <w:rStyle w:val="Strong"/>
          <w:b w:val="0"/>
        </w:rPr>
        <w:t xml:space="preserve">, that took </w:t>
      </w:r>
      <w:r>
        <w:rPr>
          <w:rStyle w:val="hljs-params"/>
          <w:rFonts w:eastAsiaTheme="majorEastAsia"/>
        </w:rPr>
        <w:t xml:space="preserve">total_yield and  acres as input and return </w:t>
      </w:r>
      <w:r>
        <w:rPr>
          <w:rStyle w:val="Strong"/>
        </w:rPr>
        <w:t>average crop yield per acre value.</w:t>
      </w:r>
    </w:p>
    <w:p w14:paraId="701D2DB7" w14:textId="77777777" w:rsidR="00E01EDE" w:rsidRDefault="00E01EDE" w:rsidP="00E01EDE">
      <w:pPr>
        <w:pStyle w:val="NormalWeb"/>
        <w:numPr>
          <w:ilvl w:val="0"/>
          <w:numId w:val="20"/>
        </w:numPr>
      </w:pPr>
      <w:r>
        <w:t xml:space="preserve">Use AI assistance to generate a </w:t>
      </w:r>
      <w:r>
        <w:rPr>
          <w:rStyle w:val="Strong"/>
        </w:rPr>
        <w:t>clear, structured docstring</w:t>
      </w:r>
      <w:r>
        <w:t xml:space="preserve"> for the given function.</w:t>
      </w:r>
    </w:p>
    <w:p w14:paraId="2A6FBE1E" w14:textId="77777777" w:rsidR="00E01EDE" w:rsidRDefault="00E01EDE" w:rsidP="00E01EDE">
      <w:pPr>
        <w:pStyle w:val="NormalWeb"/>
        <w:numPr>
          <w:ilvl w:val="0"/>
          <w:numId w:val="20"/>
        </w:numPr>
      </w:pPr>
      <w:r>
        <w:t>Ensure the docstring covers:</w:t>
      </w:r>
    </w:p>
    <w:p w14:paraId="1BDD4976" w14:textId="77777777" w:rsidR="00E01EDE" w:rsidRDefault="00E01EDE" w:rsidP="00E01EDE">
      <w:pPr>
        <w:pStyle w:val="NormalWeb"/>
        <w:numPr>
          <w:ilvl w:val="1"/>
          <w:numId w:val="20"/>
        </w:numPr>
      </w:pPr>
      <w:r>
        <w:rPr>
          <w:rStyle w:val="Strong"/>
        </w:rPr>
        <w:t>Parameters</w:t>
      </w:r>
      <w:r>
        <w:t xml:space="preserve"> (types and meaning)</w:t>
      </w:r>
    </w:p>
    <w:p w14:paraId="1357EF10" w14:textId="77777777" w:rsidR="00E01EDE" w:rsidRDefault="00E01EDE" w:rsidP="00E01EDE">
      <w:pPr>
        <w:pStyle w:val="NormalWeb"/>
        <w:numPr>
          <w:ilvl w:val="1"/>
          <w:numId w:val="20"/>
        </w:numPr>
      </w:pPr>
      <w:r>
        <w:rPr>
          <w:rStyle w:val="Strong"/>
        </w:rPr>
        <w:t>Return type</w:t>
      </w:r>
    </w:p>
    <w:p w14:paraId="2F7AFF52" w14:textId="77777777" w:rsidR="00E01EDE" w:rsidRDefault="00E01EDE" w:rsidP="00E01EDE">
      <w:pPr>
        <w:pStyle w:val="NormalWeb"/>
        <w:numPr>
          <w:ilvl w:val="1"/>
          <w:numId w:val="20"/>
        </w:numPr>
      </w:pPr>
      <w:r>
        <w:rPr>
          <w:rStyle w:val="Strong"/>
        </w:rPr>
        <w:t>Example usage</w:t>
      </w:r>
    </w:p>
    <w:p w14:paraId="1CA1C3B5" w14:textId="77777777" w:rsidR="00E01EDE" w:rsidRDefault="00E01EDE" w:rsidP="00E01EDE">
      <w:pPr>
        <w:pStyle w:val="NormalWeb"/>
        <w:numPr>
          <w:ilvl w:val="1"/>
          <w:numId w:val="20"/>
        </w:numPr>
      </w:pPr>
      <w:r>
        <w:rPr>
          <w:rStyle w:val="Strong"/>
        </w:rPr>
        <w:t>Notes on edge cases</w:t>
      </w:r>
    </w:p>
    <w:p w14:paraId="04DDC535" w14:textId="77777777" w:rsidR="00E01EDE" w:rsidRDefault="00000000" w:rsidP="00E01EDE">
      <w:r>
        <w:pict w14:anchorId="2CC6B34A">
          <v:rect id="_x0000_i1039" style="width:0;height:1.5pt" o:hralign="center" o:hrstd="t" o:hr="t" fillcolor="#a0a0a0" stroked="f"/>
        </w:pict>
      </w:r>
    </w:p>
    <w:p w14:paraId="4AE33C8C" w14:textId="77777777" w:rsidR="00E01EDE" w:rsidRDefault="00E01EDE" w:rsidP="00E01EDE">
      <w:pPr>
        <w:pStyle w:val="Heading3"/>
      </w:pPr>
      <w:r>
        <w:rPr>
          <w:rStyle w:val="Strong"/>
          <w:b/>
          <w:bCs/>
        </w:rPr>
        <w:t>Data &amp; Edge Cases:</w:t>
      </w:r>
    </w:p>
    <w:p w14:paraId="0A96ACD7" w14:textId="77777777" w:rsidR="00E01EDE" w:rsidRDefault="00E01EDE" w:rsidP="00E01EDE">
      <w:pPr>
        <w:pStyle w:val="NormalWeb"/>
        <w:numPr>
          <w:ilvl w:val="0"/>
          <w:numId w:val="21"/>
        </w:numPr>
      </w:pPr>
      <w:r>
        <w:rPr>
          <w:rStyle w:val="HTMLCode"/>
          <w:rFonts w:eastAsiaTheme="majorEastAsia"/>
        </w:rPr>
        <w:t>total_yield = 500, acres = 50 → 10</w:t>
      </w:r>
    </w:p>
    <w:p w14:paraId="51716FBF" w14:textId="77777777" w:rsidR="00E01EDE" w:rsidRDefault="00E01EDE" w:rsidP="00E01EDE">
      <w:pPr>
        <w:pStyle w:val="NormalWeb"/>
        <w:numPr>
          <w:ilvl w:val="0"/>
          <w:numId w:val="21"/>
        </w:numPr>
      </w:pPr>
      <w:r>
        <w:t>Division by zero should be highlighted as a possible error.</w:t>
      </w:r>
    </w:p>
    <w:p w14:paraId="07D8E2B5" w14:textId="77777777" w:rsidR="00E01EDE" w:rsidRDefault="00E01EDE" w:rsidP="00E01EDE">
      <w:pPr>
        <w:pStyle w:val="NormalWeb"/>
        <w:numPr>
          <w:ilvl w:val="0"/>
          <w:numId w:val="21"/>
        </w:numPr>
      </w:pPr>
      <w:r>
        <w:t>Input values should be numeric.</w:t>
      </w:r>
    </w:p>
    <w:p w14:paraId="267DF7F2" w14:textId="77777777" w:rsidR="00E01EDE" w:rsidRDefault="00000000" w:rsidP="00E01EDE">
      <w:r>
        <w:pict w14:anchorId="5DD8E0CB">
          <v:rect id="_x0000_i1040" style="width:0;height:1.5pt" o:hralign="center" o:hrstd="t" o:hr="t" fillcolor="#a0a0a0" stroked="f"/>
        </w:pict>
      </w:r>
    </w:p>
    <w:p w14:paraId="499DCF9D" w14:textId="77777777" w:rsidR="00E01EDE" w:rsidRDefault="00E01EDE" w:rsidP="00E01EDE">
      <w:pPr>
        <w:pStyle w:val="Heading3"/>
      </w:pPr>
      <w:r>
        <w:rPr>
          <w:rStyle w:val="Strong"/>
          <w:b/>
          <w:bCs/>
        </w:rPr>
        <w:t>AI Assistance Expectation:</w:t>
      </w:r>
    </w:p>
    <w:p w14:paraId="46328590" w14:textId="77777777" w:rsidR="00E01EDE" w:rsidRDefault="00E01EDE" w:rsidP="00E01EDE">
      <w:pPr>
        <w:pStyle w:val="NormalWeb"/>
        <w:numPr>
          <w:ilvl w:val="0"/>
          <w:numId w:val="22"/>
        </w:numPr>
      </w:pPr>
      <w:r>
        <w:t xml:space="preserve">Use AI to propose a </w:t>
      </w:r>
      <w:r>
        <w:rPr>
          <w:rStyle w:val="Strong"/>
        </w:rPr>
        <w:t>PEP-257 compliant docstring</w:t>
      </w:r>
      <w:r>
        <w:t>.</w:t>
      </w:r>
    </w:p>
    <w:p w14:paraId="1B3AC2C0" w14:textId="77777777" w:rsidR="00E01EDE" w:rsidRDefault="00E01EDE" w:rsidP="00E01EDE">
      <w:pPr>
        <w:pStyle w:val="NormalWeb"/>
        <w:numPr>
          <w:ilvl w:val="0"/>
          <w:numId w:val="22"/>
        </w:numPr>
      </w:pPr>
      <w:r>
        <w:t xml:space="preserve">AI should also suggest </w:t>
      </w:r>
      <w:r>
        <w:rPr>
          <w:rStyle w:val="Strong"/>
        </w:rPr>
        <w:t>type hints</w:t>
      </w:r>
      <w:r>
        <w:t xml:space="preserve"> (</w:t>
      </w:r>
      <w:r>
        <w:rPr>
          <w:rStyle w:val="HTMLCode"/>
          <w:rFonts w:eastAsiaTheme="majorEastAsia"/>
        </w:rPr>
        <w:t>float</w:t>
      </w:r>
      <w:r>
        <w:t xml:space="preserve"> for return type).</w:t>
      </w:r>
    </w:p>
    <w:p w14:paraId="384E06A2" w14:textId="77777777" w:rsidR="00E01EDE" w:rsidRDefault="00E01EDE" w:rsidP="00E01EDE">
      <w:pPr>
        <w:pStyle w:val="NormalWeb"/>
        <w:numPr>
          <w:ilvl w:val="0"/>
          <w:numId w:val="22"/>
        </w:numPr>
      </w:pPr>
      <w:r>
        <w:t xml:space="preserve">Generate </w:t>
      </w:r>
      <w:r>
        <w:rPr>
          <w:rStyle w:val="Strong"/>
        </w:rPr>
        <w:t>doctests</w:t>
      </w:r>
      <w:r>
        <w:t xml:space="preserve"> inside the docstring.</w:t>
      </w:r>
    </w:p>
    <w:p w14:paraId="24614840" w14:textId="77777777" w:rsidR="00E01EDE" w:rsidRDefault="00000000" w:rsidP="00E01EDE">
      <w:r>
        <w:pict w14:anchorId="6434AD73">
          <v:rect id="_x0000_i1041" style="width:0;height:1.5pt" o:hralign="center" o:hrstd="t" o:hr="t" fillcolor="#a0a0a0" stroked="f"/>
        </w:pict>
      </w:r>
    </w:p>
    <w:p w14:paraId="431D7918" w14:textId="77777777" w:rsidR="00E01EDE" w:rsidRDefault="00E01EDE" w:rsidP="00E01EDE">
      <w:pPr>
        <w:pStyle w:val="Heading3"/>
      </w:pPr>
      <w:r>
        <w:rPr>
          <w:rStyle w:val="Strong"/>
          <w:b/>
          <w:bCs/>
        </w:rPr>
        <w:t>Constraints &amp; Notes:</w:t>
      </w:r>
    </w:p>
    <w:p w14:paraId="5CBB703F" w14:textId="77777777" w:rsidR="00E01EDE" w:rsidRDefault="00E01EDE" w:rsidP="00E01EDE">
      <w:pPr>
        <w:pStyle w:val="NormalWeb"/>
        <w:numPr>
          <w:ilvl w:val="0"/>
          <w:numId w:val="23"/>
        </w:numPr>
      </w:pPr>
      <w:r>
        <w:t>Do not modify function logic, only add documentation &amp; type hints.</w:t>
      </w:r>
    </w:p>
    <w:p w14:paraId="1DCE1B9F" w14:textId="77777777" w:rsidR="00E01EDE" w:rsidRDefault="00E01EDE" w:rsidP="00E01EDE">
      <w:pPr>
        <w:pStyle w:val="NormalWeb"/>
        <w:numPr>
          <w:ilvl w:val="0"/>
          <w:numId w:val="23"/>
        </w:numPr>
      </w:pPr>
      <w:r>
        <w:t>Keep docstring concise but informative.</w:t>
      </w:r>
    </w:p>
    <w:p w14:paraId="07066A79" w14:textId="77777777" w:rsidR="00E01EDE" w:rsidRDefault="00000000" w:rsidP="00E01EDE">
      <w:r>
        <w:pict w14:anchorId="53EF0F95">
          <v:rect id="_x0000_i1042" style="width:0;height:1.5pt" o:hralign="center" o:hrstd="t" o:hr="t" fillcolor="#a0a0a0" stroked="f"/>
        </w:pict>
      </w:r>
    </w:p>
    <w:p w14:paraId="1C2F50EB" w14:textId="77777777" w:rsidR="00E01EDE" w:rsidRDefault="00E01EDE" w:rsidP="00E01EDE">
      <w:pPr>
        <w:pStyle w:val="Heading3"/>
      </w:pPr>
      <w:r>
        <w:rPr>
          <w:rStyle w:val="Strong"/>
          <w:b/>
          <w:bCs/>
        </w:rPr>
        <w:t>Sample Input:</w:t>
      </w:r>
    </w:p>
    <w:p w14:paraId="5E3FFA3F" w14:textId="77777777" w:rsidR="00E01EDE" w:rsidRDefault="00E01EDE" w:rsidP="00E01EDE">
      <w:pPr>
        <w:pStyle w:val="HTMLPreformatted"/>
        <w:rPr>
          <w:rStyle w:val="HTMLCode"/>
          <w:rFonts w:eastAsiaTheme="majorEastAsia"/>
        </w:rPr>
      </w:pPr>
      <w:r>
        <w:rPr>
          <w:rStyle w:val="hljs-builtin"/>
        </w:rPr>
        <w:t>print</w:t>
      </w:r>
      <w:r>
        <w:rPr>
          <w:rStyle w:val="HTMLCode"/>
          <w:rFonts w:eastAsiaTheme="majorEastAsia"/>
        </w:rPr>
        <w:t>(avg_yield_per_acre(</w:t>
      </w:r>
      <w:r>
        <w:rPr>
          <w:rStyle w:val="hljs-number"/>
          <w:rFonts w:eastAsiaTheme="majorEastAsia"/>
        </w:rPr>
        <w:t>500</w:t>
      </w:r>
      <w:r>
        <w:rPr>
          <w:rStyle w:val="HTMLCode"/>
          <w:rFonts w:eastAsiaTheme="majorEastAsia"/>
        </w:rPr>
        <w:t xml:space="preserve">, </w:t>
      </w:r>
      <w:r>
        <w:rPr>
          <w:rStyle w:val="hljs-number"/>
          <w:rFonts w:eastAsiaTheme="majorEastAsia"/>
        </w:rPr>
        <w:t>50</w:t>
      </w:r>
      <w:r>
        <w:rPr>
          <w:rStyle w:val="HTMLCode"/>
          <w:rFonts w:eastAsiaTheme="majorEastAsia"/>
        </w:rPr>
        <w:t>))</w:t>
      </w:r>
    </w:p>
    <w:p w14:paraId="5770298A" w14:textId="77777777" w:rsidR="00E01EDE" w:rsidRDefault="00E01EDE" w:rsidP="00E01EDE">
      <w:pPr>
        <w:pStyle w:val="Heading3"/>
      </w:pPr>
      <w:r>
        <w:rPr>
          <w:rStyle w:val="Strong"/>
          <w:b/>
          <w:bCs/>
        </w:rPr>
        <w:t>Sample Output:</w:t>
      </w:r>
    </w:p>
    <w:p w14:paraId="04F66722" w14:textId="77777777" w:rsidR="00E01EDE" w:rsidRDefault="00E01EDE" w:rsidP="00E01EDE">
      <w:pPr>
        <w:pStyle w:val="HTMLPreformatted"/>
        <w:rPr>
          <w:rStyle w:val="HTMLCode"/>
          <w:rFonts w:eastAsiaTheme="majorEastAsia"/>
        </w:rPr>
      </w:pPr>
      <w:r>
        <w:rPr>
          <w:rStyle w:val="HTMLCode"/>
          <w:rFonts w:eastAsiaTheme="majorEastAsia"/>
        </w:rPr>
        <w:t>10.0</w:t>
      </w:r>
    </w:p>
    <w:p w14:paraId="7BDF2837" w14:textId="77777777" w:rsidR="00E01EDE" w:rsidRDefault="00000000" w:rsidP="00E01EDE">
      <w:r>
        <w:pict w14:anchorId="1535BC2B">
          <v:rect id="_x0000_i1043" style="width:0;height:1.5pt" o:hralign="center" o:hrstd="t" o:hr="t" fillcolor="#a0a0a0" stroked="f"/>
        </w:pict>
      </w:r>
    </w:p>
    <w:p w14:paraId="3B16ADE8" w14:textId="77777777" w:rsidR="00E01EDE" w:rsidRDefault="00E01EDE" w:rsidP="00E01EDE">
      <w:pPr>
        <w:pStyle w:val="Heading3"/>
      </w:pPr>
      <w:r>
        <w:rPr>
          <w:rStyle w:val="Strong"/>
          <w:b/>
          <w:bCs/>
        </w:rPr>
        <w:t>Acceptance Criteria:</w:t>
      </w:r>
    </w:p>
    <w:p w14:paraId="701A74B8" w14:textId="77777777" w:rsidR="00E01EDE" w:rsidRDefault="00E01EDE" w:rsidP="00E01EDE">
      <w:pPr>
        <w:pStyle w:val="NormalWeb"/>
        <w:numPr>
          <w:ilvl w:val="0"/>
          <w:numId w:val="24"/>
        </w:numPr>
      </w:pPr>
      <w:r>
        <w:t>Function includes a proper docstring.</w:t>
      </w:r>
    </w:p>
    <w:p w14:paraId="41FCB612" w14:textId="77777777" w:rsidR="00E01EDE" w:rsidRDefault="00E01EDE" w:rsidP="00E01EDE">
      <w:pPr>
        <w:pStyle w:val="NormalWeb"/>
        <w:numPr>
          <w:ilvl w:val="0"/>
          <w:numId w:val="24"/>
        </w:numPr>
      </w:pPr>
      <w:r>
        <w:lastRenderedPageBreak/>
        <w:t>Type hints added:</w:t>
      </w:r>
    </w:p>
    <w:p w14:paraId="16E1BADD" w14:textId="77777777" w:rsidR="00E01EDE" w:rsidRDefault="00E01EDE" w:rsidP="00E01EDE">
      <w:pPr>
        <w:pStyle w:val="HTMLPreformatted"/>
        <w:numPr>
          <w:ilvl w:val="0"/>
          <w:numId w:val="24"/>
        </w:numPr>
        <w:tabs>
          <w:tab w:val="clear" w:pos="720"/>
        </w:tabs>
        <w:rPr>
          <w:rStyle w:val="HTMLCode"/>
          <w:rFonts w:eastAsiaTheme="majorEastAsia"/>
        </w:rPr>
      </w:pPr>
      <w:r>
        <w:rPr>
          <w:rStyle w:val="hljs-keyword"/>
          <w:rFonts w:eastAsiaTheme="majorEastAsia"/>
        </w:rPr>
        <w:t>def</w:t>
      </w:r>
      <w:r>
        <w:rPr>
          <w:rStyle w:val="HTMLCode"/>
          <w:rFonts w:eastAsiaTheme="majorEastAsia"/>
        </w:rPr>
        <w:t xml:space="preserve"> </w:t>
      </w:r>
      <w:r>
        <w:rPr>
          <w:rStyle w:val="hljs-title"/>
        </w:rPr>
        <w:t>avg_yield_per_acre</w:t>
      </w:r>
      <w:r>
        <w:rPr>
          <w:rStyle w:val="HTMLCode"/>
          <w:rFonts w:eastAsiaTheme="majorEastAsia"/>
        </w:rPr>
        <w:t>(</w:t>
      </w:r>
      <w:r>
        <w:rPr>
          <w:rStyle w:val="hljs-params"/>
          <w:rFonts w:eastAsiaTheme="majorEastAsia"/>
        </w:rPr>
        <w:t xml:space="preserve">total_yield: </w:t>
      </w:r>
      <w:r>
        <w:rPr>
          <w:rStyle w:val="hljs-builtin"/>
        </w:rPr>
        <w:t>float</w:t>
      </w:r>
      <w:r>
        <w:rPr>
          <w:rStyle w:val="HTMLCode"/>
          <w:rFonts w:eastAsiaTheme="majorEastAsia"/>
        </w:rPr>
        <w:t xml:space="preserve">, acres: </w:t>
      </w:r>
      <w:r>
        <w:rPr>
          <w:rStyle w:val="hljs-builtin"/>
        </w:rPr>
        <w:t>float</w:t>
      </w:r>
      <w:r>
        <w:rPr>
          <w:rStyle w:val="HTMLCode"/>
          <w:rFonts w:eastAsiaTheme="majorEastAsia"/>
        </w:rPr>
        <w:t xml:space="preserve">) -&gt; </w:t>
      </w:r>
      <w:r>
        <w:rPr>
          <w:rStyle w:val="hljs-builtin"/>
        </w:rPr>
        <w:t>float</w:t>
      </w:r>
    </w:p>
    <w:p w14:paraId="6CCA8075" w14:textId="77777777" w:rsidR="00E01EDE" w:rsidRDefault="00E01EDE" w:rsidP="00E01EDE">
      <w:pPr>
        <w:pStyle w:val="NormalWeb"/>
        <w:numPr>
          <w:ilvl w:val="0"/>
          <w:numId w:val="24"/>
        </w:numPr>
      </w:pPr>
      <w:r>
        <w:t>Doctest runs correctly.</w:t>
      </w:r>
    </w:p>
    <w:p w14:paraId="2FAEEFFB" w14:textId="77777777" w:rsidR="00E01EDE" w:rsidRDefault="00E01EDE" w:rsidP="00E01EDE">
      <w:pPr>
        <w:pStyle w:val="NormalWeb"/>
        <w:numPr>
          <w:ilvl w:val="0"/>
          <w:numId w:val="24"/>
        </w:numPr>
      </w:pPr>
      <w:r>
        <w:t>Reviewed for readability and clarity.</w:t>
      </w:r>
    </w:p>
    <w:p w14:paraId="6539442D" w14:textId="77777777" w:rsidR="00940BF5" w:rsidRDefault="00026EA9">
      <w:r>
        <w:t>-----------------------------------------------------------</w:t>
      </w:r>
    </w:p>
    <w:p w14:paraId="60F963F0" w14:textId="77777777" w:rsidR="00940BF5" w:rsidRDefault="00940BF5"/>
    <w:p w14:paraId="5A7BD61D" w14:textId="77777777" w:rsidR="00940BF5" w:rsidRDefault="00026EA9">
      <w:pPr>
        <w:pStyle w:val="Heading2"/>
      </w:pPr>
      <w:r>
        <w:t>Subgroup J</w:t>
      </w:r>
    </w:p>
    <w:p w14:paraId="5BD1EDE6" w14:textId="77777777" w:rsidR="00026EA9" w:rsidRDefault="00026EA9" w:rsidP="00026EA9">
      <w:pPr>
        <w:pStyle w:val="Heading3"/>
      </w:pPr>
      <w:r>
        <w:t>J.1 — [S13J3] Normalize sensor readings</w:t>
      </w:r>
    </w:p>
    <w:p w14:paraId="1FA088D1" w14:textId="77777777" w:rsidR="00026EA9" w:rsidRDefault="00026EA9" w:rsidP="00026EA9">
      <w:pPr>
        <w:pStyle w:val="NormalWeb"/>
      </w:pPr>
      <w:r>
        <w:rPr>
          <w:rStyle w:val="Strong"/>
        </w:rPr>
        <w:t>Scenario (agritech):</w:t>
      </w:r>
      <w:r>
        <w:br/>
      </w:r>
      <w:r>
        <w:rPr>
          <w:rStyle w:val="Strong"/>
        </w:rPr>
        <w:t>Context:</w:t>
      </w:r>
      <w:r>
        <w:t xml:space="preserve"> Sensor data logs in agritech are stored as CSV-like text. Each line contains </w:t>
      </w:r>
      <w:r>
        <w:rPr>
          <w:rStyle w:val="HTMLCode"/>
        </w:rPr>
        <w:t>sensor_id, timestamp, value</w:t>
      </w:r>
      <w:r>
        <w:t>. For downstream ML, values must be normalized.</w:t>
      </w:r>
    </w:p>
    <w:p w14:paraId="6CAD81DB" w14:textId="77777777" w:rsidR="00026EA9" w:rsidRDefault="00026EA9" w:rsidP="00026EA9">
      <w:pPr>
        <w:pStyle w:val="NormalWeb"/>
      </w:pPr>
      <w:r>
        <w:rPr>
          <w:rStyle w:val="Strong"/>
        </w:rPr>
        <w:t>Your Task:</w:t>
      </w:r>
      <w:r>
        <w:br/>
        <w:t xml:space="preserve">Parse the text into structured data, compute </w:t>
      </w:r>
      <w:r>
        <w:rPr>
          <w:rStyle w:val="Strong"/>
        </w:rPr>
        <w:t>z-score normalization</w:t>
      </w:r>
      <w:r>
        <w:t xml:space="preserve"> for each sensor’s values independently (per sensor_id), and return results as a dict mapping </w:t>
      </w:r>
      <w:r>
        <w:rPr>
          <w:rStyle w:val="HTMLCode"/>
        </w:rPr>
        <w:t>sensor_id → list of (timestamp, z_value)</w:t>
      </w:r>
      <w:r>
        <w:t>.</w:t>
      </w:r>
    </w:p>
    <w:p w14:paraId="575B96C8" w14:textId="77777777" w:rsidR="00026EA9" w:rsidRDefault="00026EA9" w:rsidP="00026EA9">
      <w:pPr>
        <w:pStyle w:val="NormalWeb"/>
      </w:pPr>
      <w:r>
        <w:rPr>
          <w:rStyle w:val="Strong"/>
        </w:rPr>
        <w:t>Data &amp; Edge Cases:</w:t>
      </w:r>
    </w:p>
    <w:p w14:paraId="6FB469F8" w14:textId="77777777" w:rsidR="00026EA9" w:rsidRDefault="00026EA9" w:rsidP="00026EA9">
      <w:pPr>
        <w:pStyle w:val="NormalWeb"/>
        <w:numPr>
          <w:ilvl w:val="0"/>
          <w:numId w:val="25"/>
        </w:numPr>
      </w:pPr>
      <w:r>
        <w:t>Input text may have blank lines.</w:t>
      </w:r>
    </w:p>
    <w:p w14:paraId="77523DD6" w14:textId="77777777" w:rsidR="00026EA9" w:rsidRDefault="00026EA9" w:rsidP="00026EA9">
      <w:pPr>
        <w:pStyle w:val="NormalWeb"/>
        <w:numPr>
          <w:ilvl w:val="0"/>
          <w:numId w:val="25"/>
        </w:numPr>
      </w:pPr>
      <w:r>
        <w:t>Each sensor_id should be normalized independently.</w:t>
      </w:r>
    </w:p>
    <w:p w14:paraId="291B2691" w14:textId="77777777" w:rsidR="00026EA9" w:rsidRDefault="00026EA9" w:rsidP="00026EA9">
      <w:pPr>
        <w:pStyle w:val="NormalWeb"/>
        <w:numPr>
          <w:ilvl w:val="0"/>
          <w:numId w:val="25"/>
        </w:numPr>
      </w:pPr>
      <w:r>
        <w:t>If a sensor has only one value, return z=0 for all its rows.</w:t>
      </w:r>
    </w:p>
    <w:p w14:paraId="11A34AD7" w14:textId="77777777" w:rsidR="00026EA9" w:rsidRDefault="00026EA9" w:rsidP="00026EA9">
      <w:pPr>
        <w:pStyle w:val="NormalWeb"/>
      </w:pPr>
      <w:r>
        <w:rPr>
          <w:rStyle w:val="Strong"/>
        </w:rPr>
        <w:t>AI Assistance Expectation:</w:t>
      </w:r>
      <w:r>
        <w:br/>
        <w:t>Ask AI to suggest pandas/numpy vs pure Python approaches, discuss numerical stability, and test edge cases.</w:t>
      </w:r>
    </w:p>
    <w:p w14:paraId="407ADC7E" w14:textId="77777777" w:rsidR="00026EA9" w:rsidRDefault="00026EA9" w:rsidP="00026EA9">
      <w:pPr>
        <w:pStyle w:val="NormalWeb"/>
      </w:pPr>
      <w:r>
        <w:rPr>
          <w:rStyle w:val="Strong"/>
        </w:rPr>
        <w:t>Constraints &amp; Notes:</w:t>
      </w:r>
    </w:p>
    <w:p w14:paraId="4469A511" w14:textId="77777777" w:rsidR="00026EA9" w:rsidRDefault="00026EA9" w:rsidP="00026EA9">
      <w:pPr>
        <w:pStyle w:val="NormalWeb"/>
        <w:numPr>
          <w:ilvl w:val="0"/>
          <w:numId w:val="26"/>
        </w:numPr>
      </w:pPr>
      <w:r>
        <w:t xml:space="preserve">Output as </w:t>
      </w:r>
      <w:r>
        <w:rPr>
          <w:rStyle w:val="HTMLCode"/>
        </w:rPr>
        <w:t>dict[str, list[tuple[str, float]]]</w:t>
      </w:r>
      <w:r>
        <w:t>.</w:t>
      </w:r>
    </w:p>
    <w:p w14:paraId="23EE481B" w14:textId="77777777" w:rsidR="00026EA9" w:rsidRDefault="00026EA9" w:rsidP="00026EA9">
      <w:pPr>
        <w:pStyle w:val="NormalWeb"/>
        <w:numPr>
          <w:ilvl w:val="0"/>
          <w:numId w:val="26"/>
        </w:numPr>
      </w:pPr>
      <w:r>
        <w:t>Round z-scores to 3 decimals for consistency.</w:t>
      </w:r>
    </w:p>
    <w:p w14:paraId="0750FFDD" w14:textId="77777777" w:rsidR="00026EA9" w:rsidRDefault="00026EA9" w:rsidP="00026EA9">
      <w:pPr>
        <w:pStyle w:val="NormalWeb"/>
      </w:pPr>
      <w:r>
        <w:rPr>
          <w:rStyle w:val="Strong"/>
        </w:rPr>
        <w:t>Sample Input</w:t>
      </w:r>
    </w:p>
    <w:p w14:paraId="497482C6" w14:textId="77777777" w:rsidR="00026EA9" w:rsidRDefault="00026EA9" w:rsidP="00026EA9">
      <w:pPr>
        <w:pStyle w:val="HTMLPreformatted"/>
        <w:rPr>
          <w:rStyle w:val="HTMLCode"/>
        </w:rPr>
      </w:pPr>
      <w:r>
        <w:rPr>
          <w:rStyle w:val="hljs-section"/>
          <w:rFonts w:eastAsiaTheme="majorEastAsia"/>
        </w:rPr>
        <w:t>s1,2025-01-01T10:00,10</w:t>
      </w:r>
    </w:p>
    <w:p w14:paraId="15C9B655" w14:textId="77777777" w:rsidR="00026EA9" w:rsidRDefault="00026EA9" w:rsidP="00026EA9">
      <w:pPr>
        <w:pStyle w:val="HTMLPreformatted"/>
        <w:rPr>
          <w:rStyle w:val="HTMLCode"/>
        </w:rPr>
      </w:pPr>
      <w:r>
        <w:rPr>
          <w:rStyle w:val="hljs-section"/>
          <w:rFonts w:eastAsiaTheme="majorEastAsia"/>
        </w:rPr>
        <w:t>s1,2025-01-01T11:00,20</w:t>
      </w:r>
    </w:p>
    <w:p w14:paraId="76648A88" w14:textId="77777777" w:rsidR="00026EA9" w:rsidRDefault="00026EA9" w:rsidP="00026EA9">
      <w:pPr>
        <w:pStyle w:val="HTMLPreformatted"/>
        <w:rPr>
          <w:rStyle w:val="HTMLCode"/>
        </w:rPr>
      </w:pPr>
      <w:r>
        <w:rPr>
          <w:rStyle w:val="hljs-section"/>
          <w:rFonts w:eastAsiaTheme="majorEastAsia"/>
        </w:rPr>
        <w:t>s2,2025-01-01T10:30,100</w:t>
      </w:r>
    </w:p>
    <w:p w14:paraId="0A237154" w14:textId="77777777" w:rsidR="00026EA9" w:rsidRDefault="00026EA9" w:rsidP="00026EA9">
      <w:pPr>
        <w:pStyle w:val="HTMLPreformatted"/>
        <w:rPr>
          <w:rStyle w:val="HTMLCode"/>
        </w:rPr>
      </w:pPr>
      <w:r>
        <w:rPr>
          <w:rStyle w:val="hljs-section"/>
          <w:rFonts w:eastAsiaTheme="majorEastAsia"/>
        </w:rPr>
        <w:t>s2,2025-01-01T11:30,100</w:t>
      </w:r>
    </w:p>
    <w:p w14:paraId="0CBF68FA" w14:textId="77777777" w:rsidR="00026EA9" w:rsidRDefault="00026EA9" w:rsidP="00026EA9">
      <w:pPr>
        <w:pStyle w:val="NormalWeb"/>
      </w:pPr>
      <w:r>
        <w:rPr>
          <w:rStyle w:val="Strong"/>
        </w:rPr>
        <w:t>Sample Output</w:t>
      </w:r>
    </w:p>
    <w:p w14:paraId="262B00E9" w14:textId="77777777" w:rsidR="00026EA9" w:rsidRDefault="00026EA9" w:rsidP="00026EA9">
      <w:pPr>
        <w:pStyle w:val="HTMLPreformatted"/>
        <w:rPr>
          <w:rStyle w:val="HTMLCode"/>
        </w:rPr>
      </w:pPr>
      <w:r>
        <w:rPr>
          <w:rStyle w:val="HTMLCode"/>
        </w:rPr>
        <w:t>{</w:t>
      </w:r>
    </w:p>
    <w:p w14:paraId="5ACEA610" w14:textId="77777777" w:rsidR="00026EA9" w:rsidRDefault="00026EA9" w:rsidP="00026EA9">
      <w:pPr>
        <w:pStyle w:val="HTMLPreformatted"/>
        <w:rPr>
          <w:rStyle w:val="HTMLCode"/>
        </w:rPr>
      </w:pPr>
      <w:r>
        <w:rPr>
          <w:rStyle w:val="HTMLCode"/>
        </w:rPr>
        <w:lastRenderedPageBreak/>
        <w:t xml:space="preserve"> </w:t>
      </w:r>
      <w:r>
        <w:rPr>
          <w:rStyle w:val="hljs-string"/>
          <w:rFonts w:eastAsiaTheme="majorEastAsia"/>
        </w:rPr>
        <w:t>'s1'</w:t>
      </w:r>
      <w:r>
        <w:rPr>
          <w:rStyle w:val="HTMLCode"/>
        </w:rPr>
        <w:t>: [(</w:t>
      </w:r>
      <w:r>
        <w:rPr>
          <w:rStyle w:val="hljs-string"/>
          <w:rFonts w:eastAsiaTheme="majorEastAsia"/>
        </w:rPr>
        <w:t>'2025-01-01T10:00'</w:t>
      </w:r>
      <w:r>
        <w:rPr>
          <w:rStyle w:val="HTMLCode"/>
        </w:rPr>
        <w:t>, -</w:t>
      </w:r>
      <w:r>
        <w:rPr>
          <w:rStyle w:val="hljs-number"/>
        </w:rPr>
        <w:t>1.0</w:t>
      </w:r>
      <w:r>
        <w:rPr>
          <w:rStyle w:val="HTMLCode"/>
        </w:rPr>
        <w:t>), (</w:t>
      </w:r>
      <w:r>
        <w:rPr>
          <w:rStyle w:val="hljs-string"/>
          <w:rFonts w:eastAsiaTheme="majorEastAsia"/>
        </w:rPr>
        <w:t>'2025-01-01T11:00'</w:t>
      </w:r>
      <w:r>
        <w:rPr>
          <w:rStyle w:val="HTMLCode"/>
        </w:rPr>
        <w:t xml:space="preserve">, </w:t>
      </w:r>
      <w:r>
        <w:rPr>
          <w:rStyle w:val="hljs-number"/>
        </w:rPr>
        <w:t>1.0</w:t>
      </w:r>
      <w:r>
        <w:rPr>
          <w:rStyle w:val="HTMLCode"/>
        </w:rPr>
        <w:t>)],</w:t>
      </w:r>
    </w:p>
    <w:p w14:paraId="44C58F3A" w14:textId="77777777" w:rsidR="00026EA9" w:rsidRDefault="00026EA9" w:rsidP="00026EA9">
      <w:pPr>
        <w:pStyle w:val="HTMLPreformatted"/>
        <w:rPr>
          <w:rStyle w:val="HTMLCode"/>
        </w:rPr>
      </w:pPr>
      <w:r>
        <w:rPr>
          <w:rStyle w:val="HTMLCode"/>
        </w:rPr>
        <w:t xml:space="preserve"> </w:t>
      </w:r>
      <w:r>
        <w:rPr>
          <w:rStyle w:val="hljs-string"/>
          <w:rFonts w:eastAsiaTheme="majorEastAsia"/>
        </w:rPr>
        <w:t>'s2'</w:t>
      </w:r>
      <w:r>
        <w:rPr>
          <w:rStyle w:val="HTMLCode"/>
        </w:rPr>
        <w:t>: [(</w:t>
      </w:r>
      <w:r>
        <w:rPr>
          <w:rStyle w:val="hljs-string"/>
          <w:rFonts w:eastAsiaTheme="majorEastAsia"/>
        </w:rPr>
        <w:t>'2025-01-01T10:30'</w:t>
      </w:r>
      <w:r>
        <w:rPr>
          <w:rStyle w:val="HTMLCode"/>
        </w:rPr>
        <w:t xml:space="preserve">, </w:t>
      </w:r>
      <w:r>
        <w:rPr>
          <w:rStyle w:val="hljs-number"/>
        </w:rPr>
        <w:t>0.0</w:t>
      </w:r>
      <w:r>
        <w:rPr>
          <w:rStyle w:val="HTMLCode"/>
        </w:rPr>
        <w:t>), (</w:t>
      </w:r>
      <w:r>
        <w:rPr>
          <w:rStyle w:val="hljs-string"/>
          <w:rFonts w:eastAsiaTheme="majorEastAsia"/>
        </w:rPr>
        <w:t>'2025-01-01T11:30'</w:t>
      </w:r>
      <w:r>
        <w:rPr>
          <w:rStyle w:val="HTMLCode"/>
        </w:rPr>
        <w:t xml:space="preserve">, </w:t>
      </w:r>
      <w:r>
        <w:rPr>
          <w:rStyle w:val="hljs-number"/>
        </w:rPr>
        <w:t>0.0</w:t>
      </w:r>
      <w:r>
        <w:rPr>
          <w:rStyle w:val="HTMLCode"/>
        </w:rPr>
        <w:t>)]</w:t>
      </w:r>
    </w:p>
    <w:p w14:paraId="6A146E9F" w14:textId="77777777" w:rsidR="00026EA9" w:rsidRDefault="00026EA9" w:rsidP="00026EA9">
      <w:pPr>
        <w:pStyle w:val="HTMLPreformatted"/>
        <w:rPr>
          <w:rStyle w:val="HTMLCode"/>
        </w:rPr>
      </w:pPr>
      <w:r>
        <w:rPr>
          <w:rStyle w:val="HTMLCode"/>
        </w:rPr>
        <w:t>}</w:t>
      </w:r>
    </w:p>
    <w:p w14:paraId="2CE4BFB3" w14:textId="77777777" w:rsidR="00026EA9" w:rsidRDefault="00026EA9" w:rsidP="00026EA9">
      <w:pPr>
        <w:pStyle w:val="NormalWeb"/>
      </w:pPr>
      <w:r>
        <w:rPr>
          <w:rStyle w:val="Strong"/>
        </w:rPr>
        <w:t>Acceptance Criteria:</w:t>
      </w:r>
    </w:p>
    <w:p w14:paraId="5E9B0C1E" w14:textId="77777777" w:rsidR="00026EA9" w:rsidRDefault="00026EA9" w:rsidP="00026EA9">
      <w:pPr>
        <w:pStyle w:val="NormalWeb"/>
        <w:numPr>
          <w:ilvl w:val="0"/>
          <w:numId w:val="27"/>
        </w:numPr>
      </w:pPr>
      <w:r>
        <w:t>Correct per-sensor z-score calculation.</w:t>
      </w:r>
    </w:p>
    <w:p w14:paraId="7D2CCFC8" w14:textId="77777777" w:rsidR="00026EA9" w:rsidRDefault="00026EA9" w:rsidP="00026EA9">
      <w:pPr>
        <w:pStyle w:val="NormalWeb"/>
        <w:numPr>
          <w:ilvl w:val="0"/>
          <w:numId w:val="27"/>
        </w:numPr>
      </w:pPr>
      <w:r>
        <w:t>Handles one-value case with zeros.</w:t>
      </w:r>
    </w:p>
    <w:p w14:paraId="3B2C39A5" w14:textId="77777777" w:rsidR="00026EA9" w:rsidRDefault="00026EA9" w:rsidP="00026EA9">
      <w:pPr>
        <w:pStyle w:val="NormalWeb"/>
        <w:numPr>
          <w:ilvl w:val="0"/>
          <w:numId w:val="27"/>
        </w:numPr>
      </w:pPr>
      <w:r>
        <w:t>Ignores blank lines safely.</w:t>
      </w:r>
    </w:p>
    <w:p w14:paraId="2AAC50E0" w14:textId="77777777" w:rsidR="00940BF5" w:rsidRDefault="00940BF5"/>
    <w:p w14:paraId="2FA7645D" w14:textId="77777777" w:rsidR="00026EA9" w:rsidRDefault="00026EA9" w:rsidP="00026EA9">
      <w:pPr>
        <w:pStyle w:val="Heading3"/>
      </w:pPr>
      <w:r>
        <w:t>J.2 — [S13J4] Detect overlapping irrigation schedules</w:t>
      </w:r>
    </w:p>
    <w:p w14:paraId="43C20619" w14:textId="77777777" w:rsidR="00026EA9" w:rsidRDefault="00026EA9" w:rsidP="00026EA9">
      <w:pPr>
        <w:pStyle w:val="NormalWeb"/>
      </w:pPr>
      <w:r>
        <w:rPr>
          <w:rStyle w:val="Strong"/>
        </w:rPr>
        <w:t>Scenario (agritech):</w:t>
      </w:r>
      <w:r>
        <w:br/>
      </w:r>
      <w:r>
        <w:rPr>
          <w:rStyle w:val="Strong"/>
        </w:rPr>
        <w:t>Context:</w:t>
      </w:r>
      <w:r>
        <w:t xml:space="preserve"> Smart irrigation systems schedule watering by time slots per field. Overlaps between schedules can cause overwatering or pressure issues.</w:t>
      </w:r>
    </w:p>
    <w:p w14:paraId="0570BD69" w14:textId="77777777" w:rsidR="00026EA9" w:rsidRDefault="00026EA9" w:rsidP="00026EA9">
      <w:pPr>
        <w:pStyle w:val="NormalWeb"/>
      </w:pPr>
      <w:r>
        <w:rPr>
          <w:rStyle w:val="Strong"/>
        </w:rPr>
        <w:t>Your Task:</w:t>
      </w:r>
      <w:r>
        <w:br/>
        <w:t xml:space="preserve">Given a list of schedules (field_id, start_time, end_time in ISO format), detect </w:t>
      </w:r>
      <w:r>
        <w:rPr>
          <w:rStyle w:val="Strong"/>
        </w:rPr>
        <w:t>pairs of fields with overlapping watering times</w:t>
      </w:r>
      <w:r>
        <w:t>.</w:t>
      </w:r>
    </w:p>
    <w:p w14:paraId="511F0DD4" w14:textId="77777777" w:rsidR="00026EA9" w:rsidRDefault="00026EA9" w:rsidP="00026EA9">
      <w:pPr>
        <w:pStyle w:val="NormalWeb"/>
      </w:pPr>
      <w:r>
        <w:rPr>
          <w:rStyle w:val="Strong"/>
        </w:rPr>
        <w:t>Data &amp; Edge Cases:</w:t>
      </w:r>
    </w:p>
    <w:p w14:paraId="2F62700F" w14:textId="77777777" w:rsidR="00026EA9" w:rsidRDefault="00026EA9" w:rsidP="00026EA9">
      <w:pPr>
        <w:pStyle w:val="NormalWeb"/>
        <w:numPr>
          <w:ilvl w:val="0"/>
          <w:numId w:val="28"/>
        </w:numPr>
      </w:pPr>
      <w:r>
        <w:t>Input is a list of dicts.</w:t>
      </w:r>
    </w:p>
    <w:p w14:paraId="6E71B475" w14:textId="77777777" w:rsidR="00026EA9" w:rsidRDefault="00026EA9" w:rsidP="00026EA9">
      <w:pPr>
        <w:pStyle w:val="NormalWeb"/>
        <w:numPr>
          <w:ilvl w:val="0"/>
          <w:numId w:val="28"/>
        </w:numPr>
      </w:pPr>
      <w:r>
        <w:t>Times are inclusive at start, exclusive at end.</w:t>
      </w:r>
    </w:p>
    <w:p w14:paraId="1B24D183" w14:textId="77777777" w:rsidR="00026EA9" w:rsidRDefault="00026EA9" w:rsidP="00026EA9">
      <w:pPr>
        <w:pStyle w:val="NormalWeb"/>
        <w:numPr>
          <w:ilvl w:val="0"/>
          <w:numId w:val="28"/>
        </w:numPr>
      </w:pPr>
      <w:r>
        <w:t xml:space="preserve">Return list of tuples </w:t>
      </w:r>
      <w:r>
        <w:rPr>
          <w:rStyle w:val="HTMLCode"/>
        </w:rPr>
        <w:t>(fieldA, fieldB)</w:t>
      </w:r>
      <w:r>
        <w:t xml:space="preserve"> where overlap occurs.</w:t>
      </w:r>
    </w:p>
    <w:p w14:paraId="6E863C5E" w14:textId="77777777" w:rsidR="00026EA9" w:rsidRDefault="00026EA9" w:rsidP="00026EA9">
      <w:pPr>
        <w:pStyle w:val="NormalWeb"/>
        <w:numPr>
          <w:ilvl w:val="0"/>
          <w:numId w:val="28"/>
        </w:numPr>
      </w:pPr>
      <w:r>
        <w:t>If no overlaps, return empty list.</w:t>
      </w:r>
    </w:p>
    <w:p w14:paraId="2EC6E1AE" w14:textId="77777777" w:rsidR="00026EA9" w:rsidRDefault="00026EA9" w:rsidP="00026EA9">
      <w:pPr>
        <w:pStyle w:val="NormalWeb"/>
        <w:numPr>
          <w:ilvl w:val="0"/>
          <w:numId w:val="28"/>
        </w:numPr>
      </w:pPr>
      <w:r>
        <w:t>Ensure each pair is unique (no duplicates, order sorted lexicographically).</w:t>
      </w:r>
    </w:p>
    <w:p w14:paraId="1ECC89AF" w14:textId="77777777" w:rsidR="00026EA9" w:rsidRDefault="00026EA9" w:rsidP="00026EA9">
      <w:pPr>
        <w:pStyle w:val="NormalWeb"/>
      </w:pPr>
      <w:r>
        <w:rPr>
          <w:rStyle w:val="Strong"/>
        </w:rPr>
        <w:t>AI Assistance Expectation:</w:t>
      </w:r>
      <w:r>
        <w:br/>
        <w:t>Ask AI to propose interval overlap detection strategies (sorting by start, sweep-line, or O(n²) check depending on data size).</w:t>
      </w:r>
    </w:p>
    <w:p w14:paraId="27CABE44" w14:textId="77777777" w:rsidR="00026EA9" w:rsidRDefault="00026EA9" w:rsidP="00026EA9">
      <w:pPr>
        <w:pStyle w:val="NormalWeb"/>
      </w:pPr>
      <w:r>
        <w:rPr>
          <w:rStyle w:val="Strong"/>
        </w:rPr>
        <w:t>Constraints &amp; Notes:</w:t>
      </w:r>
    </w:p>
    <w:p w14:paraId="27F1F951" w14:textId="77777777" w:rsidR="00026EA9" w:rsidRDefault="00026EA9" w:rsidP="00026EA9">
      <w:pPr>
        <w:pStyle w:val="NormalWeb"/>
        <w:numPr>
          <w:ilvl w:val="0"/>
          <w:numId w:val="29"/>
        </w:numPr>
      </w:pPr>
      <w:r>
        <w:t>Return list[tuple[str,str]].</w:t>
      </w:r>
    </w:p>
    <w:p w14:paraId="08F65E43" w14:textId="77777777" w:rsidR="00026EA9" w:rsidRDefault="00026EA9" w:rsidP="00026EA9">
      <w:pPr>
        <w:pStyle w:val="NormalWeb"/>
        <w:numPr>
          <w:ilvl w:val="0"/>
          <w:numId w:val="29"/>
        </w:numPr>
      </w:pPr>
      <w:r>
        <w:t>Assume all times in same timezone (no conversion needed).</w:t>
      </w:r>
    </w:p>
    <w:p w14:paraId="6E8AEEE7" w14:textId="77777777" w:rsidR="00026EA9" w:rsidRDefault="00026EA9" w:rsidP="00026EA9">
      <w:pPr>
        <w:pStyle w:val="NormalWeb"/>
      </w:pPr>
      <w:r>
        <w:rPr>
          <w:rStyle w:val="Strong"/>
        </w:rPr>
        <w:t>Sample Input</w:t>
      </w:r>
    </w:p>
    <w:p w14:paraId="62FC0775" w14:textId="77777777" w:rsidR="00026EA9" w:rsidRDefault="00026EA9" w:rsidP="00026EA9">
      <w:pPr>
        <w:pStyle w:val="HTMLPreformatted"/>
        <w:rPr>
          <w:rStyle w:val="HTMLCode"/>
        </w:rPr>
      </w:pPr>
      <w:r>
        <w:rPr>
          <w:rStyle w:val="HTMLCode"/>
        </w:rPr>
        <w:t>[</w:t>
      </w:r>
    </w:p>
    <w:p w14:paraId="79B6F0F0"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1'</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8: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0:00'</w:t>
      </w:r>
      <w:r>
        <w:rPr>
          <w:rStyle w:val="HTMLCode"/>
        </w:rPr>
        <w:t>},</w:t>
      </w:r>
    </w:p>
    <w:p w14:paraId="7A46146E"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2'</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9:3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1:00'</w:t>
      </w:r>
      <w:r>
        <w:rPr>
          <w:rStyle w:val="HTMLCode"/>
        </w:rPr>
        <w:t>},</w:t>
      </w:r>
    </w:p>
    <w:p w14:paraId="6D8AB9DE" w14:textId="77777777"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3'</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11: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2:00'</w:t>
      </w:r>
      <w:r>
        <w:rPr>
          <w:rStyle w:val="HTMLCode"/>
        </w:rPr>
        <w:t>}</w:t>
      </w:r>
    </w:p>
    <w:p w14:paraId="7E0967DD" w14:textId="77777777" w:rsidR="00026EA9" w:rsidRDefault="00026EA9" w:rsidP="00026EA9">
      <w:pPr>
        <w:pStyle w:val="HTMLPreformatted"/>
        <w:rPr>
          <w:rStyle w:val="HTMLCode"/>
        </w:rPr>
      </w:pPr>
      <w:r>
        <w:rPr>
          <w:rStyle w:val="HTMLCode"/>
        </w:rPr>
        <w:lastRenderedPageBreak/>
        <w:t>]</w:t>
      </w:r>
    </w:p>
    <w:p w14:paraId="49E290FB" w14:textId="77777777" w:rsidR="00026EA9" w:rsidRDefault="00026EA9" w:rsidP="00026EA9">
      <w:pPr>
        <w:pStyle w:val="NormalWeb"/>
      </w:pPr>
      <w:r>
        <w:rPr>
          <w:rStyle w:val="Strong"/>
        </w:rPr>
        <w:t>Sample Output</w:t>
      </w:r>
    </w:p>
    <w:p w14:paraId="13E0C53A" w14:textId="77777777" w:rsidR="00026EA9" w:rsidRDefault="00026EA9" w:rsidP="00026EA9">
      <w:pPr>
        <w:pStyle w:val="HTMLPreformatted"/>
        <w:rPr>
          <w:rStyle w:val="HTMLCode"/>
        </w:rPr>
      </w:pPr>
      <w:r>
        <w:rPr>
          <w:rStyle w:val="HTMLCode"/>
        </w:rPr>
        <w:t>[(</w:t>
      </w:r>
      <w:r>
        <w:rPr>
          <w:rStyle w:val="hljs-string"/>
          <w:rFonts w:eastAsiaTheme="majorEastAsia"/>
        </w:rPr>
        <w:t>'F1'</w:t>
      </w:r>
      <w:r>
        <w:rPr>
          <w:rStyle w:val="HTMLCode"/>
        </w:rPr>
        <w:t xml:space="preserve">, </w:t>
      </w:r>
      <w:r>
        <w:rPr>
          <w:rStyle w:val="hljs-string"/>
          <w:rFonts w:eastAsiaTheme="majorEastAsia"/>
        </w:rPr>
        <w:t>'F2'</w:t>
      </w:r>
      <w:r>
        <w:rPr>
          <w:rStyle w:val="HTMLCode"/>
        </w:rPr>
        <w:t>)]</w:t>
      </w:r>
    </w:p>
    <w:p w14:paraId="30FB05F5" w14:textId="77777777" w:rsidR="00026EA9" w:rsidRDefault="00026EA9" w:rsidP="00026EA9">
      <w:pPr>
        <w:pStyle w:val="NormalWeb"/>
      </w:pPr>
      <w:r>
        <w:rPr>
          <w:rStyle w:val="Strong"/>
        </w:rPr>
        <w:t>Acceptance Criteria:</w:t>
      </w:r>
    </w:p>
    <w:p w14:paraId="29205136" w14:textId="77777777" w:rsidR="00026EA9" w:rsidRDefault="00026EA9" w:rsidP="00026EA9">
      <w:pPr>
        <w:pStyle w:val="NormalWeb"/>
        <w:numPr>
          <w:ilvl w:val="0"/>
          <w:numId w:val="30"/>
        </w:numPr>
      </w:pPr>
      <w:r>
        <w:t>Correct detection of overlaps.</w:t>
      </w:r>
    </w:p>
    <w:p w14:paraId="57D849DA" w14:textId="77777777" w:rsidR="00026EA9" w:rsidRDefault="00026EA9" w:rsidP="00026EA9">
      <w:pPr>
        <w:pStyle w:val="NormalWeb"/>
        <w:numPr>
          <w:ilvl w:val="0"/>
          <w:numId w:val="30"/>
        </w:numPr>
      </w:pPr>
      <w:r>
        <w:t>Unique, sorted pairs.</w:t>
      </w:r>
    </w:p>
    <w:p w14:paraId="1F9603BE" w14:textId="77777777" w:rsidR="00026EA9" w:rsidRDefault="00026EA9" w:rsidP="00026EA9">
      <w:pPr>
        <w:pStyle w:val="NormalWeb"/>
        <w:numPr>
          <w:ilvl w:val="0"/>
          <w:numId w:val="30"/>
        </w:numPr>
      </w:pPr>
      <w:r>
        <w:t>Works for multiple overlaps or none.</w:t>
      </w:r>
    </w:p>
    <w:p w14:paraId="591A57CE" w14:textId="77777777" w:rsidR="00026EA9" w:rsidRDefault="00026EA9"/>
    <w:p w14:paraId="62A7541F" w14:textId="77777777" w:rsidR="00940BF5" w:rsidRDefault="00026EA9">
      <w:pPr>
        <w:pStyle w:val="Heading2"/>
      </w:pPr>
      <w:r>
        <w:t>Subgroup K</w:t>
      </w:r>
    </w:p>
    <w:p w14:paraId="485324BE" w14:textId="77777777" w:rsidR="00940BF5" w:rsidRDefault="00026EA9">
      <w:pPr>
        <w:pStyle w:val="Heading3"/>
      </w:pPr>
      <w:r>
        <w:t>K.1 — [S13K1] Rotate NxN matrix 90° clockwise</w:t>
      </w:r>
    </w:p>
    <w:p w14:paraId="38B5740D" w14:textId="77777777" w:rsidR="00940BF5" w:rsidRDefault="00026EA9">
      <w:r>
        <w:t>Scenario (agritech):</w:t>
      </w:r>
    </w:p>
    <w:p w14:paraId="2431E733" w14:textId="77777777" w:rsidR="00940BF5" w:rsidRDefault="00026EA9">
      <w:r>
        <w:t>Context:</w:t>
      </w:r>
    </w:p>
    <w:p w14:paraId="297F4627" w14:textId="77777777" w:rsidR="00940BF5" w:rsidRDefault="00026EA9">
      <w:r>
        <w:t>A agritech UI component rotates square glyphs; engineers want an in-place matrix rotation utility.</w:t>
      </w:r>
    </w:p>
    <w:p w14:paraId="12B3099B" w14:textId="77777777" w:rsidR="00940BF5" w:rsidRDefault="00940BF5"/>
    <w:p w14:paraId="79844510" w14:textId="77777777" w:rsidR="00940BF5" w:rsidRDefault="00026EA9">
      <w:r>
        <w:t>Your Task:</w:t>
      </w:r>
    </w:p>
    <w:p w14:paraId="625A7B22" w14:textId="77777777" w:rsidR="00940BF5" w:rsidRDefault="00026EA9">
      <w:r>
        <w:t>Rotate an NxN matrix 90° clockwise, preferably in-place, with coverage for 1x1 and 2x2.</w:t>
      </w:r>
    </w:p>
    <w:p w14:paraId="4432BF29" w14:textId="77777777" w:rsidR="00940BF5" w:rsidRDefault="00940BF5"/>
    <w:p w14:paraId="69DC72BD" w14:textId="77777777" w:rsidR="00940BF5" w:rsidRDefault="00026EA9">
      <w:r>
        <w:t>Data &amp; Edge Cases:</w:t>
      </w:r>
    </w:p>
    <w:p w14:paraId="492ABD9D" w14:textId="77777777" w:rsidR="00940BF5" w:rsidRDefault="00026EA9">
      <w:r>
        <w:t>Example 3x3 shown in sample.</w:t>
      </w:r>
    </w:p>
    <w:p w14:paraId="07B8FAAB" w14:textId="77777777" w:rsidR="00940BF5" w:rsidRDefault="00940BF5"/>
    <w:p w14:paraId="5E75224C" w14:textId="77777777" w:rsidR="00940BF5" w:rsidRDefault="00026EA9">
      <w:r>
        <w:t>AI Assistance Expectation:</w:t>
      </w:r>
    </w:p>
    <w:p w14:paraId="4EB1B5F2" w14:textId="77777777" w:rsidR="00940BF5" w:rsidRDefault="00026EA9">
      <w:r>
        <w:t>Use AI to outline layer-by-layer swaps or transpose+reverse approach; add tests.</w:t>
      </w:r>
    </w:p>
    <w:p w14:paraId="129DD3D1" w14:textId="77777777" w:rsidR="00940BF5" w:rsidRDefault="00940BF5"/>
    <w:p w14:paraId="4BD3B6AB" w14:textId="77777777" w:rsidR="00940BF5" w:rsidRDefault="00026EA9">
      <w:r>
        <w:t>Constraints &amp; Notes:</w:t>
      </w:r>
    </w:p>
    <w:p w14:paraId="14138B60" w14:textId="77777777" w:rsidR="00940BF5" w:rsidRDefault="00026EA9">
      <w:r>
        <w:t>Include tests for small N.</w:t>
      </w:r>
    </w:p>
    <w:p w14:paraId="4CD69FC4" w14:textId="77777777" w:rsidR="00940BF5" w:rsidRDefault="00026EA9">
      <w:r>
        <w:t>Sample Input</w:t>
      </w:r>
    </w:p>
    <w:p w14:paraId="60BBFD64" w14:textId="77777777" w:rsidR="00940BF5" w:rsidRDefault="00026EA9">
      <w:r>
        <w:rPr>
          <w:rFonts w:ascii="Consolas" w:eastAsia="Consolas" w:hAnsi="Consolas"/>
          <w:sz w:val="20"/>
        </w:rPr>
        <w:lastRenderedPageBreak/>
        <w:t>[[1, 2, 3], [4, 5, 6], [7, 8, 9]]</w:t>
      </w:r>
    </w:p>
    <w:p w14:paraId="26F4C158" w14:textId="77777777" w:rsidR="00940BF5" w:rsidRDefault="00026EA9">
      <w:r>
        <w:t>Sample Output</w:t>
      </w:r>
    </w:p>
    <w:p w14:paraId="16AA028C" w14:textId="77777777" w:rsidR="00940BF5" w:rsidRDefault="00026EA9">
      <w:r>
        <w:rPr>
          <w:rFonts w:ascii="Consolas" w:eastAsia="Consolas" w:hAnsi="Consolas"/>
          <w:sz w:val="20"/>
        </w:rPr>
        <w:t>[[7, 4, 1], [8, 5, 2], [9, 6, 3]]</w:t>
      </w:r>
    </w:p>
    <w:p w14:paraId="13306378" w14:textId="77777777" w:rsidR="00940BF5" w:rsidRDefault="00026EA9">
      <w:r>
        <w:t>Acceptance Criteria: In-place behavior correct</w:t>
      </w:r>
    </w:p>
    <w:p w14:paraId="4264A552" w14:textId="77777777" w:rsidR="00940BF5" w:rsidRDefault="00940BF5"/>
    <w:p w14:paraId="2A271381" w14:textId="77777777" w:rsidR="00940BF5" w:rsidRDefault="00026EA9">
      <w:pPr>
        <w:pStyle w:val="Heading3"/>
      </w:pPr>
      <w:r>
        <w:t>K.2 — [S13K2] Compute added/removed lines</w:t>
      </w:r>
    </w:p>
    <w:p w14:paraId="3824181A" w14:textId="77777777" w:rsidR="00940BF5" w:rsidRDefault="00026EA9">
      <w:r>
        <w:t>Scenario (agritech):</w:t>
      </w:r>
    </w:p>
    <w:p w14:paraId="5BBD67EC" w14:textId="77777777" w:rsidR="00940BF5" w:rsidRDefault="00026EA9">
      <w:r>
        <w:t>Context:</w:t>
      </w:r>
    </w:p>
    <w:p w14:paraId="0C48B7B5" w14:textId="77777777" w:rsidR="00940BF5" w:rsidRDefault="00026EA9">
      <w:r>
        <w:t>Change review in agritech needs a function to show added/removed lines between versions.</w:t>
      </w:r>
    </w:p>
    <w:p w14:paraId="5CBC4E9A" w14:textId="77777777" w:rsidR="00940BF5" w:rsidRDefault="00940BF5"/>
    <w:p w14:paraId="3F205E76" w14:textId="77777777" w:rsidR="00940BF5" w:rsidRDefault="00026EA9">
      <w:r>
        <w:t>Your Task:</w:t>
      </w:r>
    </w:p>
    <w:p w14:paraId="57D499A6" w14:textId="77777777" w:rsidR="00940BF5" w:rsidRDefault="00026EA9">
      <w:r>
        <w:t>Given `old` and `new` lists of lines, return (added, removed) preserving the display order.</w:t>
      </w:r>
    </w:p>
    <w:p w14:paraId="12176BC5" w14:textId="77777777" w:rsidR="00940BF5" w:rsidRDefault="00940BF5"/>
    <w:p w14:paraId="278E1EB6" w14:textId="77777777" w:rsidR="00940BF5" w:rsidRDefault="00026EA9">
      <w:r>
        <w:t>Data &amp; Edge Cases:</w:t>
      </w:r>
    </w:p>
    <w:p w14:paraId="123D0429" w14:textId="77777777" w:rsidR="00940BF5" w:rsidRDefault="00026EA9">
      <w:r>
        <w:t>No duplicates in outputs; do not modify input.</w:t>
      </w:r>
    </w:p>
    <w:p w14:paraId="49D55CC7" w14:textId="77777777" w:rsidR="00940BF5" w:rsidRDefault="00940BF5"/>
    <w:p w14:paraId="19552DDD" w14:textId="77777777" w:rsidR="00940BF5" w:rsidRDefault="00026EA9">
      <w:r>
        <w:t>AI Assistance Expectation:</w:t>
      </w:r>
    </w:p>
    <w:p w14:paraId="73CD3C84" w14:textId="77777777" w:rsidR="00940BF5" w:rsidRDefault="00026EA9">
      <w:r>
        <w:t>Ask AI for an approach using sets but keep stable ordering via list comprehensions.</w:t>
      </w:r>
    </w:p>
    <w:p w14:paraId="23978DDD" w14:textId="77777777" w:rsidR="00940BF5" w:rsidRDefault="00940BF5"/>
    <w:p w14:paraId="082A1F25" w14:textId="77777777" w:rsidR="00940BF5" w:rsidRDefault="00026EA9">
      <w:r>
        <w:t>Constraints &amp; Notes:</w:t>
      </w:r>
    </w:p>
    <w:p w14:paraId="52F98956" w14:textId="77777777" w:rsidR="00940BF5" w:rsidRDefault="00026EA9">
      <w:r>
        <w:t>Do not show unchanged items.</w:t>
      </w:r>
    </w:p>
    <w:p w14:paraId="4A16793D" w14:textId="77777777" w:rsidR="00940BF5" w:rsidRDefault="00026EA9">
      <w:r>
        <w:t>Sample Input</w:t>
      </w:r>
    </w:p>
    <w:p w14:paraId="5B36008F" w14:textId="77777777" w:rsidR="00940BF5" w:rsidRDefault="00026EA9">
      <w:r>
        <w:rPr>
          <w:rFonts w:ascii="Consolas" w:eastAsia="Consolas" w:hAnsi="Consolas"/>
          <w:sz w:val="20"/>
        </w:rPr>
        <w:t>old=['a','b','c'], new=['b','c','d']</w:t>
      </w:r>
    </w:p>
    <w:p w14:paraId="41C06144" w14:textId="77777777" w:rsidR="00940BF5" w:rsidRDefault="00026EA9">
      <w:r>
        <w:t>Sample Output</w:t>
      </w:r>
    </w:p>
    <w:p w14:paraId="0C603616" w14:textId="77777777" w:rsidR="00940BF5" w:rsidRDefault="00026EA9">
      <w:r>
        <w:rPr>
          <w:rFonts w:ascii="Consolas" w:eastAsia="Consolas" w:hAnsi="Consolas"/>
          <w:sz w:val="20"/>
        </w:rPr>
        <w:t>added=['d'], removed=['a']</w:t>
      </w:r>
    </w:p>
    <w:p w14:paraId="6207AF4D" w14:textId="77777777" w:rsidR="00940BF5" w:rsidRDefault="00026EA9">
      <w:r>
        <w:t>Acceptance Criteria: Stable ordering; correct diff</w:t>
      </w:r>
    </w:p>
    <w:p w14:paraId="5BDCF77C" w14:textId="77777777" w:rsidR="00940BF5" w:rsidRDefault="00026EA9">
      <w:r>
        <w:lastRenderedPageBreak/>
        <w:t>------------------------------------------------------------</w:t>
      </w:r>
    </w:p>
    <w:p w14:paraId="470F3A12" w14:textId="77777777" w:rsidR="00940BF5" w:rsidRDefault="00940BF5"/>
    <w:p w14:paraId="2E339F34" w14:textId="77777777" w:rsidR="00940BF5" w:rsidRDefault="00026EA9">
      <w:pPr>
        <w:pStyle w:val="Heading2"/>
      </w:pPr>
      <w:r>
        <w:t>Subgroup L</w:t>
      </w:r>
    </w:p>
    <w:p w14:paraId="0D6F5F7E" w14:textId="77777777" w:rsidR="00940BF5" w:rsidRDefault="00026EA9">
      <w:pPr>
        <w:pStyle w:val="Heading3"/>
      </w:pPr>
      <w:r>
        <w:t>L.1 — [S13L1] Stub external API for tests</w:t>
      </w:r>
    </w:p>
    <w:p w14:paraId="04AF10D6" w14:textId="77777777" w:rsidR="00940BF5" w:rsidRDefault="00026EA9">
      <w:r>
        <w:t>Scenario (agritech):</w:t>
      </w:r>
    </w:p>
    <w:p w14:paraId="4B258DBA" w14:textId="77777777" w:rsidR="00940BF5" w:rsidRDefault="00026EA9">
      <w:r>
        <w:t>Context:</w:t>
      </w:r>
    </w:p>
    <w:p w14:paraId="7ABAE3F2" w14:textId="77777777" w:rsidR="00940BF5" w:rsidRDefault="00026EA9">
      <w:r>
        <w:t>A currency conversion in agritech must be testable without network.</w:t>
      </w:r>
    </w:p>
    <w:p w14:paraId="6EC7B0C6" w14:textId="77777777" w:rsidR="00940BF5" w:rsidRDefault="00940BF5"/>
    <w:p w14:paraId="7DD5917D" w14:textId="77777777" w:rsidR="00940BF5" w:rsidRDefault="00026EA9">
      <w:r>
        <w:t>Your Task:</w:t>
      </w:r>
    </w:p>
    <w:p w14:paraId="053B6877" w14:textId="77777777" w:rsidR="00940BF5" w:rsidRDefault="00026EA9">
      <w:r>
        <w:t>Inject a rate-fetch function into `convert(amount, ccy)` and stub it in tests.</w:t>
      </w:r>
    </w:p>
    <w:p w14:paraId="5323610A" w14:textId="77777777" w:rsidR="00940BF5" w:rsidRDefault="00940BF5"/>
    <w:p w14:paraId="0F4EA53C" w14:textId="77777777" w:rsidR="00940BF5" w:rsidRDefault="00026EA9">
      <w:r>
        <w:t>Data &amp; Edge Cases:</w:t>
      </w:r>
    </w:p>
    <w:p w14:paraId="5725B827" w14:textId="77777777" w:rsidR="00940BF5" w:rsidRDefault="00026EA9">
      <w:r>
        <w:t>When fetch_rate('USD')=83.0, convert(10,'USD')=830.0.</w:t>
      </w:r>
    </w:p>
    <w:p w14:paraId="5D168356" w14:textId="77777777" w:rsidR="00940BF5" w:rsidRDefault="00940BF5"/>
    <w:p w14:paraId="43B96BE9" w14:textId="77777777" w:rsidR="00940BF5" w:rsidRDefault="00026EA9">
      <w:r>
        <w:t>AI Assistance Expectation:</w:t>
      </w:r>
    </w:p>
    <w:p w14:paraId="3B6D922D" w14:textId="77777777" w:rsidR="00940BF5" w:rsidRDefault="00026EA9">
      <w:r>
        <w:t>Use AI to suggest dependency injection or monkeypatch patterns.</w:t>
      </w:r>
    </w:p>
    <w:p w14:paraId="758D9B97" w14:textId="77777777" w:rsidR="00940BF5" w:rsidRDefault="00940BF5"/>
    <w:p w14:paraId="5496E87D" w14:textId="77777777" w:rsidR="00940BF5" w:rsidRDefault="00026EA9">
      <w:r>
        <w:t>Constraints &amp; Notes:</w:t>
      </w:r>
    </w:p>
    <w:p w14:paraId="3C61EE55" w14:textId="77777777" w:rsidR="00940BF5" w:rsidRDefault="00026EA9">
      <w:r>
        <w:t>Keep convert() pure w.r.t external IO.</w:t>
      </w:r>
    </w:p>
    <w:p w14:paraId="14011470" w14:textId="77777777" w:rsidR="00940BF5" w:rsidRDefault="00026EA9">
      <w:r>
        <w:t>Sample Input</w:t>
      </w:r>
    </w:p>
    <w:p w14:paraId="0879D333" w14:textId="77777777" w:rsidR="00940BF5" w:rsidRDefault="00026EA9">
      <w:r>
        <w:rPr>
          <w:rFonts w:ascii="Consolas" w:eastAsia="Consolas" w:hAnsi="Consolas"/>
          <w:sz w:val="20"/>
        </w:rPr>
        <w:t>def convert(amount, ccy): return amount * fetch_rate(ccy)</w:t>
      </w:r>
    </w:p>
    <w:p w14:paraId="44A7FC15" w14:textId="77777777" w:rsidR="00940BF5" w:rsidRDefault="00026EA9">
      <w:r>
        <w:t>Sample Output</w:t>
      </w:r>
    </w:p>
    <w:p w14:paraId="7B7E8013" w14:textId="77777777" w:rsidR="00940BF5" w:rsidRDefault="00026EA9">
      <w:r>
        <w:rPr>
          <w:rFonts w:ascii="Consolas" w:eastAsia="Consolas" w:hAnsi="Consolas"/>
          <w:sz w:val="20"/>
        </w:rPr>
        <w:t>convert(10,'USD') with rate 83.0 =&gt; 830.0</w:t>
      </w:r>
    </w:p>
    <w:p w14:paraId="3F045FEC" w14:textId="77777777" w:rsidR="00940BF5" w:rsidRDefault="00026EA9">
      <w:r>
        <w:t>Acceptance Criteria: No network; reproducible tests</w:t>
      </w:r>
    </w:p>
    <w:p w14:paraId="25E0C6DD" w14:textId="77777777" w:rsidR="00940BF5" w:rsidRDefault="00940BF5"/>
    <w:p w14:paraId="3B39D5DE" w14:textId="77777777" w:rsidR="00940BF5" w:rsidRDefault="00026EA9">
      <w:pPr>
        <w:pStyle w:val="Heading3"/>
      </w:pPr>
      <w:r>
        <w:lastRenderedPageBreak/>
        <w:t>L.2 — [S13L2] Flatten nested JSON with dot keys</w:t>
      </w:r>
    </w:p>
    <w:p w14:paraId="34CE675D" w14:textId="77777777" w:rsidR="00940BF5" w:rsidRDefault="00026EA9">
      <w:r>
        <w:t>Scenario (agritech):</w:t>
      </w:r>
    </w:p>
    <w:p w14:paraId="6D6019B9" w14:textId="77777777" w:rsidR="00940BF5" w:rsidRDefault="00026EA9">
      <w:r>
        <w:t>Context:</w:t>
      </w:r>
    </w:p>
    <w:p w14:paraId="1AC7BE3A" w14:textId="77777777" w:rsidR="00940BF5" w:rsidRDefault="00026EA9">
      <w:r>
        <w:t>Configs in agritech arrive as nested JSON; downstream needs flattened keys.</w:t>
      </w:r>
    </w:p>
    <w:p w14:paraId="7BD97FD3" w14:textId="77777777" w:rsidR="00940BF5" w:rsidRDefault="00940BF5"/>
    <w:p w14:paraId="6209A9CD" w14:textId="77777777" w:rsidR="00940BF5" w:rsidRDefault="00026EA9">
      <w:r>
        <w:t>Your Task:</w:t>
      </w:r>
    </w:p>
    <w:p w14:paraId="27C409E5" w14:textId="77777777" w:rsidR="00940BF5" w:rsidRDefault="00026EA9">
      <w:r>
        <w:t>Flatten nested dict to dot-separated keys; for lists, use [index] notation.</w:t>
      </w:r>
    </w:p>
    <w:p w14:paraId="26BC69AA" w14:textId="77777777" w:rsidR="00940BF5" w:rsidRDefault="00940BF5"/>
    <w:p w14:paraId="252E5F93" w14:textId="77777777" w:rsidR="00940BF5" w:rsidRDefault="00026EA9">
      <w:r>
        <w:t>Data &amp; Edge Cases:</w:t>
      </w:r>
    </w:p>
    <w:p w14:paraId="7F154272" w14:textId="77777777" w:rsidR="00940BF5" w:rsidRDefault="00026EA9">
      <w:r>
        <w:t>Example provided.</w:t>
      </w:r>
    </w:p>
    <w:p w14:paraId="6DA30A85" w14:textId="77777777" w:rsidR="00940BF5" w:rsidRDefault="00940BF5"/>
    <w:p w14:paraId="22D77AF1" w14:textId="77777777" w:rsidR="00940BF5" w:rsidRDefault="00026EA9">
      <w:r>
        <w:t>AI Assistance Expectation:</w:t>
      </w:r>
    </w:p>
    <w:p w14:paraId="3F94354F" w14:textId="77777777" w:rsidR="00940BF5" w:rsidRDefault="00026EA9">
      <w:r>
        <w:t>Ask AI to propose a recursive function and tests with dict+list combos.</w:t>
      </w:r>
    </w:p>
    <w:p w14:paraId="33CDF5A9" w14:textId="77777777" w:rsidR="00940BF5" w:rsidRDefault="00940BF5"/>
    <w:p w14:paraId="7F5625B0" w14:textId="77777777" w:rsidR="00940BF5" w:rsidRDefault="00026EA9">
      <w:r>
        <w:t>Constraints &amp; Notes:</w:t>
      </w:r>
    </w:p>
    <w:p w14:paraId="26F0D437" w14:textId="77777777" w:rsidR="00940BF5" w:rsidRDefault="00026EA9">
      <w:r>
        <w:t>Return a new flat dict.</w:t>
      </w:r>
    </w:p>
    <w:p w14:paraId="0009FE74" w14:textId="77777777" w:rsidR="00940BF5" w:rsidRDefault="00026EA9">
      <w:r>
        <w:t>Sample Input</w:t>
      </w:r>
    </w:p>
    <w:p w14:paraId="1A734BA9" w14:textId="77777777" w:rsidR="00940BF5" w:rsidRDefault="00026EA9">
      <w:r>
        <w:rPr>
          <w:rFonts w:ascii="Consolas" w:eastAsia="Consolas" w:hAnsi="Consolas"/>
          <w:sz w:val="20"/>
        </w:rPr>
        <w:t>{'user': {'id': 1, 'name': 'Ana'}, 'meta': {'lang': 'en'}}</w:t>
      </w:r>
    </w:p>
    <w:p w14:paraId="542A499E" w14:textId="77777777" w:rsidR="00940BF5" w:rsidRDefault="00026EA9">
      <w:r>
        <w:t>Sample Output</w:t>
      </w:r>
    </w:p>
    <w:p w14:paraId="755714DF" w14:textId="77777777" w:rsidR="00940BF5" w:rsidRDefault="00026EA9">
      <w:r>
        <w:rPr>
          <w:rFonts w:ascii="Consolas" w:eastAsia="Consolas" w:hAnsi="Consolas"/>
          <w:sz w:val="20"/>
        </w:rPr>
        <w:t>{'user.id':1,'user.name':'Ana','meta.lang':'en'}</w:t>
      </w:r>
    </w:p>
    <w:p w14:paraId="28C89AE9" w14:textId="77777777" w:rsidR="00940BF5" w:rsidRDefault="00026EA9">
      <w:r>
        <w:t>Acceptance Criteria: Handles nested dicts and lists</w:t>
      </w:r>
    </w:p>
    <w:p w14:paraId="32EBA5B3" w14:textId="77777777" w:rsidR="00940BF5" w:rsidRDefault="00940BF5"/>
    <w:p w14:paraId="1540A1B1" w14:textId="77777777" w:rsidR="00940BF5" w:rsidRDefault="00026EA9">
      <w:r>
        <w:t>------------------------------------------------------------</w:t>
      </w:r>
    </w:p>
    <w:p w14:paraId="6B87B8B9" w14:textId="77777777" w:rsidR="00940BF5" w:rsidRDefault="00940BF5"/>
    <w:p w14:paraId="50C67E9A" w14:textId="77777777" w:rsidR="00940BF5" w:rsidRDefault="00026EA9">
      <w:pPr>
        <w:pStyle w:val="Heading2"/>
      </w:pPr>
      <w:r>
        <w:lastRenderedPageBreak/>
        <w:t>Subgroup M</w:t>
      </w:r>
    </w:p>
    <w:p w14:paraId="69F3BB46" w14:textId="77777777" w:rsidR="00940BF5" w:rsidRDefault="00026EA9">
      <w:pPr>
        <w:pStyle w:val="Heading3"/>
      </w:pPr>
      <w:r>
        <w:t>M.1 — [S13M1] Stable sort employees by dept asc, salary desc</w:t>
      </w:r>
    </w:p>
    <w:p w14:paraId="46646AC2" w14:textId="77777777" w:rsidR="00940BF5" w:rsidRDefault="00026EA9">
      <w:r>
        <w:t>Scenario (agritech):</w:t>
      </w:r>
    </w:p>
    <w:p w14:paraId="156077C2" w14:textId="77777777" w:rsidR="00940BF5" w:rsidRDefault="00026EA9">
      <w:r>
        <w:t>Context:</w:t>
      </w:r>
    </w:p>
    <w:p w14:paraId="30DF1ACE" w14:textId="77777777" w:rsidR="00940BF5" w:rsidRDefault="00026EA9">
      <w:r>
        <w:t>HR exports in agritech require deterministic sorting for payroll audits.</w:t>
      </w:r>
    </w:p>
    <w:p w14:paraId="7A1415B1" w14:textId="77777777" w:rsidR="00940BF5" w:rsidRDefault="00940BF5"/>
    <w:p w14:paraId="6F9124BA" w14:textId="77777777" w:rsidR="00940BF5" w:rsidRDefault="00026EA9">
      <w:r>
        <w:t>Your Task:</w:t>
      </w:r>
    </w:p>
    <w:p w14:paraId="2E3AF679" w14:textId="77777777" w:rsidR="00940BF5" w:rsidRDefault="00026EA9">
      <w:r>
        <w:t>Sort employees by dept ascending and salary descending (stable), and re-emit CSV.</w:t>
      </w:r>
    </w:p>
    <w:p w14:paraId="270E4006" w14:textId="77777777" w:rsidR="00940BF5" w:rsidRDefault="00940BF5"/>
    <w:p w14:paraId="68BAE544" w14:textId="77777777" w:rsidR="00940BF5" w:rsidRDefault="00026EA9">
      <w:r>
        <w:t>Data &amp; Edge Cases:</w:t>
      </w:r>
    </w:p>
    <w:p w14:paraId="64FA5FA8" w14:textId="77777777" w:rsidR="00940BF5" w:rsidRDefault="00026EA9">
      <w:r>
        <w:t>name,dept,salary rows provided.</w:t>
      </w:r>
    </w:p>
    <w:p w14:paraId="743496D4" w14:textId="77777777" w:rsidR="00940BF5" w:rsidRDefault="00940BF5"/>
    <w:p w14:paraId="208B4B50" w14:textId="77777777" w:rsidR="00940BF5" w:rsidRDefault="00026EA9">
      <w:r>
        <w:t>AI Assistance Expectation:</w:t>
      </w:r>
    </w:p>
    <w:p w14:paraId="1AD4FF20" w14:textId="77777777" w:rsidR="00940BF5" w:rsidRDefault="00026EA9">
      <w:r>
        <w:t>Use AI to outline csv.DictReader/Writer usage and key composition.</w:t>
      </w:r>
    </w:p>
    <w:p w14:paraId="784C37E7" w14:textId="77777777" w:rsidR="00940BF5" w:rsidRDefault="00940BF5"/>
    <w:p w14:paraId="1F098B7C" w14:textId="77777777" w:rsidR="00940BF5" w:rsidRDefault="00026EA9">
      <w:r>
        <w:t>Constraints &amp; Notes:</w:t>
      </w:r>
    </w:p>
    <w:p w14:paraId="4C38E38C" w14:textId="77777777" w:rsidR="00940BF5" w:rsidRDefault="00026EA9">
      <w:r>
        <w:t>Stable sort within department by salary desc.</w:t>
      </w:r>
    </w:p>
    <w:p w14:paraId="3D7E40FC" w14:textId="77777777" w:rsidR="00940BF5" w:rsidRDefault="00026EA9">
      <w:r>
        <w:t>Sample Input</w:t>
      </w:r>
    </w:p>
    <w:p w14:paraId="2F8FD632" w14:textId="77777777" w:rsidR="00940BF5" w:rsidRDefault="00026EA9">
      <w:r>
        <w:rPr>
          <w:rFonts w:ascii="Consolas" w:eastAsia="Consolas" w:hAnsi="Consolas"/>
          <w:sz w:val="20"/>
        </w:rPr>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14:paraId="3C18FD0D" w14:textId="77777777" w:rsidR="00940BF5" w:rsidRDefault="00026EA9">
      <w:r>
        <w:t>Sample Output</w:t>
      </w:r>
    </w:p>
    <w:p w14:paraId="25B0C11A" w14:textId="77777777" w:rsidR="00940BF5" w:rsidRDefault="00026EA9">
      <w:r>
        <w:rPr>
          <w:rFonts w:ascii="Consolas" w:eastAsia="Consolas" w:hAnsi="Consolas"/>
          <w:sz w:val="20"/>
        </w:rPr>
        <w:t>Raj,Eng,120</w:t>
      </w:r>
      <w:r>
        <w:rPr>
          <w:rFonts w:ascii="Consolas" w:eastAsia="Consolas" w:hAnsi="Consolas"/>
          <w:sz w:val="20"/>
        </w:rPr>
        <w:br/>
        <w:t>Abi,Eng,110</w:t>
      </w:r>
      <w:r>
        <w:rPr>
          <w:rFonts w:ascii="Consolas" w:eastAsia="Consolas" w:hAnsi="Consolas"/>
          <w:sz w:val="20"/>
        </w:rPr>
        <w:br/>
        <w:t>Maya,HR,90</w:t>
      </w:r>
    </w:p>
    <w:p w14:paraId="08ECD312" w14:textId="77777777" w:rsidR="00940BF5" w:rsidRDefault="00026EA9">
      <w:r>
        <w:t>Acceptance Criteria: Stable and correct ordering</w:t>
      </w:r>
    </w:p>
    <w:p w14:paraId="006A1E1A" w14:textId="77777777" w:rsidR="00940BF5" w:rsidRDefault="00940BF5"/>
    <w:p w14:paraId="021186A5" w14:textId="77777777" w:rsidR="00940BF5" w:rsidRDefault="00026EA9">
      <w:pPr>
        <w:pStyle w:val="Heading3"/>
      </w:pPr>
      <w:r>
        <w:lastRenderedPageBreak/>
        <w:t xml:space="preserve">M.2 — [S13M2] </w:t>
      </w:r>
      <w:r w:rsidR="00305362">
        <w:t>Validate Palindrome Function with Tests</w:t>
      </w:r>
    </w:p>
    <w:p w14:paraId="75670815" w14:textId="77777777" w:rsidR="00305362" w:rsidRDefault="00305362" w:rsidP="00305362">
      <w:pPr>
        <w:pStyle w:val="NormalWeb"/>
      </w:pPr>
      <w:r>
        <w:rPr>
          <w:rStyle w:val="Strong"/>
        </w:rPr>
        <w:t>Scenario (AI-assisted debugging):</w:t>
      </w:r>
      <w:r>
        <w:br/>
        <w:t>In an agritech text-analysis module, engineers need a function to check whether a given string is a palindrome (ignoring case and non-alphanumeric characters). A previous intern wrote a buggy version of the function.</w:t>
      </w:r>
    </w:p>
    <w:p w14:paraId="0CAE1669" w14:textId="77777777" w:rsidR="00305362" w:rsidRDefault="00305362" w:rsidP="00305362">
      <w:pPr>
        <w:pStyle w:val="NormalWeb"/>
      </w:pPr>
      <w:r>
        <w:rPr>
          <w:rStyle w:val="Strong"/>
        </w:rPr>
        <w:t>Your Task:</w:t>
      </w:r>
    </w:p>
    <w:p w14:paraId="0D9E805B" w14:textId="77777777" w:rsidR="00305362" w:rsidRDefault="00305362" w:rsidP="00305362">
      <w:pPr>
        <w:pStyle w:val="NormalWeb"/>
        <w:numPr>
          <w:ilvl w:val="0"/>
          <w:numId w:val="31"/>
        </w:numPr>
      </w:pPr>
      <w:r>
        <w:t>Use AI-assisted coding tools (e.g., VSCode Copilot, Gemini, CursorAI) to:</w:t>
      </w:r>
    </w:p>
    <w:p w14:paraId="14AEDE1B" w14:textId="77777777" w:rsidR="00305362" w:rsidRDefault="00305362" w:rsidP="00305362">
      <w:pPr>
        <w:pStyle w:val="NormalWeb"/>
        <w:numPr>
          <w:ilvl w:val="1"/>
          <w:numId w:val="31"/>
        </w:numPr>
      </w:pPr>
      <w:r>
        <w:t>Debug and correct the provided function.</w:t>
      </w:r>
    </w:p>
    <w:p w14:paraId="138B6A62" w14:textId="77777777" w:rsidR="00305362" w:rsidRDefault="00305362" w:rsidP="00305362">
      <w:pPr>
        <w:pStyle w:val="NormalWeb"/>
        <w:numPr>
          <w:ilvl w:val="1"/>
          <w:numId w:val="31"/>
        </w:numPr>
      </w:pPr>
      <w:r>
        <w:t xml:space="preserve">Write </w:t>
      </w:r>
      <w:r>
        <w:rPr>
          <w:rStyle w:val="Strong"/>
        </w:rPr>
        <w:t>at least 5 unit tests</w:t>
      </w:r>
      <w:r>
        <w:t xml:space="preserve"> (positive, negative, edge cases).</w:t>
      </w:r>
    </w:p>
    <w:p w14:paraId="667CEA65" w14:textId="77777777" w:rsidR="00305362" w:rsidRDefault="00305362" w:rsidP="00305362">
      <w:pPr>
        <w:pStyle w:val="NormalWeb"/>
        <w:numPr>
          <w:ilvl w:val="0"/>
          <w:numId w:val="31"/>
        </w:numPr>
      </w:pPr>
      <w:r>
        <w:t>Ensure the function passes all your test cases.</w:t>
      </w:r>
    </w:p>
    <w:p w14:paraId="613918C1" w14:textId="77777777" w:rsidR="00305362" w:rsidRDefault="00305362" w:rsidP="00305362">
      <w:pPr>
        <w:pStyle w:val="NormalWeb"/>
      </w:pPr>
      <w:r>
        <w:rPr>
          <w:rStyle w:val="Strong"/>
        </w:rPr>
        <w:t>Buggy Starter Code (given to students):</w:t>
      </w:r>
    </w:p>
    <w:p w14:paraId="66778BD0" w14:textId="77777777" w:rsidR="00305362" w:rsidRDefault="00305362" w:rsidP="00305362">
      <w:pPr>
        <w:pStyle w:val="HTMLPreformatted"/>
        <w:rPr>
          <w:rStyle w:val="HTMLCode"/>
        </w:rPr>
      </w:pPr>
      <w:r>
        <w:rPr>
          <w:rStyle w:val="hljs-keyword"/>
          <w:rFonts w:eastAsiaTheme="majorEastAsia"/>
        </w:rPr>
        <w:t>def</w:t>
      </w:r>
      <w:r>
        <w:rPr>
          <w:rStyle w:val="HTMLCode"/>
        </w:rPr>
        <w:t xml:space="preserve"> </w:t>
      </w:r>
      <w:r>
        <w:rPr>
          <w:rStyle w:val="hljs-title"/>
          <w:rFonts w:eastAsiaTheme="majorEastAsia"/>
        </w:rPr>
        <w:t>is_palindrome</w:t>
      </w:r>
      <w:r>
        <w:rPr>
          <w:rStyle w:val="HTMLCode"/>
        </w:rPr>
        <w:t>(</w:t>
      </w:r>
      <w:r>
        <w:rPr>
          <w:rStyle w:val="hljs-params"/>
          <w:rFonts w:eastAsiaTheme="majorEastAsia"/>
        </w:rPr>
        <w:t xml:space="preserve">text: </w:t>
      </w:r>
      <w:r>
        <w:rPr>
          <w:rStyle w:val="hljs-builtin"/>
        </w:rPr>
        <w:t>str</w:t>
      </w:r>
      <w:r>
        <w:rPr>
          <w:rStyle w:val="HTMLCode"/>
        </w:rPr>
        <w:t xml:space="preserve">) -&gt; </w:t>
      </w:r>
      <w:r>
        <w:rPr>
          <w:rStyle w:val="hljs-builtin"/>
        </w:rPr>
        <w:t>bool</w:t>
      </w:r>
      <w:r>
        <w:rPr>
          <w:rStyle w:val="HTMLCode"/>
        </w:rPr>
        <w:t>:</w:t>
      </w:r>
    </w:p>
    <w:p w14:paraId="133B9364" w14:textId="77777777" w:rsidR="00305362" w:rsidRDefault="00305362" w:rsidP="00305362">
      <w:pPr>
        <w:pStyle w:val="HTMLPreformatted"/>
        <w:rPr>
          <w:rStyle w:val="HTMLCode"/>
        </w:rPr>
      </w:pPr>
      <w:r>
        <w:rPr>
          <w:rStyle w:val="HTMLCode"/>
        </w:rPr>
        <w:t xml:space="preserve">    cleaned = </w:t>
      </w:r>
      <w:r>
        <w:rPr>
          <w:rStyle w:val="hljs-string"/>
          <w:rFonts w:eastAsiaTheme="majorEastAsia"/>
        </w:rPr>
        <w:t>''</w:t>
      </w:r>
      <w:r>
        <w:rPr>
          <w:rStyle w:val="HTMLCode"/>
        </w:rPr>
        <w:t xml:space="preserve">.join(ch </w:t>
      </w:r>
      <w:r>
        <w:rPr>
          <w:rStyle w:val="hljs-keyword"/>
          <w:rFonts w:eastAsiaTheme="majorEastAsia"/>
        </w:rPr>
        <w:t>for</w:t>
      </w:r>
      <w:r>
        <w:rPr>
          <w:rStyle w:val="HTMLCode"/>
        </w:rPr>
        <w:t xml:space="preserve"> ch </w:t>
      </w:r>
      <w:r>
        <w:rPr>
          <w:rStyle w:val="hljs-keyword"/>
          <w:rFonts w:eastAsiaTheme="majorEastAsia"/>
        </w:rPr>
        <w:t>in</w:t>
      </w:r>
      <w:r>
        <w:rPr>
          <w:rStyle w:val="HTMLCode"/>
        </w:rPr>
        <w:t xml:space="preserve"> text </w:t>
      </w:r>
      <w:r>
        <w:rPr>
          <w:rStyle w:val="hljs-keyword"/>
          <w:rFonts w:eastAsiaTheme="majorEastAsia"/>
        </w:rPr>
        <w:t>if</w:t>
      </w:r>
      <w:r>
        <w:rPr>
          <w:rStyle w:val="HTMLCode"/>
        </w:rPr>
        <w:t xml:space="preserve"> ch.isalpha())</w:t>
      </w:r>
    </w:p>
    <w:p w14:paraId="6F921B39" w14:textId="77777777" w:rsidR="00305362" w:rsidRDefault="00305362" w:rsidP="00305362">
      <w:pPr>
        <w:pStyle w:val="HTMLPreformatted"/>
        <w:rPr>
          <w:rStyle w:val="HTMLCode"/>
        </w:rPr>
      </w:pPr>
      <w:r>
        <w:rPr>
          <w:rStyle w:val="HTMLCode"/>
        </w:rPr>
        <w:t xml:space="preserve">    </w:t>
      </w:r>
      <w:r>
        <w:rPr>
          <w:rStyle w:val="hljs-keyword"/>
          <w:rFonts w:eastAsiaTheme="majorEastAsia"/>
        </w:rPr>
        <w:t>return</w:t>
      </w:r>
      <w:r>
        <w:rPr>
          <w:rStyle w:val="HTMLCode"/>
        </w:rPr>
        <w:t xml:space="preserve"> cleaned == cleaned[::-</w:t>
      </w:r>
      <w:r>
        <w:rPr>
          <w:rStyle w:val="hljs-number"/>
        </w:rPr>
        <w:t>1</w:t>
      </w:r>
      <w:r>
        <w:rPr>
          <w:rStyle w:val="HTMLCode"/>
        </w:rPr>
        <w:t>]</w:t>
      </w:r>
    </w:p>
    <w:p w14:paraId="532B46E0" w14:textId="77777777" w:rsidR="00305362" w:rsidRDefault="00305362" w:rsidP="00305362">
      <w:pPr>
        <w:pStyle w:val="NormalWeb"/>
      </w:pPr>
      <w:r>
        <w:rPr>
          <w:rStyle w:val="Strong"/>
        </w:rPr>
        <w:t>Data &amp; Edge Cases:</w:t>
      </w:r>
    </w:p>
    <w:p w14:paraId="3E4AF23E" w14:textId="77777777" w:rsidR="00305362" w:rsidRDefault="00305362" w:rsidP="00305362">
      <w:pPr>
        <w:pStyle w:val="NormalWeb"/>
        <w:numPr>
          <w:ilvl w:val="0"/>
          <w:numId w:val="32"/>
        </w:numPr>
      </w:pPr>
      <w:r>
        <w:t>Input may contain spaces, punctuation, and digits.</w:t>
      </w:r>
    </w:p>
    <w:p w14:paraId="5C3BF975" w14:textId="77777777" w:rsidR="00305362" w:rsidRDefault="00305362" w:rsidP="00305362">
      <w:pPr>
        <w:pStyle w:val="NormalWeb"/>
        <w:numPr>
          <w:ilvl w:val="0"/>
          <w:numId w:val="32"/>
        </w:numPr>
      </w:pPr>
      <w:r>
        <w:t>Must be case-insensitive.</w:t>
      </w:r>
    </w:p>
    <w:p w14:paraId="03DDDB8B" w14:textId="77777777" w:rsidR="00305362" w:rsidRDefault="00305362" w:rsidP="00305362">
      <w:pPr>
        <w:pStyle w:val="NormalWeb"/>
        <w:numPr>
          <w:ilvl w:val="0"/>
          <w:numId w:val="32"/>
        </w:numPr>
      </w:pPr>
      <w:r>
        <w:t xml:space="preserve">Empty string should return </w:t>
      </w:r>
      <w:r>
        <w:rPr>
          <w:rStyle w:val="HTMLCode"/>
        </w:rPr>
        <w:t>True</w:t>
      </w:r>
      <w:r>
        <w:t>.</w:t>
      </w:r>
    </w:p>
    <w:p w14:paraId="713C1565" w14:textId="77777777" w:rsidR="00305362" w:rsidRDefault="00305362" w:rsidP="00305362">
      <w:pPr>
        <w:pStyle w:val="NormalWeb"/>
      </w:pPr>
      <w:r>
        <w:rPr>
          <w:rStyle w:val="Strong"/>
        </w:rPr>
        <w:t>Deliverables:</w:t>
      </w:r>
    </w:p>
    <w:p w14:paraId="290DC2D9" w14:textId="77777777" w:rsidR="00305362" w:rsidRDefault="00305362" w:rsidP="00305362">
      <w:pPr>
        <w:pStyle w:val="NormalWeb"/>
        <w:numPr>
          <w:ilvl w:val="0"/>
          <w:numId w:val="33"/>
        </w:numPr>
      </w:pPr>
      <w:r>
        <w:t>Corrected Python function.</w:t>
      </w:r>
    </w:p>
    <w:p w14:paraId="0FF8BBC1" w14:textId="77777777" w:rsidR="00305362" w:rsidRDefault="00305362" w:rsidP="00305362">
      <w:pPr>
        <w:pStyle w:val="NormalWeb"/>
        <w:numPr>
          <w:ilvl w:val="0"/>
          <w:numId w:val="33"/>
        </w:numPr>
      </w:pPr>
      <w:r>
        <w:t xml:space="preserve">A test suite (you may use </w:t>
      </w:r>
      <w:r>
        <w:rPr>
          <w:rStyle w:val="HTMLCode"/>
        </w:rPr>
        <w:t>pytest</w:t>
      </w:r>
      <w:r>
        <w:t xml:space="preserve"> or Python’s built-in </w:t>
      </w:r>
      <w:r>
        <w:rPr>
          <w:rStyle w:val="HTMLCode"/>
        </w:rPr>
        <w:t>unittest</w:t>
      </w:r>
      <w:r>
        <w:t>).</w:t>
      </w:r>
    </w:p>
    <w:p w14:paraId="54478213" w14:textId="77777777" w:rsidR="00305362" w:rsidRDefault="00305362" w:rsidP="00305362">
      <w:pPr>
        <w:pStyle w:val="NormalWeb"/>
        <w:numPr>
          <w:ilvl w:val="0"/>
          <w:numId w:val="33"/>
        </w:numPr>
      </w:pPr>
      <w:r>
        <w:t>Explanation of what bug(s) you fixed.</w:t>
      </w:r>
    </w:p>
    <w:p w14:paraId="5655FE20" w14:textId="77777777" w:rsidR="00305362" w:rsidRDefault="00305362" w:rsidP="00305362">
      <w:pPr>
        <w:pStyle w:val="NormalWeb"/>
      </w:pPr>
      <w:r>
        <w:rPr>
          <w:rStyle w:val="Strong"/>
        </w:rPr>
        <w:t>Sample Input / Output:</w:t>
      </w:r>
    </w:p>
    <w:p w14:paraId="3C02E8B1" w14:textId="77777777"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A man, a plan, a canal: Panama"</w:t>
      </w:r>
      <w:r>
        <w:rPr>
          <w:rStyle w:val="HTMLCode"/>
        </w:rPr>
        <w:t xml:space="preserve">  </w:t>
      </w:r>
    </w:p>
    <w:p w14:paraId="56A5AAB0" w14:textId="77777777"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True</w:t>
      </w:r>
      <w:r>
        <w:rPr>
          <w:rStyle w:val="HTMLCode"/>
        </w:rPr>
        <w:t xml:space="preserve">  </w:t>
      </w:r>
    </w:p>
    <w:p w14:paraId="2C91FA5B" w14:textId="77777777" w:rsidR="00305362" w:rsidRDefault="00305362" w:rsidP="00305362">
      <w:pPr>
        <w:pStyle w:val="HTMLPreformatted"/>
        <w:rPr>
          <w:rStyle w:val="HTMLCode"/>
        </w:rPr>
      </w:pPr>
    </w:p>
    <w:p w14:paraId="773E356B" w14:textId="77777777"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hello"</w:t>
      </w:r>
      <w:r>
        <w:rPr>
          <w:rStyle w:val="HTMLCode"/>
        </w:rPr>
        <w:t xml:space="preserve">  </w:t>
      </w:r>
    </w:p>
    <w:p w14:paraId="28944B33" w14:textId="77777777"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False</w:t>
      </w:r>
      <w:r>
        <w:rPr>
          <w:rStyle w:val="HTMLCode"/>
        </w:rPr>
        <w:t xml:space="preserve">  </w:t>
      </w:r>
    </w:p>
    <w:p w14:paraId="5C15AAC8" w14:textId="77777777" w:rsidR="00305362" w:rsidRDefault="00305362" w:rsidP="00305362">
      <w:pPr>
        <w:pStyle w:val="NormalWeb"/>
      </w:pPr>
      <w:r>
        <w:rPr>
          <w:rStyle w:val="Strong"/>
        </w:rPr>
        <w:t>Acceptance Criteria:</w:t>
      </w:r>
    </w:p>
    <w:p w14:paraId="4645B0E5" w14:textId="77777777" w:rsidR="00305362" w:rsidRDefault="00305362" w:rsidP="00305362">
      <w:pPr>
        <w:pStyle w:val="NormalWeb"/>
        <w:numPr>
          <w:ilvl w:val="0"/>
          <w:numId w:val="34"/>
        </w:numPr>
      </w:pPr>
      <w:r>
        <w:t>Handles mixed case + non-alphanumeric characters.</w:t>
      </w:r>
    </w:p>
    <w:p w14:paraId="7AA00CCA" w14:textId="77777777" w:rsidR="00305362" w:rsidRDefault="00305362" w:rsidP="00305362">
      <w:pPr>
        <w:pStyle w:val="NormalWeb"/>
        <w:numPr>
          <w:ilvl w:val="0"/>
          <w:numId w:val="34"/>
        </w:numPr>
      </w:pPr>
      <w:r>
        <w:t>Passes at least 5 meaningful test cases (normal, edge, tricky cases).</w:t>
      </w:r>
    </w:p>
    <w:p w14:paraId="6917AC26" w14:textId="77777777" w:rsidR="00305362" w:rsidRDefault="00305362" w:rsidP="00305362">
      <w:pPr>
        <w:pStyle w:val="NormalWeb"/>
        <w:numPr>
          <w:ilvl w:val="0"/>
          <w:numId w:val="34"/>
        </w:numPr>
      </w:pPr>
      <w:r>
        <w:t>Code must be readable and AI-generated documentation (docstring/comments) included.</w:t>
      </w:r>
    </w:p>
    <w:p w14:paraId="4C3416EE" w14:textId="77777777" w:rsidR="00940BF5" w:rsidRDefault="00026EA9">
      <w:r>
        <w:t>------------------------------------------------------------</w:t>
      </w:r>
    </w:p>
    <w:p w14:paraId="05607C3C" w14:textId="77777777" w:rsidR="00940BF5" w:rsidRDefault="00026EA9">
      <w:pPr>
        <w:pStyle w:val="Heading2"/>
      </w:pPr>
      <w:r>
        <w:lastRenderedPageBreak/>
        <w:t>Subgroup N</w:t>
      </w:r>
    </w:p>
    <w:p w14:paraId="618AC01E" w14:textId="77777777" w:rsidR="00940BF5" w:rsidRDefault="00026EA9">
      <w:pPr>
        <w:pStyle w:val="Heading3"/>
      </w:pPr>
      <w:r>
        <w:t xml:space="preserve">N.1 — [S13N1] </w:t>
      </w:r>
      <w:r w:rsidR="00305362" w:rsidRPr="00305362">
        <w:rPr>
          <w:rFonts w:ascii="Times New Roman" w:eastAsia="Times New Roman" w:hAnsi="Times New Roman" w:cs="Times New Roman"/>
          <w:sz w:val="24"/>
          <w:szCs w:val="24"/>
        </w:rPr>
        <w:t>Validate Sorting Algorithm with AI-Generated Test Cases</w:t>
      </w:r>
    </w:p>
    <w:p w14:paraId="22F93330"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cenario (AgriTech Analytics):</w:t>
      </w:r>
      <w:r w:rsidRPr="00305362">
        <w:rPr>
          <w:rFonts w:ascii="Times New Roman" w:eastAsia="Times New Roman" w:hAnsi="Times New Roman" w:cs="Times New Roman"/>
          <w:sz w:val="24"/>
          <w:szCs w:val="24"/>
        </w:rPr>
        <w:br/>
        <w:t xml:space="preserve">An agritech platform has a custom function that sorts lists of integers. Engineers want to ensure the function works correctly across edge cases, but manually writing all test cases is tedious. The task is to </w:t>
      </w:r>
      <w:r w:rsidRPr="00305362">
        <w:rPr>
          <w:rFonts w:ascii="Times New Roman" w:eastAsia="Times New Roman" w:hAnsi="Times New Roman" w:cs="Times New Roman"/>
          <w:b/>
          <w:bCs/>
          <w:sz w:val="24"/>
          <w:szCs w:val="24"/>
        </w:rPr>
        <w:t>use AI-assisted tools to generate a robust test suite</w:t>
      </w:r>
      <w:r w:rsidRPr="00305362">
        <w:rPr>
          <w:rFonts w:ascii="Times New Roman" w:eastAsia="Times New Roman" w:hAnsi="Times New Roman" w:cs="Times New Roman"/>
          <w:sz w:val="24"/>
          <w:szCs w:val="24"/>
        </w:rPr>
        <w:t>.</w:t>
      </w:r>
    </w:p>
    <w:p w14:paraId="4D2D8EAE"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Your Task:</w:t>
      </w:r>
    </w:p>
    <w:p w14:paraId="67C785AC" w14:textId="77777777" w:rsidR="00305362" w:rsidRPr="00305362" w:rsidRDefault="00305362" w:rsidP="0030536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iew the provided sorting function for correctness:</w:t>
      </w:r>
    </w:p>
    <w:p w14:paraId="6C5FF6DE"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szCs w:val="20"/>
        </w:rPr>
        <w:t>def</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custom_sort</w:t>
      </w:r>
      <w:r w:rsidRPr="00305362">
        <w:rPr>
          <w:rFonts w:ascii="Courier New" w:eastAsia="Times New Roman" w:hAnsi="Courier New" w:cs="Courier New"/>
          <w:sz w:val="20"/>
        </w:rPr>
        <w:t>(</w:t>
      </w:r>
      <w:r w:rsidRPr="00305362">
        <w:rPr>
          <w:rFonts w:ascii="Courier New" w:eastAsia="Times New Roman" w:hAnsi="Courier New" w:cs="Courier New"/>
          <w:sz w:val="20"/>
          <w:szCs w:val="20"/>
        </w:rPr>
        <w:t>arr</w:t>
      </w:r>
      <w:r w:rsidRPr="00305362">
        <w:rPr>
          <w:rFonts w:ascii="Courier New" w:eastAsia="Times New Roman" w:hAnsi="Courier New" w:cs="Courier New"/>
          <w:sz w:val="20"/>
        </w:rPr>
        <w:t>):</w:t>
      </w:r>
    </w:p>
    <w:p w14:paraId="388E8541"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 naive implementation</w:t>
      </w:r>
    </w:p>
    <w:p w14:paraId="4E9AE9F3"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for</w:t>
      </w:r>
      <w:r w:rsidRPr="00305362">
        <w:rPr>
          <w:rFonts w:ascii="Courier New" w:eastAsia="Times New Roman" w:hAnsi="Courier New" w:cs="Courier New"/>
          <w:sz w:val="20"/>
        </w:rPr>
        <w:t xml:space="preserve"> i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w:t>
      </w:r>
      <w:r w:rsidRPr="00305362">
        <w:rPr>
          <w:rFonts w:ascii="Courier New" w:eastAsia="Times New Roman" w:hAnsi="Courier New" w:cs="Courier New"/>
          <w:sz w:val="20"/>
          <w:szCs w:val="20"/>
        </w:rPr>
        <w:t>len</w:t>
      </w:r>
      <w:r w:rsidRPr="00305362">
        <w:rPr>
          <w:rFonts w:ascii="Courier New" w:eastAsia="Times New Roman" w:hAnsi="Courier New" w:cs="Courier New"/>
          <w:sz w:val="20"/>
        </w:rPr>
        <w:t>(arr)):</w:t>
      </w:r>
    </w:p>
    <w:p w14:paraId="280DF93A"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for</w:t>
      </w:r>
      <w:r w:rsidRPr="00305362">
        <w:rPr>
          <w:rFonts w:ascii="Courier New" w:eastAsia="Times New Roman" w:hAnsi="Courier New" w:cs="Courier New"/>
          <w:sz w:val="20"/>
        </w:rPr>
        <w:t xml:space="preserve"> j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i+</w:t>
      </w:r>
      <w:r w:rsidRPr="00305362">
        <w:rPr>
          <w:rFonts w:ascii="Courier New" w:eastAsia="Times New Roman" w:hAnsi="Courier New" w:cs="Courier New"/>
          <w:sz w:val="20"/>
          <w:szCs w:val="20"/>
        </w:rPr>
        <w:t>1</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len</w:t>
      </w:r>
      <w:r w:rsidRPr="00305362">
        <w:rPr>
          <w:rFonts w:ascii="Courier New" w:eastAsia="Times New Roman" w:hAnsi="Courier New" w:cs="Courier New"/>
          <w:sz w:val="20"/>
        </w:rPr>
        <w:t>(arr)):</w:t>
      </w:r>
    </w:p>
    <w:p w14:paraId="3B1EF9C4"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if</w:t>
      </w:r>
      <w:r w:rsidRPr="00305362">
        <w:rPr>
          <w:rFonts w:ascii="Courier New" w:eastAsia="Times New Roman" w:hAnsi="Courier New" w:cs="Courier New"/>
          <w:sz w:val="20"/>
        </w:rPr>
        <w:t xml:space="preserve"> arr[i] &gt; arr[j]:</w:t>
      </w:r>
    </w:p>
    <w:p w14:paraId="2E60A9EC"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arr[i], arr[j] = arr[j], arr[i]</w:t>
      </w:r>
    </w:p>
    <w:p w14:paraId="4D6394C8" w14:textId="77777777"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eturn</w:t>
      </w:r>
      <w:r w:rsidRPr="00305362">
        <w:rPr>
          <w:rFonts w:ascii="Courier New" w:eastAsia="Times New Roman" w:hAnsi="Courier New" w:cs="Courier New"/>
          <w:sz w:val="20"/>
        </w:rPr>
        <w:t xml:space="preserve"> arr</w:t>
      </w:r>
    </w:p>
    <w:p w14:paraId="004F9287" w14:textId="77777777"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Use AI-assisted tools (VSCode Copilot, Gemini, CursorAI) to:</w:t>
      </w:r>
    </w:p>
    <w:p w14:paraId="07B4FEAB" w14:textId="77777777"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Suggest </w:t>
      </w:r>
      <w:r w:rsidRPr="00305362">
        <w:rPr>
          <w:rFonts w:ascii="Times New Roman" w:eastAsia="Times New Roman" w:hAnsi="Times New Roman" w:cs="Times New Roman"/>
          <w:b/>
          <w:bCs/>
          <w:sz w:val="24"/>
          <w:szCs w:val="24"/>
        </w:rPr>
        <w:t>edge cases</w:t>
      </w:r>
      <w:r w:rsidRPr="00305362">
        <w:rPr>
          <w:rFonts w:ascii="Times New Roman" w:eastAsia="Times New Roman" w:hAnsi="Times New Roman" w:cs="Times New Roman"/>
          <w:sz w:val="24"/>
          <w:szCs w:val="24"/>
        </w:rPr>
        <w:t xml:space="preserve">, </w:t>
      </w:r>
      <w:r w:rsidRPr="00305362">
        <w:rPr>
          <w:rFonts w:ascii="Times New Roman" w:eastAsia="Times New Roman" w:hAnsi="Times New Roman" w:cs="Times New Roman"/>
          <w:b/>
          <w:bCs/>
          <w:sz w:val="24"/>
          <w:szCs w:val="24"/>
        </w:rPr>
        <w:t>randomized inputs</w:t>
      </w:r>
      <w:r w:rsidRPr="00305362">
        <w:rPr>
          <w:rFonts w:ascii="Times New Roman" w:eastAsia="Times New Roman" w:hAnsi="Times New Roman" w:cs="Times New Roman"/>
          <w:sz w:val="24"/>
          <w:szCs w:val="24"/>
        </w:rPr>
        <w:t xml:space="preserve">, and </w:t>
      </w:r>
      <w:r w:rsidRPr="00305362">
        <w:rPr>
          <w:rFonts w:ascii="Times New Roman" w:eastAsia="Times New Roman" w:hAnsi="Times New Roman" w:cs="Times New Roman"/>
          <w:b/>
          <w:bCs/>
          <w:sz w:val="24"/>
          <w:szCs w:val="24"/>
        </w:rPr>
        <w:t>special inputs</w:t>
      </w:r>
      <w:r w:rsidRPr="00305362">
        <w:rPr>
          <w:rFonts w:ascii="Times New Roman" w:eastAsia="Times New Roman" w:hAnsi="Times New Roman" w:cs="Times New Roman"/>
          <w:sz w:val="24"/>
          <w:szCs w:val="24"/>
        </w:rPr>
        <w:t>.</w:t>
      </w:r>
    </w:p>
    <w:p w14:paraId="459A8D63" w14:textId="77777777"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Generate </w:t>
      </w:r>
      <w:r w:rsidRPr="00305362">
        <w:rPr>
          <w:rFonts w:ascii="Times New Roman" w:eastAsia="Times New Roman" w:hAnsi="Times New Roman" w:cs="Times New Roman"/>
          <w:b/>
          <w:bCs/>
          <w:sz w:val="24"/>
          <w:szCs w:val="24"/>
        </w:rPr>
        <w:t>at least 7 automated test cases</w:t>
      </w:r>
      <w:r w:rsidRPr="00305362">
        <w:rPr>
          <w:rFonts w:ascii="Times New Roman" w:eastAsia="Times New Roman" w:hAnsi="Times New Roman" w:cs="Times New Roman"/>
          <w:sz w:val="24"/>
          <w:szCs w:val="24"/>
        </w:rPr>
        <w:t xml:space="preserve"> covering:</w:t>
      </w:r>
    </w:p>
    <w:p w14:paraId="552ED7B6"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Empty list</w:t>
      </w:r>
    </w:p>
    <w:p w14:paraId="011639FC"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Single element</w:t>
      </w:r>
    </w:p>
    <w:p w14:paraId="4CBB3C5B"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Already sorted list</w:t>
      </w:r>
    </w:p>
    <w:p w14:paraId="460757A9"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erse sorted list</w:t>
      </w:r>
    </w:p>
    <w:p w14:paraId="22BAC337"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ist with duplicates</w:t>
      </w:r>
    </w:p>
    <w:p w14:paraId="71DFE021"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arge numbers</w:t>
      </w:r>
    </w:p>
    <w:p w14:paraId="34A6594F" w14:textId="77777777"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Negative numbers</w:t>
      </w:r>
    </w:p>
    <w:p w14:paraId="6CBD0756" w14:textId="77777777"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Correct the function if AI highlights bugs or inefficiencies.</w:t>
      </w:r>
    </w:p>
    <w:p w14:paraId="2ACF4DB4"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Constraints &amp; Notes:</w:t>
      </w:r>
    </w:p>
    <w:p w14:paraId="6DE4B5C0" w14:textId="77777777"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Test suite should assert correct order.</w:t>
      </w:r>
    </w:p>
    <w:p w14:paraId="7A1D6BE6" w14:textId="77777777"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AI may assist in generating code for test cases or using </w:t>
      </w:r>
      <w:r w:rsidRPr="00305362">
        <w:rPr>
          <w:rFonts w:ascii="Courier New" w:eastAsia="Times New Roman" w:hAnsi="Courier New" w:cs="Courier New"/>
          <w:sz w:val="20"/>
        </w:rPr>
        <w:t>pytest/unittest</w:t>
      </w:r>
      <w:r w:rsidRPr="00305362">
        <w:rPr>
          <w:rFonts w:ascii="Times New Roman" w:eastAsia="Times New Roman" w:hAnsi="Times New Roman" w:cs="Times New Roman"/>
          <w:sz w:val="24"/>
          <w:szCs w:val="24"/>
        </w:rPr>
        <w:t>.</w:t>
      </w:r>
    </w:p>
    <w:p w14:paraId="55C15F26" w14:textId="77777777"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Document reasoning for each generated test case.</w:t>
      </w:r>
    </w:p>
    <w:p w14:paraId="766C13BC"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ample Input / Output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1829"/>
      </w:tblGrid>
      <w:tr w:rsidR="00305362" w:rsidRPr="00305362" w14:paraId="40047A5A" w14:textId="77777777" w:rsidTr="00305362">
        <w:trPr>
          <w:tblHeader/>
          <w:tblCellSpacing w:w="15" w:type="dxa"/>
        </w:trPr>
        <w:tc>
          <w:tcPr>
            <w:tcW w:w="0" w:type="auto"/>
            <w:vAlign w:val="center"/>
            <w:hideMark/>
          </w:tcPr>
          <w:p w14:paraId="2B3E18D2" w14:textId="77777777"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Input</w:t>
            </w:r>
          </w:p>
        </w:tc>
        <w:tc>
          <w:tcPr>
            <w:tcW w:w="0" w:type="auto"/>
            <w:vAlign w:val="center"/>
            <w:hideMark/>
          </w:tcPr>
          <w:p w14:paraId="084AFE25" w14:textId="77777777"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Expected Output</w:t>
            </w:r>
          </w:p>
        </w:tc>
      </w:tr>
      <w:tr w:rsidR="00305362" w:rsidRPr="00305362" w14:paraId="5EC43F99" w14:textId="77777777" w:rsidTr="00305362">
        <w:trPr>
          <w:tblCellSpacing w:w="15" w:type="dxa"/>
        </w:trPr>
        <w:tc>
          <w:tcPr>
            <w:tcW w:w="0" w:type="auto"/>
            <w:vAlign w:val="center"/>
            <w:hideMark/>
          </w:tcPr>
          <w:p w14:paraId="06D6AF48"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c>
          <w:tcPr>
            <w:tcW w:w="0" w:type="auto"/>
            <w:vAlign w:val="center"/>
            <w:hideMark/>
          </w:tcPr>
          <w:p w14:paraId="750F15CD"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r>
      <w:tr w:rsidR="00305362" w:rsidRPr="00305362" w14:paraId="0E32874F" w14:textId="77777777" w:rsidTr="00305362">
        <w:trPr>
          <w:tblCellSpacing w:w="15" w:type="dxa"/>
        </w:trPr>
        <w:tc>
          <w:tcPr>
            <w:tcW w:w="0" w:type="auto"/>
            <w:vAlign w:val="center"/>
            <w:hideMark/>
          </w:tcPr>
          <w:p w14:paraId="29C8C09A"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c>
          <w:tcPr>
            <w:tcW w:w="0" w:type="auto"/>
            <w:vAlign w:val="center"/>
            <w:hideMark/>
          </w:tcPr>
          <w:p w14:paraId="15919CA1"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r>
      <w:tr w:rsidR="00305362" w:rsidRPr="00305362" w14:paraId="60EE674B" w14:textId="77777777" w:rsidTr="00305362">
        <w:trPr>
          <w:tblCellSpacing w:w="15" w:type="dxa"/>
        </w:trPr>
        <w:tc>
          <w:tcPr>
            <w:tcW w:w="0" w:type="auto"/>
            <w:vAlign w:val="center"/>
            <w:hideMark/>
          </w:tcPr>
          <w:p w14:paraId="437DABBA"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1,3]</w:t>
            </w:r>
          </w:p>
        </w:tc>
        <w:tc>
          <w:tcPr>
            <w:tcW w:w="0" w:type="auto"/>
            <w:vAlign w:val="center"/>
            <w:hideMark/>
          </w:tcPr>
          <w:p w14:paraId="4731EA18"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2,3]</w:t>
            </w:r>
          </w:p>
        </w:tc>
      </w:tr>
      <w:tr w:rsidR="00305362" w:rsidRPr="00305362" w14:paraId="03FEC682" w14:textId="77777777" w:rsidTr="00305362">
        <w:trPr>
          <w:tblCellSpacing w:w="15" w:type="dxa"/>
        </w:trPr>
        <w:tc>
          <w:tcPr>
            <w:tcW w:w="0" w:type="auto"/>
            <w:vAlign w:val="center"/>
            <w:hideMark/>
          </w:tcPr>
          <w:p w14:paraId="34FD9A83"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5,5,2,2]</w:t>
            </w:r>
          </w:p>
        </w:tc>
        <w:tc>
          <w:tcPr>
            <w:tcW w:w="0" w:type="auto"/>
            <w:vAlign w:val="center"/>
            <w:hideMark/>
          </w:tcPr>
          <w:p w14:paraId="001D6D82"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2,5,5]</w:t>
            </w:r>
          </w:p>
        </w:tc>
      </w:tr>
      <w:tr w:rsidR="00305362" w:rsidRPr="00305362" w14:paraId="4CEA1C19" w14:textId="77777777" w:rsidTr="00305362">
        <w:trPr>
          <w:tblCellSpacing w:w="15" w:type="dxa"/>
        </w:trPr>
        <w:tc>
          <w:tcPr>
            <w:tcW w:w="0" w:type="auto"/>
            <w:vAlign w:val="center"/>
            <w:hideMark/>
          </w:tcPr>
          <w:p w14:paraId="60121822"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lastRenderedPageBreak/>
              <w:t>[10,-1,0]</w:t>
            </w:r>
          </w:p>
        </w:tc>
        <w:tc>
          <w:tcPr>
            <w:tcW w:w="0" w:type="auto"/>
            <w:vAlign w:val="center"/>
            <w:hideMark/>
          </w:tcPr>
          <w:p w14:paraId="3134AD53" w14:textId="77777777"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0,10]</w:t>
            </w:r>
          </w:p>
        </w:tc>
      </w:tr>
    </w:tbl>
    <w:p w14:paraId="4C44C7D8" w14:textId="77777777"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Acceptance Criteria:</w:t>
      </w:r>
    </w:p>
    <w:p w14:paraId="05B37E5E" w14:textId="77777777"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Function sorts correctly for all AI-generated test cases.</w:t>
      </w:r>
    </w:p>
    <w:p w14:paraId="520387E8" w14:textId="77777777"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Test cases are </w:t>
      </w:r>
      <w:r w:rsidRPr="00305362">
        <w:rPr>
          <w:rFonts w:ascii="Times New Roman" w:eastAsia="Times New Roman" w:hAnsi="Times New Roman" w:cs="Times New Roman"/>
          <w:b/>
          <w:bCs/>
          <w:sz w:val="24"/>
          <w:szCs w:val="24"/>
        </w:rPr>
        <w:t>meaningful and cover edge conditions</w:t>
      </w:r>
      <w:r w:rsidRPr="00305362">
        <w:rPr>
          <w:rFonts w:ascii="Times New Roman" w:eastAsia="Times New Roman" w:hAnsi="Times New Roman" w:cs="Times New Roman"/>
          <w:sz w:val="24"/>
          <w:szCs w:val="24"/>
        </w:rPr>
        <w:t>.</w:t>
      </w:r>
    </w:p>
    <w:p w14:paraId="6C81AC1D" w14:textId="77777777"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Code and test suite are </w:t>
      </w:r>
      <w:r w:rsidRPr="00305362">
        <w:rPr>
          <w:rFonts w:ascii="Times New Roman" w:eastAsia="Times New Roman" w:hAnsi="Times New Roman" w:cs="Times New Roman"/>
          <w:b/>
          <w:bCs/>
          <w:sz w:val="24"/>
          <w:szCs w:val="24"/>
        </w:rPr>
        <w:t>clean, documented, and reproducible</w:t>
      </w:r>
      <w:r w:rsidRPr="00305362">
        <w:rPr>
          <w:rFonts w:ascii="Times New Roman" w:eastAsia="Times New Roman" w:hAnsi="Times New Roman" w:cs="Times New Roman"/>
          <w:sz w:val="24"/>
          <w:szCs w:val="24"/>
        </w:rPr>
        <w:t>.</w:t>
      </w:r>
    </w:p>
    <w:p w14:paraId="45B4D6C3" w14:textId="77777777" w:rsidR="00940BF5" w:rsidRDefault="00940BF5"/>
    <w:p w14:paraId="459FC4FD" w14:textId="77777777" w:rsidR="00940BF5" w:rsidRDefault="00026EA9">
      <w:pPr>
        <w:pStyle w:val="Heading3"/>
      </w:pPr>
      <w:r>
        <w:t>N.2 — [S13N2] Compute simple sentiment score</w:t>
      </w:r>
    </w:p>
    <w:p w14:paraId="1D55090F" w14:textId="77777777" w:rsidR="00940BF5" w:rsidRDefault="00026EA9">
      <w:r>
        <w:t>Scenario (agritech):</w:t>
      </w:r>
    </w:p>
    <w:p w14:paraId="6249548C" w14:textId="77777777" w:rsidR="00940BF5" w:rsidRDefault="00026EA9">
      <w:r>
        <w:t>Context:</w:t>
      </w:r>
    </w:p>
    <w:p w14:paraId="323D5F5E" w14:textId="77777777" w:rsidR="00940BF5" w:rsidRDefault="00026EA9">
      <w:r>
        <w:t>A lightweight agritech feedback analyzer uses a small lexicon to score sentiment.</w:t>
      </w:r>
    </w:p>
    <w:p w14:paraId="77807130" w14:textId="77777777" w:rsidR="00940BF5" w:rsidRDefault="00940BF5"/>
    <w:p w14:paraId="158328B0" w14:textId="77777777" w:rsidR="00940BF5" w:rsidRDefault="00026EA9">
      <w:r>
        <w:t>Your Task:</w:t>
      </w:r>
    </w:p>
    <w:p w14:paraId="63BCB14A" w14:textId="77777777" w:rsidR="00940BF5" w:rsidRDefault="00026EA9">
      <w:r>
        <w:t>Compute total sentiment using: good=+1, great=+2, bad=-1.</w:t>
      </w:r>
    </w:p>
    <w:p w14:paraId="58EA5D6A" w14:textId="77777777" w:rsidR="00940BF5" w:rsidRDefault="00940BF5"/>
    <w:p w14:paraId="320E9D2D" w14:textId="77777777" w:rsidR="00940BF5" w:rsidRDefault="00026EA9">
      <w:r>
        <w:t>Data &amp; Edge Cases:</w:t>
      </w:r>
    </w:p>
    <w:p w14:paraId="75B08FE0" w14:textId="77777777" w:rsidR="00940BF5" w:rsidRDefault="00026EA9">
      <w:r>
        <w:t>Tokenize by spaces; strip simple punctuation.</w:t>
      </w:r>
    </w:p>
    <w:p w14:paraId="118C7DFD" w14:textId="77777777" w:rsidR="00940BF5" w:rsidRDefault="00940BF5"/>
    <w:p w14:paraId="55C9FEE4" w14:textId="77777777" w:rsidR="00940BF5" w:rsidRDefault="00026EA9">
      <w:r>
        <w:t>AI Assistance Expectation:</w:t>
      </w:r>
    </w:p>
    <w:p w14:paraId="41446292" w14:textId="77777777" w:rsidR="00940BF5" w:rsidRDefault="00026EA9">
      <w:r>
        <w:t>Use AI to draft tests and implement a simple tokenizer.</w:t>
      </w:r>
    </w:p>
    <w:p w14:paraId="77864A89" w14:textId="77777777" w:rsidR="00940BF5" w:rsidRDefault="00940BF5"/>
    <w:p w14:paraId="75E65F41" w14:textId="77777777" w:rsidR="00940BF5" w:rsidRDefault="00026EA9">
      <w:r>
        <w:t>Constraints &amp; Notes:</w:t>
      </w:r>
    </w:p>
    <w:p w14:paraId="21E139A0" w14:textId="77777777" w:rsidR="00940BF5" w:rsidRDefault="00026EA9">
      <w:r>
        <w:t>Sum over tokens and return integer.</w:t>
      </w:r>
    </w:p>
    <w:p w14:paraId="586C7016" w14:textId="77777777" w:rsidR="00940BF5" w:rsidRDefault="00026EA9">
      <w:r>
        <w:t>Sample Input</w:t>
      </w:r>
    </w:p>
    <w:p w14:paraId="5314E856" w14:textId="77777777" w:rsidR="00940BF5" w:rsidRDefault="00026EA9">
      <w:r>
        <w:rPr>
          <w:rFonts w:ascii="Consolas" w:eastAsia="Consolas" w:hAnsi="Consolas"/>
          <w:sz w:val="20"/>
        </w:rPr>
        <w:t>good product with bad packaging but great value</w:t>
      </w:r>
    </w:p>
    <w:p w14:paraId="64221E1B" w14:textId="77777777" w:rsidR="00940BF5" w:rsidRDefault="00026EA9">
      <w:r>
        <w:t>Sample Output</w:t>
      </w:r>
    </w:p>
    <w:p w14:paraId="0BE9DD1C" w14:textId="77777777" w:rsidR="00940BF5" w:rsidRDefault="00026EA9">
      <w:r>
        <w:rPr>
          <w:rFonts w:ascii="Consolas" w:eastAsia="Consolas" w:hAnsi="Consolas"/>
          <w:sz w:val="20"/>
        </w:rPr>
        <w:t>2</w:t>
      </w:r>
    </w:p>
    <w:p w14:paraId="25D432D8" w14:textId="77777777" w:rsidR="00940BF5" w:rsidRDefault="00026EA9">
      <w:r>
        <w:lastRenderedPageBreak/>
        <w:t>Acceptance Criteria: Correct total; punctuation stripped</w:t>
      </w:r>
    </w:p>
    <w:p w14:paraId="58AF60BC" w14:textId="77777777" w:rsidR="00940BF5" w:rsidRDefault="00940BF5"/>
    <w:p w14:paraId="5B1EE516" w14:textId="77777777" w:rsidR="00940BF5" w:rsidRDefault="00026EA9">
      <w:r>
        <w:t>------------------------------------------------------------</w:t>
      </w:r>
    </w:p>
    <w:p w14:paraId="4B476032" w14:textId="77777777" w:rsidR="00940BF5" w:rsidRDefault="00940BF5"/>
    <w:p w14:paraId="0C424AE3" w14:textId="77777777" w:rsidR="00940BF5" w:rsidRDefault="00026EA9">
      <w:pPr>
        <w:pStyle w:val="Heading2"/>
      </w:pPr>
      <w:r>
        <w:t>Subgroup O</w:t>
      </w:r>
    </w:p>
    <w:p w14:paraId="663FAF71" w14:textId="77777777" w:rsidR="00940BF5" w:rsidRDefault="00026EA9">
      <w:pPr>
        <w:pStyle w:val="Heading3"/>
      </w:pPr>
      <w:r>
        <w:t>O.1 — [S13O1] Point-in-polygon (ray casting)</w:t>
      </w:r>
    </w:p>
    <w:p w14:paraId="343A7F1B" w14:textId="77777777" w:rsidR="00940BF5" w:rsidRDefault="00026EA9">
      <w:r>
        <w:t>Scenario (agritech):</w:t>
      </w:r>
    </w:p>
    <w:p w14:paraId="432B0EB8" w14:textId="77777777" w:rsidR="00940BF5" w:rsidRDefault="00026EA9">
      <w:r>
        <w:t>Context:</w:t>
      </w:r>
    </w:p>
    <w:p w14:paraId="65E06F80" w14:textId="77777777" w:rsidR="00940BF5" w:rsidRDefault="00026EA9">
      <w:r>
        <w:t>Geofencing in agritech requires checking if points lie within polygonal regions.</w:t>
      </w:r>
    </w:p>
    <w:p w14:paraId="6E22665A" w14:textId="77777777" w:rsidR="00940BF5" w:rsidRDefault="00940BF5"/>
    <w:p w14:paraId="38BD7744" w14:textId="77777777" w:rsidR="00940BF5" w:rsidRDefault="00026EA9">
      <w:r>
        <w:t>Your Task:</w:t>
      </w:r>
    </w:p>
    <w:p w14:paraId="57954D2F" w14:textId="77777777" w:rsidR="00940BF5" w:rsidRDefault="00026EA9">
      <w:r>
        <w:t>Implement ray-casting point-in-polygon; treat points on edges as inside.</w:t>
      </w:r>
    </w:p>
    <w:p w14:paraId="15BEE9FB" w14:textId="77777777" w:rsidR="00940BF5" w:rsidRDefault="00940BF5"/>
    <w:p w14:paraId="5822F6DB" w14:textId="77777777" w:rsidR="00940BF5" w:rsidRDefault="00026EA9">
      <w:r>
        <w:t>Data &amp; Edge Cases:</w:t>
      </w:r>
    </w:p>
    <w:p w14:paraId="506523FF" w14:textId="77777777" w:rsidR="00940BF5" w:rsidRDefault="00026EA9">
      <w:r>
        <w:t>Square example provided; return boolean list for queries.</w:t>
      </w:r>
    </w:p>
    <w:p w14:paraId="5322D1D1" w14:textId="77777777" w:rsidR="00940BF5" w:rsidRDefault="00940BF5"/>
    <w:p w14:paraId="79D81324" w14:textId="77777777" w:rsidR="00940BF5" w:rsidRDefault="00026EA9">
      <w:r>
        <w:t>AI Assistance Expectation:</w:t>
      </w:r>
    </w:p>
    <w:p w14:paraId="71635292" w14:textId="77777777" w:rsidR="00940BF5" w:rsidRDefault="00026EA9">
      <w:r>
        <w:t>Ask AI to outline crossing-count logic and edge handling.</w:t>
      </w:r>
    </w:p>
    <w:p w14:paraId="0A63AD0B" w14:textId="77777777" w:rsidR="00940BF5" w:rsidRDefault="00940BF5"/>
    <w:p w14:paraId="2CF2382B" w14:textId="77777777" w:rsidR="00940BF5" w:rsidRDefault="00026EA9">
      <w:r>
        <w:t>Constraints &amp; Notes:</w:t>
      </w:r>
    </w:p>
    <w:p w14:paraId="636193CC" w14:textId="77777777" w:rsidR="00940BF5" w:rsidRDefault="00026EA9">
      <w:r>
        <w:t>Return list[bool] aligning to input order.</w:t>
      </w:r>
    </w:p>
    <w:p w14:paraId="316FF292" w14:textId="77777777" w:rsidR="00940BF5" w:rsidRDefault="00026EA9">
      <w:r>
        <w:t>Sample Input</w:t>
      </w:r>
    </w:p>
    <w:p w14:paraId="2EB98F60" w14:textId="77777777" w:rsidR="00940BF5" w:rsidRDefault="00026EA9">
      <w:r>
        <w:rPr>
          <w:rFonts w:ascii="Consolas" w:eastAsia="Consolas" w:hAnsi="Consolas"/>
          <w:sz w:val="20"/>
        </w:rPr>
        <w:t>poly=[(0,0),(4,0),(4,4),(0,4)], pts=[(2,2),(5,5)]</w:t>
      </w:r>
    </w:p>
    <w:p w14:paraId="1FBE2287" w14:textId="77777777" w:rsidR="00940BF5" w:rsidRDefault="00026EA9">
      <w:r>
        <w:t>Sample Output</w:t>
      </w:r>
    </w:p>
    <w:p w14:paraId="5C3F67EA" w14:textId="77777777" w:rsidR="00940BF5" w:rsidRDefault="00026EA9">
      <w:r>
        <w:rPr>
          <w:rFonts w:ascii="Consolas" w:eastAsia="Consolas" w:hAnsi="Consolas"/>
          <w:sz w:val="20"/>
        </w:rPr>
        <w:t>[True, False]</w:t>
      </w:r>
    </w:p>
    <w:p w14:paraId="078251CE" w14:textId="77777777" w:rsidR="00940BF5" w:rsidRDefault="00026EA9">
      <w:r>
        <w:t>Acceptance Criteria: Edges counted as inside</w:t>
      </w:r>
    </w:p>
    <w:p w14:paraId="2D88FE7D" w14:textId="77777777" w:rsidR="00940BF5" w:rsidRDefault="00026EA9">
      <w:pPr>
        <w:pStyle w:val="Heading3"/>
      </w:pPr>
      <w:r>
        <w:lastRenderedPageBreak/>
        <w:t>O.2 — [S13O2] Compute rolling median (w=3)</w:t>
      </w:r>
    </w:p>
    <w:p w14:paraId="7B97D327" w14:textId="77777777" w:rsidR="00940BF5" w:rsidRDefault="00026EA9">
      <w:r>
        <w:t>Scenario (agritech):</w:t>
      </w:r>
    </w:p>
    <w:p w14:paraId="0A8C85E5" w14:textId="77777777" w:rsidR="00940BF5" w:rsidRDefault="00026EA9">
      <w:r>
        <w:t>Context:</w:t>
      </w:r>
    </w:p>
    <w:p w14:paraId="4BF94615" w14:textId="77777777" w:rsidR="00940BF5" w:rsidRDefault="00026EA9">
      <w:r>
        <w:t>A agritech monitoring job computes rolling medians (w=3) for anomaly detection.</w:t>
      </w:r>
    </w:p>
    <w:p w14:paraId="35026DB2" w14:textId="77777777" w:rsidR="00940BF5" w:rsidRDefault="00940BF5"/>
    <w:p w14:paraId="393705E1" w14:textId="77777777" w:rsidR="00940BF5" w:rsidRDefault="00026EA9">
      <w:r>
        <w:t>Your Task:</w:t>
      </w:r>
    </w:p>
    <w:p w14:paraId="0EE955C5" w14:textId="77777777" w:rsidR="00940BF5" w:rsidRDefault="00026EA9">
      <w:r>
        <w:t>Return the median for each sliding window; prefer an efficient approach.</w:t>
      </w:r>
    </w:p>
    <w:p w14:paraId="288C0F8E" w14:textId="77777777" w:rsidR="00940BF5" w:rsidRDefault="00940BF5"/>
    <w:p w14:paraId="203D7BC7" w14:textId="77777777" w:rsidR="00940BF5" w:rsidRDefault="00026EA9">
      <w:r>
        <w:t>Data &amp; Edge Cases:</w:t>
      </w:r>
    </w:p>
    <w:p w14:paraId="71C235D1" w14:textId="77777777" w:rsidR="00940BF5" w:rsidRDefault="00026EA9">
      <w:r>
        <w:t>Example provided; for large n, two-heaps or bisect approach acceptable.</w:t>
      </w:r>
    </w:p>
    <w:p w14:paraId="4297796E" w14:textId="77777777" w:rsidR="00940BF5" w:rsidRDefault="00940BF5"/>
    <w:p w14:paraId="481A3705" w14:textId="77777777" w:rsidR="00940BF5" w:rsidRDefault="00026EA9">
      <w:r>
        <w:t>AI Assistance Expectation:</w:t>
      </w:r>
    </w:p>
    <w:p w14:paraId="30BD8E4A" w14:textId="77777777" w:rsidR="00940BF5" w:rsidRDefault="00026EA9">
      <w:r>
        <w:t>Use AI to propose options and complexity; implement simple but efficient enough method.</w:t>
      </w:r>
    </w:p>
    <w:p w14:paraId="73086DB1" w14:textId="77777777" w:rsidR="00940BF5" w:rsidRDefault="00940BF5"/>
    <w:p w14:paraId="25652413" w14:textId="77777777" w:rsidR="00940BF5" w:rsidRDefault="00026EA9">
      <w:r>
        <w:t>Constraints &amp; Notes:</w:t>
      </w:r>
    </w:p>
    <w:p w14:paraId="3425C1A6" w14:textId="77777777" w:rsidR="00940BF5" w:rsidRDefault="00026EA9">
      <w:r>
        <w:t>Include tests for short lists and exact window size.</w:t>
      </w:r>
    </w:p>
    <w:p w14:paraId="2782C17E" w14:textId="77777777" w:rsidR="00940BF5" w:rsidRDefault="00026EA9">
      <w:r>
        <w:t>Sample Input</w:t>
      </w:r>
    </w:p>
    <w:p w14:paraId="5E45BD7D" w14:textId="77777777" w:rsidR="00940BF5" w:rsidRDefault="00026EA9">
      <w:r>
        <w:rPr>
          <w:rFonts w:ascii="Consolas" w:eastAsia="Consolas" w:hAnsi="Consolas"/>
          <w:sz w:val="20"/>
        </w:rPr>
        <w:t>[1, 3, 2, 5, 4]</w:t>
      </w:r>
    </w:p>
    <w:p w14:paraId="34833F86" w14:textId="77777777" w:rsidR="00940BF5" w:rsidRDefault="00026EA9">
      <w:r>
        <w:t>Sample Output</w:t>
      </w:r>
    </w:p>
    <w:p w14:paraId="2A28CCBA" w14:textId="77777777" w:rsidR="00940BF5" w:rsidRDefault="00026EA9">
      <w:r>
        <w:rPr>
          <w:rFonts w:ascii="Consolas" w:eastAsia="Consolas" w:hAnsi="Consolas"/>
          <w:sz w:val="20"/>
        </w:rPr>
        <w:t>[2, 3, 4]</w:t>
      </w:r>
    </w:p>
    <w:p w14:paraId="7A42B543" w14:textId="77777777" w:rsidR="00940BF5" w:rsidRDefault="00026EA9">
      <w:r>
        <w:t>Acceptance Criteria: Efficient and correct</w:t>
      </w:r>
    </w:p>
    <w:p w14:paraId="6C30C64B" w14:textId="77777777" w:rsidR="00940BF5" w:rsidRDefault="00940BF5">
      <w:pPr>
        <w:pBdr>
          <w:bottom w:val="single" w:sz="6" w:space="1" w:color="auto"/>
        </w:pBdr>
      </w:pPr>
    </w:p>
    <w:p w14:paraId="71FC7E5A" w14:textId="77777777" w:rsidR="009C53AA" w:rsidRDefault="009C53AA"/>
    <w:p w14:paraId="1F8AD222" w14:textId="77777777" w:rsidR="008211D4" w:rsidRDefault="008211D4"/>
    <w:p w14:paraId="06383BE3" w14:textId="77777777" w:rsidR="008211D4" w:rsidRDefault="008211D4"/>
    <w:p w14:paraId="546AA456" w14:textId="77777777" w:rsidR="008211D4" w:rsidRDefault="008211D4"/>
    <w:p w14:paraId="23AE0B28" w14:textId="453CED60" w:rsidR="008211D4" w:rsidRDefault="001C6991">
      <w:r w:rsidRPr="001C6991">
        <w:rPr>
          <w:b/>
          <w:bCs/>
        </w:rPr>
        <w:lastRenderedPageBreak/>
        <w:t>D1</w:t>
      </w:r>
      <w:r>
        <w:t>:</w:t>
      </w:r>
    </w:p>
    <w:p w14:paraId="50685D49" w14:textId="77777777" w:rsidR="008211D4" w:rsidRDefault="008211D4" w:rsidP="008211D4">
      <w:r>
        <w:t>Scenario (agritech):</w:t>
      </w:r>
    </w:p>
    <w:p w14:paraId="4ECF978E" w14:textId="77777777" w:rsidR="008211D4" w:rsidRDefault="008211D4" w:rsidP="008211D4">
      <w:r>
        <w:t>Context:</w:t>
      </w:r>
    </w:p>
    <w:p w14:paraId="0CF5FADB" w14:textId="77777777" w:rsidR="008211D4" w:rsidRDefault="008211D4" w:rsidP="008211D4">
      <w:r>
        <w:t>File versioning in the agritech data pipeline uses a `_vNN` suffix before the extension.</w:t>
      </w:r>
    </w:p>
    <w:p w14:paraId="53A555FC" w14:textId="77777777" w:rsidR="008211D4" w:rsidRDefault="008211D4" w:rsidP="008211D4"/>
    <w:p w14:paraId="08E087C1" w14:textId="77777777" w:rsidR="008211D4" w:rsidRDefault="008211D4" w:rsidP="008211D4">
      <w:r>
        <w:t>Your Task:</w:t>
      </w:r>
    </w:p>
    <w:p w14:paraId="28C4BD79" w14:textId="77777777" w:rsidR="008211D4" w:rsidRDefault="008211D4" w:rsidP="008211D4">
      <w:r>
        <w:t>Create tests and implement bump_version(name) that adds or increments `_vNN` with zero-padding.</w:t>
      </w:r>
    </w:p>
    <w:p w14:paraId="1EA593F1" w14:textId="77777777" w:rsidR="008211D4" w:rsidRDefault="008211D4" w:rsidP="008211D4"/>
    <w:p w14:paraId="512934E1" w14:textId="77777777" w:rsidR="008211D4" w:rsidRDefault="008211D4" w:rsidP="008211D4">
      <w:r>
        <w:t>Data &amp; Edge Cases:</w:t>
      </w:r>
    </w:p>
    <w:p w14:paraId="34DE7BA6" w14:textId="77777777" w:rsidR="008211D4" w:rsidRDefault="008211D4" w:rsidP="008211D4">
      <w:r>
        <w:t>Handle names with and without existing suffix; preserve original extension.</w:t>
      </w:r>
    </w:p>
    <w:p w14:paraId="563A55F6" w14:textId="77777777" w:rsidR="008211D4" w:rsidRDefault="008211D4" w:rsidP="008211D4"/>
    <w:p w14:paraId="1700A339" w14:textId="77777777" w:rsidR="008211D4" w:rsidRDefault="008211D4" w:rsidP="008211D4">
      <w:r>
        <w:t>AI Assistance Expectation:</w:t>
      </w:r>
    </w:p>
    <w:p w14:paraId="0E8287EB" w14:textId="77777777" w:rsidR="008211D4" w:rsidRDefault="008211D4" w:rsidP="008211D4">
      <w:r>
        <w:t>Use AI to propose regex and test cases for edge names like `report_v9.csv`, `summary.csv`.</w:t>
      </w:r>
    </w:p>
    <w:p w14:paraId="40A4FD6A" w14:textId="77777777" w:rsidR="008211D4" w:rsidRDefault="008211D4" w:rsidP="008211D4"/>
    <w:p w14:paraId="149AAA72" w14:textId="77777777" w:rsidR="008211D4" w:rsidRDefault="008211D4" w:rsidP="008211D4">
      <w:r>
        <w:t>Constraints &amp; Notes:</w:t>
      </w:r>
    </w:p>
    <w:p w14:paraId="0C899037" w14:textId="77777777" w:rsidR="008211D4" w:rsidRDefault="008211D4" w:rsidP="008211D4">
      <w:r>
        <w:t>Preserve original extension and base name.</w:t>
      </w:r>
    </w:p>
    <w:p w14:paraId="146E3552" w14:textId="77777777" w:rsidR="008211D4" w:rsidRDefault="008211D4" w:rsidP="008211D4">
      <w:r>
        <w:t>Sample Input</w:t>
      </w:r>
    </w:p>
    <w:p w14:paraId="63004C20" w14:textId="77777777" w:rsidR="008211D4" w:rsidRDefault="008211D4" w:rsidP="008211D4">
      <w:r>
        <w:rPr>
          <w:rFonts w:ascii="Consolas" w:eastAsia="Consolas" w:hAnsi="Consolas"/>
          <w:sz w:val="20"/>
        </w:rPr>
        <w:t>['report_v1.csv', 'summary.csv', 'log_v09.txt']</w:t>
      </w:r>
    </w:p>
    <w:p w14:paraId="1D755074" w14:textId="77777777" w:rsidR="008211D4" w:rsidRDefault="008211D4" w:rsidP="008211D4">
      <w:r>
        <w:t>Sample Output</w:t>
      </w:r>
    </w:p>
    <w:p w14:paraId="389C2A0A" w14:textId="77777777" w:rsidR="008211D4" w:rsidRDefault="008211D4" w:rsidP="008211D4">
      <w:r>
        <w:rPr>
          <w:rFonts w:ascii="Consolas" w:eastAsia="Consolas" w:hAnsi="Consolas"/>
          <w:sz w:val="20"/>
        </w:rPr>
        <w:t>['report_v02.csv', 'summary_v01.csv', 'log_v10.txt']</w:t>
      </w:r>
    </w:p>
    <w:p w14:paraId="5A058870" w14:textId="77777777" w:rsidR="008211D4" w:rsidRDefault="008211D4" w:rsidP="008211D4">
      <w:r>
        <w:t>Acceptance Criteria: Correct zero-padding; extension preserved</w:t>
      </w:r>
    </w:p>
    <w:p w14:paraId="2150237B" w14:textId="77777777" w:rsidR="008211D4" w:rsidRDefault="008211D4" w:rsidP="008211D4"/>
    <w:p w14:paraId="283FF484" w14:textId="389429B2" w:rsidR="008211D4" w:rsidRPr="001C6991" w:rsidRDefault="008211D4">
      <w:pPr>
        <w:rPr>
          <w:b/>
          <w:bCs/>
        </w:rPr>
      </w:pPr>
      <w:r w:rsidRPr="001C6991">
        <w:rPr>
          <w:b/>
          <w:bCs/>
        </w:rPr>
        <w:t>Prompt:</w:t>
      </w:r>
    </w:p>
    <w:p w14:paraId="7B597DE3" w14:textId="41DF940A" w:rsidR="009C53AA" w:rsidRDefault="009C53AA" w:rsidP="009C53AA">
      <w:pPr>
        <w:rPr>
          <w:lang w:val="en-IN"/>
        </w:rPr>
      </w:pPr>
      <w:r w:rsidRPr="009C53AA">
        <w:rPr>
          <w:lang w:val="en-IN"/>
        </w:rPr>
        <w:t>Write a Python function bump_version(name) that adds or increments a _vNN version suffix (with zero-padding) before the file extension.If _vNN exists, increment it and keep the padding.If not, add _v01.</w:t>
      </w:r>
      <w:r w:rsidR="008211D4">
        <w:rPr>
          <w:lang w:val="en-IN"/>
        </w:rPr>
        <w:t>A</w:t>
      </w:r>
      <w:r>
        <w:rPr>
          <w:lang w:val="en-IN"/>
        </w:rPr>
        <w:t>nd this should take input list from the user and return the output</w:t>
      </w:r>
      <w:r w:rsidR="001C6991">
        <w:rPr>
          <w:lang w:val="en-IN"/>
        </w:rPr>
        <w:t>.</w:t>
      </w:r>
    </w:p>
    <w:p w14:paraId="470F68F9" w14:textId="70981427" w:rsidR="001C6991" w:rsidRDefault="001C6991" w:rsidP="009C53AA">
      <w:pPr>
        <w:rPr>
          <w:lang w:val="en-IN"/>
        </w:rPr>
      </w:pPr>
      <w:r>
        <w:rPr>
          <w:lang w:val="en-IN"/>
        </w:rPr>
        <w:lastRenderedPageBreak/>
        <w:t>Code:</w:t>
      </w:r>
    </w:p>
    <w:p w14:paraId="5585CD66" w14:textId="033F0D57" w:rsidR="001C6991" w:rsidRDefault="001C6991" w:rsidP="009C53AA">
      <w:pPr>
        <w:rPr>
          <w:lang w:val="en-IN"/>
        </w:rPr>
      </w:pPr>
      <w:r>
        <w:rPr>
          <w:noProof/>
          <w:lang w:val="en-IN"/>
        </w:rPr>
        <w:drawing>
          <wp:inline distT="0" distB="0" distL="0" distR="0" wp14:anchorId="24EF7EDA" wp14:editId="77BD1207">
            <wp:extent cx="5486400" cy="2659380"/>
            <wp:effectExtent l="0" t="0" r="0" b="0"/>
            <wp:docPr id="14365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3204" name="Picture 1436563204"/>
                    <pic:cNvPicPr/>
                  </pic:nvPicPr>
                  <pic:blipFill>
                    <a:blip r:embed="rId6"/>
                    <a:stretch>
                      <a:fillRect/>
                    </a:stretch>
                  </pic:blipFill>
                  <pic:spPr>
                    <a:xfrm>
                      <a:off x="0" y="0"/>
                      <a:ext cx="5486400" cy="2659380"/>
                    </a:xfrm>
                    <a:prstGeom prst="rect">
                      <a:avLst/>
                    </a:prstGeom>
                  </pic:spPr>
                </pic:pic>
              </a:graphicData>
            </a:graphic>
          </wp:inline>
        </w:drawing>
      </w:r>
    </w:p>
    <w:p w14:paraId="0C4A74D4" w14:textId="77777777" w:rsidR="001C6991" w:rsidRDefault="001C6991" w:rsidP="009C53AA">
      <w:pPr>
        <w:rPr>
          <w:lang w:val="en-IN"/>
        </w:rPr>
      </w:pPr>
    </w:p>
    <w:p w14:paraId="3D98064D" w14:textId="73D41114" w:rsidR="001C6991" w:rsidRDefault="001C6991" w:rsidP="009C53AA">
      <w:pPr>
        <w:rPr>
          <w:lang w:val="en-IN"/>
        </w:rPr>
      </w:pPr>
      <w:r>
        <w:rPr>
          <w:lang w:val="en-IN"/>
        </w:rPr>
        <w:t>Output:</w:t>
      </w:r>
    </w:p>
    <w:p w14:paraId="433B5FB7" w14:textId="4728D0BD" w:rsidR="009C53AA" w:rsidRDefault="001C6991" w:rsidP="009C53AA">
      <w:pPr>
        <w:rPr>
          <w:lang w:val="en-IN"/>
        </w:rPr>
      </w:pPr>
      <w:r w:rsidRPr="001C6991">
        <w:rPr>
          <w:lang w:val="en-IN"/>
        </w:rPr>
        <w:drawing>
          <wp:inline distT="0" distB="0" distL="0" distR="0" wp14:anchorId="03DCB097" wp14:editId="506C8214">
            <wp:extent cx="5486400" cy="1704975"/>
            <wp:effectExtent l="0" t="0" r="0" b="0"/>
            <wp:docPr id="103814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43155" name=""/>
                    <pic:cNvPicPr/>
                  </pic:nvPicPr>
                  <pic:blipFill>
                    <a:blip r:embed="rId7"/>
                    <a:stretch>
                      <a:fillRect/>
                    </a:stretch>
                  </pic:blipFill>
                  <pic:spPr>
                    <a:xfrm>
                      <a:off x="0" y="0"/>
                      <a:ext cx="5486400" cy="1704975"/>
                    </a:xfrm>
                    <a:prstGeom prst="rect">
                      <a:avLst/>
                    </a:prstGeom>
                  </pic:spPr>
                </pic:pic>
              </a:graphicData>
            </a:graphic>
          </wp:inline>
        </w:drawing>
      </w:r>
    </w:p>
    <w:p w14:paraId="08576E71" w14:textId="77777777" w:rsidR="001C6991" w:rsidRDefault="001C6991" w:rsidP="009C53AA">
      <w:pPr>
        <w:rPr>
          <w:lang w:val="en-IN"/>
        </w:rPr>
      </w:pPr>
    </w:p>
    <w:p w14:paraId="074D7364" w14:textId="77777777" w:rsidR="001C6991" w:rsidRDefault="001C6991" w:rsidP="009C53AA">
      <w:pPr>
        <w:rPr>
          <w:lang w:val="en-IN"/>
        </w:rPr>
      </w:pPr>
    </w:p>
    <w:p w14:paraId="4494A968" w14:textId="77777777" w:rsidR="001C6991" w:rsidRDefault="001C6991" w:rsidP="009C53AA">
      <w:pPr>
        <w:rPr>
          <w:lang w:val="en-IN"/>
        </w:rPr>
      </w:pPr>
    </w:p>
    <w:p w14:paraId="70B744C1" w14:textId="78D5EC85" w:rsidR="009C53AA" w:rsidRDefault="001C6991" w:rsidP="009C53AA">
      <w:pPr>
        <w:rPr>
          <w:lang w:val="en-IN"/>
        </w:rPr>
      </w:pPr>
      <w:r w:rsidRPr="001C6991">
        <w:rPr>
          <w:b/>
          <w:bCs/>
          <w:lang w:val="en-IN"/>
        </w:rPr>
        <w:t>D2</w:t>
      </w:r>
      <w:r w:rsidRPr="001C6991">
        <w:rPr>
          <w:lang w:val="en-IN"/>
        </w:rPr>
        <w:t>:</w:t>
      </w:r>
    </w:p>
    <w:p w14:paraId="38ADF730" w14:textId="77777777" w:rsidR="008211D4" w:rsidRDefault="008211D4" w:rsidP="008211D4">
      <w:r>
        <w:t>Scenario (agritech):</w:t>
      </w:r>
    </w:p>
    <w:p w14:paraId="04F0BC3D" w14:textId="77777777" w:rsidR="008211D4" w:rsidRDefault="008211D4" w:rsidP="008211D4">
      <w:r>
        <w:t>Context:</w:t>
      </w:r>
    </w:p>
    <w:p w14:paraId="227234CC" w14:textId="77777777" w:rsidR="008211D4" w:rsidRDefault="008211D4" w:rsidP="008211D4">
      <w:r>
        <w:t>Data analysts in agritech normalize metrics to [0,1] for comparability.</w:t>
      </w:r>
    </w:p>
    <w:p w14:paraId="12603846" w14:textId="77777777" w:rsidR="008211D4" w:rsidRDefault="008211D4" w:rsidP="008211D4"/>
    <w:p w14:paraId="105B97D2" w14:textId="77777777" w:rsidR="008211D4" w:rsidRDefault="008211D4" w:rsidP="008211D4">
      <w:r>
        <w:lastRenderedPageBreak/>
        <w:t>Your Task:</w:t>
      </w:r>
    </w:p>
    <w:p w14:paraId="24DC0438" w14:textId="77777777" w:rsidR="008211D4" w:rsidRDefault="008211D4" w:rsidP="008211D4">
      <w:r>
        <w:t>Add Google-style docstrings and handle the edge-case where all scores are equal (avoid divide-by-zero).</w:t>
      </w:r>
    </w:p>
    <w:p w14:paraId="279AA346" w14:textId="77777777" w:rsidR="008211D4" w:rsidRDefault="008211D4" w:rsidP="008211D4"/>
    <w:p w14:paraId="7276807B" w14:textId="77777777" w:rsidR="008211D4" w:rsidRDefault="008211D4" w:rsidP="008211D4">
      <w:r>
        <w:t>Data &amp; Edge Cases:</w:t>
      </w:r>
    </w:p>
    <w:p w14:paraId="472BD689" w14:textId="77777777" w:rsidR="008211D4" w:rsidRDefault="008211D4" w:rsidP="008211D4">
      <w:r>
        <w:t>Empty lists return empty; if max==min, return zeros of the same length.</w:t>
      </w:r>
    </w:p>
    <w:p w14:paraId="77D21650" w14:textId="77777777" w:rsidR="008211D4" w:rsidRDefault="008211D4" w:rsidP="008211D4"/>
    <w:p w14:paraId="51AF0561" w14:textId="77777777" w:rsidR="008211D4" w:rsidRDefault="008211D4" w:rsidP="008211D4">
      <w:r>
        <w:t>AI Assistance Expectation:</w:t>
      </w:r>
    </w:p>
    <w:p w14:paraId="426E4011" w14:textId="77777777" w:rsidR="008211D4" w:rsidRDefault="008211D4" w:rsidP="008211D4">
      <w:r>
        <w:t>Use AI to draft docstrings with Args/Returns/Examples and generate unit tests for edge-cases.</w:t>
      </w:r>
    </w:p>
    <w:p w14:paraId="1A9CA03F" w14:textId="77777777" w:rsidR="008211D4" w:rsidRDefault="008211D4" w:rsidP="008211D4"/>
    <w:p w14:paraId="05BC6316" w14:textId="77777777" w:rsidR="008211D4" w:rsidRDefault="008211D4" w:rsidP="008211D4">
      <w:r>
        <w:t>Constraints &amp; Notes:</w:t>
      </w:r>
    </w:p>
    <w:p w14:paraId="2732006F" w14:textId="77777777" w:rsidR="008211D4" w:rsidRDefault="008211D4" w:rsidP="008211D4">
      <w:r>
        <w:t>Add tests demonstrating the m==n case.</w:t>
      </w:r>
    </w:p>
    <w:p w14:paraId="44477A11" w14:textId="77777777" w:rsidR="008211D4" w:rsidRDefault="008211D4" w:rsidP="008211D4">
      <w:r>
        <w:t>Sample Input</w:t>
      </w:r>
    </w:p>
    <w:p w14:paraId="0522AC8E" w14:textId="77777777" w:rsidR="008211D4" w:rsidRDefault="008211D4" w:rsidP="008211D4">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14:paraId="1E4276EA" w14:textId="77777777" w:rsidR="008211D4" w:rsidRDefault="008211D4" w:rsidP="008211D4">
      <w:r>
        <w:t>Sample Output</w:t>
      </w:r>
    </w:p>
    <w:p w14:paraId="76D8B2BD" w14:textId="77777777" w:rsidR="008211D4" w:rsidRDefault="008211D4" w:rsidP="008211D4">
      <w:r>
        <w:rPr>
          <w:rFonts w:ascii="Consolas" w:eastAsia="Consolas" w:hAnsi="Consolas"/>
          <w:sz w:val="20"/>
        </w:rPr>
        <w:t>Docstring includes Args/Returns/Examples; guard for m==n</w:t>
      </w:r>
    </w:p>
    <w:p w14:paraId="724E04A7" w14:textId="77777777" w:rsidR="008211D4" w:rsidRDefault="008211D4" w:rsidP="008211D4">
      <w:r>
        <w:t>Acceptance Criteria: Doc quality and guard confirmed by tests</w:t>
      </w:r>
    </w:p>
    <w:p w14:paraId="36156E95" w14:textId="77777777" w:rsidR="008211D4" w:rsidRDefault="008211D4" w:rsidP="008211D4"/>
    <w:p w14:paraId="46AC52E8" w14:textId="77777777" w:rsidR="008211D4" w:rsidRDefault="008211D4" w:rsidP="009C53AA">
      <w:pPr>
        <w:rPr>
          <w:lang w:val="en-IN"/>
        </w:rPr>
      </w:pPr>
    </w:p>
    <w:p w14:paraId="38075CB1" w14:textId="330339AC" w:rsidR="009C53AA" w:rsidRPr="001C6991" w:rsidRDefault="008211D4" w:rsidP="009C53AA">
      <w:pPr>
        <w:rPr>
          <w:b/>
          <w:bCs/>
          <w:i/>
          <w:iCs/>
          <w:lang w:val="en-IN"/>
        </w:rPr>
      </w:pPr>
      <w:r w:rsidRPr="001C6991">
        <w:rPr>
          <w:b/>
          <w:bCs/>
          <w:i/>
          <w:iCs/>
          <w:lang w:val="en-IN"/>
        </w:rPr>
        <w:t>Prompt:</w:t>
      </w:r>
    </w:p>
    <w:p w14:paraId="4CAAEE7A" w14:textId="2706DD2E" w:rsidR="009C53AA" w:rsidRPr="009C53AA" w:rsidRDefault="009C53AA" w:rsidP="009C53AA">
      <w:pPr>
        <w:rPr>
          <w:lang w:val="en-IN"/>
        </w:rPr>
      </w:pPr>
      <w:r w:rsidRPr="009C53AA">
        <w:rPr>
          <w:lang w:val="en-IN"/>
        </w:rPr>
        <w:t>Write a Python function normalize(scores) that scales numbers in a list to the range [0,1]. Use Google-style docstrings with Args/Returns/Examples. Handle edge cases:return empty list if input is empty,return all zeros if all values are equal (to avoid divide-by-zero)</w:t>
      </w:r>
      <w:r w:rsidR="001C6991">
        <w:rPr>
          <w:lang w:val="en-IN"/>
        </w:rPr>
        <w:t>.</w:t>
      </w:r>
      <w:r w:rsidRPr="009C53AA">
        <w:rPr>
          <w:lang w:val="en-IN"/>
        </w:rPr>
        <w:t>Also, generate unit tests for normal cases, empty list, all equal values, single value, negatives, and floats.</w:t>
      </w:r>
    </w:p>
    <w:p w14:paraId="61FCEB1E" w14:textId="18727B90" w:rsidR="009C53AA" w:rsidRDefault="008A4A5A" w:rsidP="009C53AA">
      <w:pPr>
        <w:rPr>
          <w:lang w:val="en-IN"/>
        </w:rPr>
      </w:pPr>
      <w:r>
        <w:rPr>
          <w:lang w:val="en-IN"/>
        </w:rPr>
        <w:t>Code:</w:t>
      </w:r>
    </w:p>
    <w:p w14:paraId="423B0C0B" w14:textId="0D940462" w:rsidR="00F65AE0" w:rsidRDefault="00F65AE0" w:rsidP="009C53AA">
      <w:pPr>
        <w:rPr>
          <w:lang w:val="en-IN"/>
        </w:rPr>
      </w:pPr>
      <w:r w:rsidRPr="00F65AE0">
        <w:rPr>
          <w:lang w:val="en-IN"/>
        </w:rPr>
        <w:lastRenderedPageBreak/>
        <w:drawing>
          <wp:inline distT="0" distB="0" distL="0" distR="0" wp14:anchorId="0278D702" wp14:editId="0D19C5E3">
            <wp:extent cx="5486400" cy="3265170"/>
            <wp:effectExtent l="0" t="0" r="0" b="0"/>
            <wp:docPr id="11678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68431" name=""/>
                    <pic:cNvPicPr/>
                  </pic:nvPicPr>
                  <pic:blipFill>
                    <a:blip r:embed="rId8"/>
                    <a:stretch>
                      <a:fillRect/>
                    </a:stretch>
                  </pic:blipFill>
                  <pic:spPr>
                    <a:xfrm>
                      <a:off x="0" y="0"/>
                      <a:ext cx="5486400" cy="3265170"/>
                    </a:xfrm>
                    <a:prstGeom prst="rect">
                      <a:avLst/>
                    </a:prstGeom>
                  </pic:spPr>
                </pic:pic>
              </a:graphicData>
            </a:graphic>
          </wp:inline>
        </w:drawing>
      </w:r>
    </w:p>
    <w:p w14:paraId="363F28DE" w14:textId="05AADE42" w:rsidR="00F65AE0" w:rsidRDefault="00D55C52" w:rsidP="009C53AA">
      <w:pPr>
        <w:rPr>
          <w:lang w:val="en-IN"/>
        </w:rPr>
      </w:pPr>
      <w:r w:rsidRPr="00D55C52">
        <w:rPr>
          <w:lang w:val="en-IN"/>
        </w:rPr>
        <w:drawing>
          <wp:inline distT="0" distB="0" distL="0" distR="0" wp14:anchorId="071D3AD5" wp14:editId="3F6BE3AC">
            <wp:extent cx="5486400" cy="3376295"/>
            <wp:effectExtent l="0" t="0" r="0" b="0"/>
            <wp:docPr id="3355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8471" name=""/>
                    <pic:cNvPicPr/>
                  </pic:nvPicPr>
                  <pic:blipFill>
                    <a:blip r:embed="rId9"/>
                    <a:stretch>
                      <a:fillRect/>
                    </a:stretch>
                  </pic:blipFill>
                  <pic:spPr>
                    <a:xfrm>
                      <a:off x="0" y="0"/>
                      <a:ext cx="5486400" cy="3376295"/>
                    </a:xfrm>
                    <a:prstGeom prst="rect">
                      <a:avLst/>
                    </a:prstGeom>
                  </pic:spPr>
                </pic:pic>
              </a:graphicData>
            </a:graphic>
          </wp:inline>
        </w:drawing>
      </w:r>
    </w:p>
    <w:p w14:paraId="07B26261" w14:textId="48F086DB" w:rsidR="008A4A5A" w:rsidRDefault="00D55C52" w:rsidP="009C53AA">
      <w:pPr>
        <w:rPr>
          <w:lang w:val="en-IN"/>
        </w:rPr>
      </w:pPr>
      <w:r w:rsidRPr="00D55C52">
        <w:rPr>
          <w:lang w:val="en-IN"/>
        </w:rPr>
        <w:lastRenderedPageBreak/>
        <w:drawing>
          <wp:inline distT="0" distB="0" distL="0" distR="0" wp14:anchorId="4E72695B" wp14:editId="5FE2841B">
            <wp:extent cx="5486400" cy="2456815"/>
            <wp:effectExtent l="0" t="0" r="0" b="0"/>
            <wp:docPr id="189440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8250" name=""/>
                    <pic:cNvPicPr/>
                  </pic:nvPicPr>
                  <pic:blipFill>
                    <a:blip r:embed="rId10"/>
                    <a:stretch>
                      <a:fillRect/>
                    </a:stretch>
                  </pic:blipFill>
                  <pic:spPr>
                    <a:xfrm>
                      <a:off x="0" y="0"/>
                      <a:ext cx="5486400" cy="2456815"/>
                    </a:xfrm>
                    <a:prstGeom prst="rect">
                      <a:avLst/>
                    </a:prstGeom>
                  </pic:spPr>
                </pic:pic>
              </a:graphicData>
            </a:graphic>
          </wp:inline>
        </w:drawing>
      </w:r>
    </w:p>
    <w:p w14:paraId="73244082" w14:textId="77777777" w:rsidR="00D55C52" w:rsidRDefault="00D55C52" w:rsidP="009C53AA">
      <w:pPr>
        <w:rPr>
          <w:lang w:val="en-IN"/>
        </w:rPr>
      </w:pPr>
    </w:p>
    <w:p w14:paraId="30AED60F" w14:textId="75991397" w:rsidR="00D55C52" w:rsidRDefault="00D55C52" w:rsidP="009C53AA">
      <w:pPr>
        <w:rPr>
          <w:lang w:val="en-IN"/>
        </w:rPr>
      </w:pPr>
      <w:r>
        <w:rPr>
          <w:lang w:val="en-IN"/>
        </w:rPr>
        <w:t>Output:</w:t>
      </w:r>
    </w:p>
    <w:p w14:paraId="47008F0E" w14:textId="7AB81348" w:rsidR="00D55C52" w:rsidRPr="009C53AA" w:rsidRDefault="00D55C52" w:rsidP="009C53AA">
      <w:pPr>
        <w:rPr>
          <w:lang w:val="en-IN"/>
        </w:rPr>
      </w:pPr>
      <w:r w:rsidRPr="00D55C52">
        <w:rPr>
          <w:lang w:val="en-IN"/>
        </w:rPr>
        <w:drawing>
          <wp:inline distT="0" distB="0" distL="0" distR="0" wp14:anchorId="02C8B569" wp14:editId="4693A7ED">
            <wp:extent cx="5486400" cy="1242060"/>
            <wp:effectExtent l="0" t="0" r="0" b="0"/>
            <wp:docPr id="148328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0746" name=""/>
                    <pic:cNvPicPr/>
                  </pic:nvPicPr>
                  <pic:blipFill>
                    <a:blip r:embed="rId11"/>
                    <a:stretch>
                      <a:fillRect/>
                    </a:stretch>
                  </pic:blipFill>
                  <pic:spPr>
                    <a:xfrm>
                      <a:off x="0" y="0"/>
                      <a:ext cx="5486400" cy="1242060"/>
                    </a:xfrm>
                    <a:prstGeom prst="rect">
                      <a:avLst/>
                    </a:prstGeom>
                  </pic:spPr>
                </pic:pic>
              </a:graphicData>
            </a:graphic>
          </wp:inline>
        </w:drawing>
      </w:r>
    </w:p>
    <w:sectPr w:rsidR="00D55C52" w:rsidRPr="009C5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731C0"/>
    <w:multiLevelType w:val="multilevel"/>
    <w:tmpl w:val="A61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13745"/>
    <w:multiLevelType w:val="multilevel"/>
    <w:tmpl w:val="41C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703C6"/>
    <w:multiLevelType w:val="multilevel"/>
    <w:tmpl w:val="E1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247A0"/>
    <w:multiLevelType w:val="multilevel"/>
    <w:tmpl w:val="F0D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A5FB6"/>
    <w:multiLevelType w:val="multilevel"/>
    <w:tmpl w:val="1AB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2360B"/>
    <w:multiLevelType w:val="multilevel"/>
    <w:tmpl w:val="052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940F0"/>
    <w:multiLevelType w:val="multilevel"/>
    <w:tmpl w:val="FA8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23A5F"/>
    <w:multiLevelType w:val="multilevel"/>
    <w:tmpl w:val="053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86B8F"/>
    <w:multiLevelType w:val="multilevel"/>
    <w:tmpl w:val="5B7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E2602"/>
    <w:multiLevelType w:val="multilevel"/>
    <w:tmpl w:val="8CC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D76E6"/>
    <w:multiLevelType w:val="multilevel"/>
    <w:tmpl w:val="62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13505"/>
    <w:multiLevelType w:val="multilevel"/>
    <w:tmpl w:val="6E5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E154D"/>
    <w:multiLevelType w:val="multilevel"/>
    <w:tmpl w:val="CFAA5A4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751085"/>
    <w:multiLevelType w:val="multilevel"/>
    <w:tmpl w:val="F2F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C69D1"/>
    <w:multiLevelType w:val="multilevel"/>
    <w:tmpl w:val="651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7C72"/>
    <w:multiLevelType w:val="multilevel"/>
    <w:tmpl w:val="F91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900A0"/>
    <w:multiLevelType w:val="multilevel"/>
    <w:tmpl w:val="6C44D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544AA"/>
    <w:multiLevelType w:val="multilevel"/>
    <w:tmpl w:val="029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C74AC"/>
    <w:multiLevelType w:val="multilevel"/>
    <w:tmpl w:val="5D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C5859"/>
    <w:multiLevelType w:val="multilevel"/>
    <w:tmpl w:val="4C7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8192B"/>
    <w:multiLevelType w:val="multilevel"/>
    <w:tmpl w:val="5C7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A391C"/>
    <w:multiLevelType w:val="multilevel"/>
    <w:tmpl w:val="470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93A40"/>
    <w:multiLevelType w:val="multilevel"/>
    <w:tmpl w:val="B0B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84C53"/>
    <w:multiLevelType w:val="multilevel"/>
    <w:tmpl w:val="AC6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21D7D"/>
    <w:multiLevelType w:val="multilevel"/>
    <w:tmpl w:val="D9BED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32212"/>
    <w:multiLevelType w:val="multilevel"/>
    <w:tmpl w:val="945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244BE"/>
    <w:multiLevelType w:val="multilevel"/>
    <w:tmpl w:val="02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F4755"/>
    <w:multiLevelType w:val="multilevel"/>
    <w:tmpl w:val="929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1614B"/>
    <w:multiLevelType w:val="multilevel"/>
    <w:tmpl w:val="7F4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A071F"/>
    <w:multiLevelType w:val="multilevel"/>
    <w:tmpl w:val="BF70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05A53"/>
    <w:multiLevelType w:val="multilevel"/>
    <w:tmpl w:val="DFA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0885436">
    <w:abstractNumId w:val="8"/>
  </w:num>
  <w:num w:numId="2" w16cid:durableId="756488309">
    <w:abstractNumId w:val="6"/>
  </w:num>
  <w:num w:numId="3" w16cid:durableId="350381287">
    <w:abstractNumId w:val="5"/>
  </w:num>
  <w:num w:numId="4" w16cid:durableId="593056295">
    <w:abstractNumId w:val="4"/>
  </w:num>
  <w:num w:numId="5" w16cid:durableId="646545238">
    <w:abstractNumId w:val="7"/>
  </w:num>
  <w:num w:numId="6" w16cid:durableId="1931544329">
    <w:abstractNumId w:val="3"/>
  </w:num>
  <w:num w:numId="7" w16cid:durableId="1468206608">
    <w:abstractNumId w:val="2"/>
  </w:num>
  <w:num w:numId="8" w16cid:durableId="1238662781">
    <w:abstractNumId w:val="1"/>
  </w:num>
  <w:num w:numId="9" w16cid:durableId="138889157">
    <w:abstractNumId w:val="0"/>
  </w:num>
  <w:num w:numId="10" w16cid:durableId="1103114545">
    <w:abstractNumId w:val="38"/>
  </w:num>
  <w:num w:numId="11" w16cid:durableId="1370762494">
    <w:abstractNumId w:val="19"/>
  </w:num>
  <w:num w:numId="12" w16cid:durableId="971787490">
    <w:abstractNumId w:val="22"/>
  </w:num>
  <w:num w:numId="13" w16cid:durableId="678316470">
    <w:abstractNumId w:val="15"/>
  </w:num>
  <w:num w:numId="14" w16cid:durableId="720834550">
    <w:abstractNumId w:val="29"/>
  </w:num>
  <w:num w:numId="15" w16cid:durableId="1454641804">
    <w:abstractNumId w:val="33"/>
  </w:num>
  <w:num w:numId="16" w16cid:durableId="278342072">
    <w:abstractNumId w:val="37"/>
  </w:num>
  <w:num w:numId="17" w16cid:durableId="589970944">
    <w:abstractNumId w:val="17"/>
  </w:num>
  <w:num w:numId="18" w16cid:durableId="831066922">
    <w:abstractNumId w:val="13"/>
  </w:num>
  <w:num w:numId="19" w16cid:durableId="2073843062">
    <w:abstractNumId w:val="23"/>
  </w:num>
  <w:num w:numId="20" w16cid:durableId="1964342190">
    <w:abstractNumId w:val="16"/>
  </w:num>
  <w:num w:numId="21" w16cid:durableId="1553465867">
    <w:abstractNumId w:val="26"/>
  </w:num>
  <w:num w:numId="22" w16cid:durableId="170268163">
    <w:abstractNumId w:val="9"/>
  </w:num>
  <w:num w:numId="23" w16cid:durableId="1439106379">
    <w:abstractNumId w:val="30"/>
  </w:num>
  <w:num w:numId="24" w16cid:durableId="66929117">
    <w:abstractNumId w:val="27"/>
  </w:num>
  <w:num w:numId="25" w16cid:durableId="873929452">
    <w:abstractNumId w:val="35"/>
  </w:num>
  <w:num w:numId="26" w16cid:durableId="590940728">
    <w:abstractNumId w:val="31"/>
  </w:num>
  <w:num w:numId="27" w16cid:durableId="216672216">
    <w:abstractNumId w:val="34"/>
  </w:num>
  <w:num w:numId="28" w16cid:durableId="68237894">
    <w:abstractNumId w:val="32"/>
  </w:num>
  <w:num w:numId="29" w16cid:durableId="1479766383">
    <w:abstractNumId w:val="14"/>
  </w:num>
  <w:num w:numId="30" w16cid:durableId="1085417418">
    <w:abstractNumId w:val="10"/>
  </w:num>
  <w:num w:numId="31" w16cid:durableId="1971744718">
    <w:abstractNumId w:val="25"/>
  </w:num>
  <w:num w:numId="32" w16cid:durableId="1469741212">
    <w:abstractNumId w:val="24"/>
  </w:num>
  <w:num w:numId="33" w16cid:durableId="82263459">
    <w:abstractNumId w:val="12"/>
  </w:num>
  <w:num w:numId="34" w16cid:durableId="1279340262">
    <w:abstractNumId w:val="20"/>
  </w:num>
  <w:num w:numId="35" w16cid:durableId="1493639167">
    <w:abstractNumId w:val="39"/>
  </w:num>
  <w:num w:numId="36" w16cid:durableId="2054189268">
    <w:abstractNumId w:val="21"/>
  </w:num>
  <w:num w:numId="37" w16cid:durableId="1481119449">
    <w:abstractNumId w:val="28"/>
  </w:num>
  <w:num w:numId="38" w16cid:durableId="1096711421">
    <w:abstractNumId w:val="11"/>
  </w:num>
  <w:num w:numId="39" w16cid:durableId="22563016">
    <w:abstractNumId w:val="18"/>
  </w:num>
  <w:num w:numId="40" w16cid:durableId="13792770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26EA9"/>
    <w:rsid w:val="00034616"/>
    <w:rsid w:val="0006063C"/>
    <w:rsid w:val="0015074B"/>
    <w:rsid w:val="001C6991"/>
    <w:rsid w:val="002677EE"/>
    <w:rsid w:val="0029639D"/>
    <w:rsid w:val="00305362"/>
    <w:rsid w:val="00326F90"/>
    <w:rsid w:val="008211D4"/>
    <w:rsid w:val="008A4A5A"/>
    <w:rsid w:val="0091322C"/>
    <w:rsid w:val="00940BF5"/>
    <w:rsid w:val="009C53AA"/>
    <w:rsid w:val="00AA1D8D"/>
    <w:rsid w:val="00B47730"/>
    <w:rsid w:val="00CB0664"/>
    <w:rsid w:val="00D55C52"/>
    <w:rsid w:val="00E01EDE"/>
    <w:rsid w:val="00F65AE0"/>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1E41D"/>
  <w15:docId w15:val="{C5EC20BA-CB63-4FAD-8D91-463A9110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1E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1E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EDE"/>
    <w:rPr>
      <w:rFonts w:ascii="Courier New" w:eastAsia="Times New Roman" w:hAnsi="Courier New" w:cs="Courier New"/>
      <w:sz w:val="20"/>
      <w:szCs w:val="20"/>
    </w:rPr>
  </w:style>
  <w:style w:type="character" w:customStyle="1" w:styleId="hljs-string">
    <w:name w:val="hljs-string"/>
    <w:basedOn w:val="DefaultParagraphFont"/>
    <w:rsid w:val="00E01EDE"/>
  </w:style>
  <w:style w:type="character" w:customStyle="1" w:styleId="hljs-strong">
    <w:name w:val="hljs-strong"/>
    <w:basedOn w:val="DefaultParagraphFont"/>
    <w:rsid w:val="00E01EDE"/>
  </w:style>
  <w:style w:type="character" w:customStyle="1" w:styleId="hljs-keyword">
    <w:name w:val="hljs-keyword"/>
    <w:basedOn w:val="DefaultParagraphFont"/>
    <w:rsid w:val="00E01EDE"/>
  </w:style>
  <w:style w:type="character" w:customStyle="1" w:styleId="hljs-title">
    <w:name w:val="hljs-title"/>
    <w:basedOn w:val="DefaultParagraphFont"/>
    <w:rsid w:val="00E01EDE"/>
  </w:style>
  <w:style w:type="character" w:customStyle="1" w:styleId="hljs-params">
    <w:name w:val="hljs-params"/>
    <w:basedOn w:val="DefaultParagraphFont"/>
    <w:rsid w:val="00E01EDE"/>
  </w:style>
  <w:style w:type="character" w:customStyle="1" w:styleId="hljs-number">
    <w:name w:val="hljs-number"/>
    <w:basedOn w:val="DefaultParagraphFont"/>
    <w:rsid w:val="00E01EDE"/>
  </w:style>
  <w:style w:type="character" w:customStyle="1" w:styleId="hljs-builtin">
    <w:name w:val="hljs-built_in"/>
    <w:basedOn w:val="DefaultParagraphFont"/>
    <w:rsid w:val="00E01EDE"/>
  </w:style>
  <w:style w:type="character" w:customStyle="1" w:styleId="hljs-section">
    <w:name w:val="hljs-section"/>
    <w:basedOn w:val="DefaultParagraphFont"/>
    <w:rsid w:val="00026EA9"/>
  </w:style>
  <w:style w:type="character" w:customStyle="1" w:styleId="hljs-symbol">
    <w:name w:val="hljs-symbol"/>
    <w:basedOn w:val="DefaultParagraphFont"/>
    <w:rsid w:val="00305362"/>
  </w:style>
  <w:style w:type="character" w:customStyle="1" w:styleId="hljs-literal">
    <w:name w:val="hljs-literal"/>
    <w:basedOn w:val="DefaultParagraphFont"/>
    <w:rsid w:val="00305362"/>
  </w:style>
  <w:style w:type="character" w:customStyle="1" w:styleId="hljs-comment">
    <w:name w:val="hljs-comment"/>
    <w:basedOn w:val="DefaultParagraphFont"/>
    <w:rsid w:val="0030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7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194">
          <w:marLeft w:val="0"/>
          <w:marRight w:val="0"/>
          <w:marTop w:val="0"/>
          <w:marBottom w:val="0"/>
          <w:divBdr>
            <w:top w:val="none" w:sz="0" w:space="0" w:color="auto"/>
            <w:left w:val="none" w:sz="0" w:space="0" w:color="auto"/>
            <w:bottom w:val="none" w:sz="0" w:space="0" w:color="auto"/>
            <w:right w:val="none" w:sz="0" w:space="0" w:color="auto"/>
          </w:divBdr>
          <w:divsChild>
            <w:div w:id="1058014815">
              <w:marLeft w:val="0"/>
              <w:marRight w:val="0"/>
              <w:marTop w:val="0"/>
              <w:marBottom w:val="0"/>
              <w:divBdr>
                <w:top w:val="none" w:sz="0" w:space="0" w:color="auto"/>
                <w:left w:val="none" w:sz="0" w:space="0" w:color="auto"/>
                <w:bottom w:val="none" w:sz="0" w:space="0" w:color="auto"/>
                <w:right w:val="none" w:sz="0" w:space="0" w:color="auto"/>
              </w:divBdr>
            </w:div>
          </w:divsChild>
        </w:div>
        <w:div w:id="953246544">
          <w:marLeft w:val="0"/>
          <w:marRight w:val="0"/>
          <w:marTop w:val="0"/>
          <w:marBottom w:val="0"/>
          <w:divBdr>
            <w:top w:val="none" w:sz="0" w:space="0" w:color="auto"/>
            <w:left w:val="none" w:sz="0" w:space="0" w:color="auto"/>
            <w:bottom w:val="none" w:sz="0" w:space="0" w:color="auto"/>
            <w:right w:val="none" w:sz="0" w:space="0" w:color="auto"/>
          </w:divBdr>
          <w:divsChild>
            <w:div w:id="107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414">
      <w:bodyDiv w:val="1"/>
      <w:marLeft w:val="0"/>
      <w:marRight w:val="0"/>
      <w:marTop w:val="0"/>
      <w:marBottom w:val="0"/>
      <w:divBdr>
        <w:top w:val="none" w:sz="0" w:space="0" w:color="auto"/>
        <w:left w:val="none" w:sz="0" w:space="0" w:color="auto"/>
        <w:bottom w:val="none" w:sz="0" w:space="0" w:color="auto"/>
        <w:right w:val="none" w:sz="0" w:space="0" w:color="auto"/>
      </w:divBdr>
      <w:divsChild>
        <w:div w:id="214777234">
          <w:marLeft w:val="0"/>
          <w:marRight w:val="0"/>
          <w:marTop w:val="0"/>
          <w:marBottom w:val="0"/>
          <w:divBdr>
            <w:top w:val="none" w:sz="0" w:space="0" w:color="auto"/>
            <w:left w:val="none" w:sz="0" w:space="0" w:color="auto"/>
            <w:bottom w:val="none" w:sz="0" w:space="0" w:color="auto"/>
            <w:right w:val="none" w:sz="0" w:space="0" w:color="auto"/>
          </w:divBdr>
          <w:divsChild>
            <w:div w:id="1913157404">
              <w:marLeft w:val="0"/>
              <w:marRight w:val="0"/>
              <w:marTop w:val="0"/>
              <w:marBottom w:val="0"/>
              <w:divBdr>
                <w:top w:val="none" w:sz="0" w:space="0" w:color="auto"/>
                <w:left w:val="none" w:sz="0" w:space="0" w:color="auto"/>
                <w:bottom w:val="none" w:sz="0" w:space="0" w:color="auto"/>
                <w:right w:val="none" w:sz="0" w:space="0" w:color="auto"/>
              </w:divBdr>
            </w:div>
          </w:divsChild>
        </w:div>
        <w:div w:id="1156142212">
          <w:marLeft w:val="0"/>
          <w:marRight w:val="0"/>
          <w:marTop w:val="0"/>
          <w:marBottom w:val="0"/>
          <w:divBdr>
            <w:top w:val="none" w:sz="0" w:space="0" w:color="auto"/>
            <w:left w:val="none" w:sz="0" w:space="0" w:color="auto"/>
            <w:bottom w:val="none" w:sz="0" w:space="0" w:color="auto"/>
            <w:right w:val="none" w:sz="0" w:space="0" w:color="auto"/>
          </w:divBdr>
          <w:divsChild>
            <w:div w:id="696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614">
      <w:bodyDiv w:val="1"/>
      <w:marLeft w:val="0"/>
      <w:marRight w:val="0"/>
      <w:marTop w:val="0"/>
      <w:marBottom w:val="0"/>
      <w:divBdr>
        <w:top w:val="none" w:sz="0" w:space="0" w:color="auto"/>
        <w:left w:val="none" w:sz="0" w:space="0" w:color="auto"/>
        <w:bottom w:val="none" w:sz="0" w:space="0" w:color="auto"/>
        <w:right w:val="none" w:sz="0" w:space="0" w:color="auto"/>
      </w:divBdr>
      <w:divsChild>
        <w:div w:id="1823889616">
          <w:marLeft w:val="0"/>
          <w:marRight w:val="0"/>
          <w:marTop w:val="0"/>
          <w:marBottom w:val="0"/>
          <w:divBdr>
            <w:top w:val="none" w:sz="0" w:space="0" w:color="auto"/>
            <w:left w:val="none" w:sz="0" w:space="0" w:color="auto"/>
            <w:bottom w:val="none" w:sz="0" w:space="0" w:color="auto"/>
            <w:right w:val="none" w:sz="0" w:space="0" w:color="auto"/>
          </w:divBdr>
          <w:divsChild>
            <w:div w:id="1943104459">
              <w:marLeft w:val="0"/>
              <w:marRight w:val="0"/>
              <w:marTop w:val="0"/>
              <w:marBottom w:val="0"/>
              <w:divBdr>
                <w:top w:val="none" w:sz="0" w:space="0" w:color="auto"/>
                <w:left w:val="none" w:sz="0" w:space="0" w:color="auto"/>
                <w:bottom w:val="none" w:sz="0" w:space="0" w:color="auto"/>
                <w:right w:val="none" w:sz="0" w:space="0" w:color="auto"/>
              </w:divBdr>
            </w:div>
          </w:divsChild>
        </w:div>
        <w:div w:id="938024324">
          <w:marLeft w:val="0"/>
          <w:marRight w:val="0"/>
          <w:marTop w:val="0"/>
          <w:marBottom w:val="0"/>
          <w:divBdr>
            <w:top w:val="none" w:sz="0" w:space="0" w:color="auto"/>
            <w:left w:val="none" w:sz="0" w:space="0" w:color="auto"/>
            <w:bottom w:val="none" w:sz="0" w:space="0" w:color="auto"/>
            <w:right w:val="none" w:sz="0" w:space="0" w:color="auto"/>
          </w:divBdr>
          <w:divsChild>
            <w:div w:id="1024477300">
              <w:marLeft w:val="0"/>
              <w:marRight w:val="0"/>
              <w:marTop w:val="0"/>
              <w:marBottom w:val="0"/>
              <w:divBdr>
                <w:top w:val="none" w:sz="0" w:space="0" w:color="auto"/>
                <w:left w:val="none" w:sz="0" w:space="0" w:color="auto"/>
                <w:bottom w:val="none" w:sz="0" w:space="0" w:color="auto"/>
                <w:right w:val="none" w:sz="0" w:space="0" w:color="auto"/>
              </w:divBdr>
            </w:div>
          </w:divsChild>
        </w:div>
        <w:div w:id="1072435190">
          <w:marLeft w:val="0"/>
          <w:marRight w:val="0"/>
          <w:marTop w:val="0"/>
          <w:marBottom w:val="0"/>
          <w:divBdr>
            <w:top w:val="none" w:sz="0" w:space="0" w:color="auto"/>
            <w:left w:val="none" w:sz="0" w:space="0" w:color="auto"/>
            <w:bottom w:val="none" w:sz="0" w:space="0" w:color="auto"/>
            <w:right w:val="none" w:sz="0" w:space="0" w:color="auto"/>
          </w:divBdr>
          <w:divsChild>
            <w:div w:id="1954558981">
              <w:marLeft w:val="0"/>
              <w:marRight w:val="0"/>
              <w:marTop w:val="0"/>
              <w:marBottom w:val="0"/>
              <w:divBdr>
                <w:top w:val="none" w:sz="0" w:space="0" w:color="auto"/>
                <w:left w:val="none" w:sz="0" w:space="0" w:color="auto"/>
                <w:bottom w:val="none" w:sz="0" w:space="0" w:color="auto"/>
                <w:right w:val="none" w:sz="0" w:space="0" w:color="auto"/>
              </w:divBdr>
            </w:div>
          </w:divsChild>
        </w:div>
        <w:div w:id="1845783167">
          <w:marLeft w:val="0"/>
          <w:marRight w:val="0"/>
          <w:marTop w:val="0"/>
          <w:marBottom w:val="0"/>
          <w:divBdr>
            <w:top w:val="none" w:sz="0" w:space="0" w:color="auto"/>
            <w:left w:val="none" w:sz="0" w:space="0" w:color="auto"/>
            <w:bottom w:val="none" w:sz="0" w:space="0" w:color="auto"/>
            <w:right w:val="none" w:sz="0" w:space="0" w:color="auto"/>
          </w:divBdr>
          <w:divsChild>
            <w:div w:id="1523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03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50">
          <w:marLeft w:val="0"/>
          <w:marRight w:val="0"/>
          <w:marTop w:val="0"/>
          <w:marBottom w:val="0"/>
          <w:divBdr>
            <w:top w:val="none" w:sz="0" w:space="0" w:color="auto"/>
            <w:left w:val="none" w:sz="0" w:space="0" w:color="auto"/>
            <w:bottom w:val="none" w:sz="0" w:space="0" w:color="auto"/>
            <w:right w:val="none" w:sz="0" w:space="0" w:color="auto"/>
          </w:divBdr>
          <w:divsChild>
            <w:div w:id="259916612">
              <w:marLeft w:val="0"/>
              <w:marRight w:val="0"/>
              <w:marTop w:val="0"/>
              <w:marBottom w:val="0"/>
              <w:divBdr>
                <w:top w:val="none" w:sz="0" w:space="0" w:color="auto"/>
                <w:left w:val="none" w:sz="0" w:space="0" w:color="auto"/>
                <w:bottom w:val="none" w:sz="0" w:space="0" w:color="auto"/>
                <w:right w:val="none" w:sz="0" w:space="0" w:color="auto"/>
              </w:divBdr>
            </w:div>
          </w:divsChild>
        </w:div>
        <w:div w:id="2068262287">
          <w:marLeft w:val="0"/>
          <w:marRight w:val="0"/>
          <w:marTop w:val="0"/>
          <w:marBottom w:val="0"/>
          <w:divBdr>
            <w:top w:val="none" w:sz="0" w:space="0" w:color="auto"/>
            <w:left w:val="none" w:sz="0" w:space="0" w:color="auto"/>
            <w:bottom w:val="none" w:sz="0" w:space="0" w:color="auto"/>
            <w:right w:val="none" w:sz="0" w:space="0" w:color="auto"/>
          </w:divBdr>
          <w:divsChild>
            <w:div w:id="1183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850">
      <w:bodyDiv w:val="1"/>
      <w:marLeft w:val="0"/>
      <w:marRight w:val="0"/>
      <w:marTop w:val="0"/>
      <w:marBottom w:val="0"/>
      <w:divBdr>
        <w:top w:val="none" w:sz="0" w:space="0" w:color="auto"/>
        <w:left w:val="none" w:sz="0" w:space="0" w:color="auto"/>
        <w:bottom w:val="none" w:sz="0" w:space="0" w:color="auto"/>
        <w:right w:val="none" w:sz="0" w:space="0" w:color="auto"/>
      </w:divBdr>
      <w:divsChild>
        <w:div w:id="76950608">
          <w:marLeft w:val="0"/>
          <w:marRight w:val="0"/>
          <w:marTop w:val="0"/>
          <w:marBottom w:val="0"/>
          <w:divBdr>
            <w:top w:val="none" w:sz="0" w:space="0" w:color="auto"/>
            <w:left w:val="none" w:sz="0" w:space="0" w:color="auto"/>
            <w:bottom w:val="none" w:sz="0" w:space="0" w:color="auto"/>
            <w:right w:val="none" w:sz="0" w:space="0" w:color="auto"/>
          </w:divBdr>
          <w:divsChild>
            <w:div w:id="1344894290">
              <w:marLeft w:val="0"/>
              <w:marRight w:val="0"/>
              <w:marTop w:val="0"/>
              <w:marBottom w:val="0"/>
              <w:divBdr>
                <w:top w:val="none" w:sz="0" w:space="0" w:color="auto"/>
                <w:left w:val="none" w:sz="0" w:space="0" w:color="auto"/>
                <w:bottom w:val="none" w:sz="0" w:space="0" w:color="auto"/>
                <w:right w:val="none" w:sz="0" w:space="0" w:color="auto"/>
              </w:divBdr>
            </w:div>
          </w:divsChild>
        </w:div>
        <w:div w:id="1650864055">
          <w:marLeft w:val="0"/>
          <w:marRight w:val="0"/>
          <w:marTop w:val="0"/>
          <w:marBottom w:val="0"/>
          <w:divBdr>
            <w:top w:val="none" w:sz="0" w:space="0" w:color="auto"/>
            <w:left w:val="none" w:sz="0" w:space="0" w:color="auto"/>
            <w:bottom w:val="none" w:sz="0" w:space="0" w:color="auto"/>
            <w:right w:val="none" w:sz="0" w:space="0" w:color="auto"/>
          </w:divBdr>
          <w:divsChild>
            <w:div w:id="2078018527">
              <w:marLeft w:val="0"/>
              <w:marRight w:val="0"/>
              <w:marTop w:val="0"/>
              <w:marBottom w:val="0"/>
              <w:divBdr>
                <w:top w:val="none" w:sz="0" w:space="0" w:color="auto"/>
                <w:left w:val="none" w:sz="0" w:space="0" w:color="auto"/>
                <w:bottom w:val="none" w:sz="0" w:space="0" w:color="auto"/>
                <w:right w:val="none" w:sz="0" w:space="0" w:color="auto"/>
              </w:divBdr>
            </w:div>
          </w:divsChild>
        </w:div>
        <w:div w:id="58670497">
          <w:marLeft w:val="0"/>
          <w:marRight w:val="0"/>
          <w:marTop w:val="0"/>
          <w:marBottom w:val="0"/>
          <w:divBdr>
            <w:top w:val="none" w:sz="0" w:space="0" w:color="auto"/>
            <w:left w:val="none" w:sz="0" w:space="0" w:color="auto"/>
            <w:bottom w:val="none" w:sz="0" w:space="0" w:color="auto"/>
            <w:right w:val="none" w:sz="0" w:space="0" w:color="auto"/>
          </w:divBdr>
          <w:divsChild>
            <w:div w:id="1109278354">
              <w:marLeft w:val="0"/>
              <w:marRight w:val="0"/>
              <w:marTop w:val="0"/>
              <w:marBottom w:val="0"/>
              <w:divBdr>
                <w:top w:val="none" w:sz="0" w:space="0" w:color="auto"/>
                <w:left w:val="none" w:sz="0" w:space="0" w:color="auto"/>
                <w:bottom w:val="none" w:sz="0" w:space="0" w:color="auto"/>
                <w:right w:val="none" w:sz="0" w:space="0" w:color="auto"/>
              </w:divBdr>
            </w:div>
          </w:divsChild>
        </w:div>
        <w:div w:id="783842775">
          <w:marLeft w:val="0"/>
          <w:marRight w:val="0"/>
          <w:marTop w:val="0"/>
          <w:marBottom w:val="0"/>
          <w:divBdr>
            <w:top w:val="none" w:sz="0" w:space="0" w:color="auto"/>
            <w:left w:val="none" w:sz="0" w:space="0" w:color="auto"/>
            <w:bottom w:val="none" w:sz="0" w:space="0" w:color="auto"/>
            <w:right w:val="none" w:sz="0" w:space="0" w:color="auto"/>
          </w:divBdr>
          <w:divsChild>
            <w:div w:id="1750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sChild>
        <w:div w:id="2123181424">
          <w:marLeft w:val="0"/>
          <w:marRight w:val="0"/>
          <w:marTop w:val="0"/>
          <w:marBottom w:val="0"/>
          <w:divBdr>
            <w:top w:val="none" w:sz="0" w:space="0" w:color="auto"/>
            <w:left w:val="none" w:sz="0" w:space="0" w:color="auto"/>
            <w:bottom w:val="none" w:sz="0" w:space="0" w:color="auto"/>
            <w:right w:val="none" w:sz="0" w:space="0" w:color="auto"/>
          </w:divBdr>
          <w:divsChild>
            <w:div w:id="918901656">
              <w:marLeft w:val="0"/>
              <w:marRight w:val="0"/>
              <w:marTop w:val="0"/>
              <w:marBottom w:val="0"/>
              <w:divBdr>
                <w:top w:val="none" w:sz="0" w:space="0" w:color="auto"/>
                <w:left w:val="none" w:sz="0" w:space="0" w:color="auto"/>
                <w:bottom w:val="none" w:sz="0" w:space="0" w:color="auto"/>
                <w:right w:val="none" w:sz="0" w:space="0" w:color="auto"/>
              </w:divBdr>
            </w:div>
          </w:divsChild>
        </w:div>
        <w:div w:id="399399963">
          <w:marLeft w:val="0"/>
          <w:marRight w:val="0"/>
          <w:marTop w:val="0"/>
          <w:marBottom w:val="0"/>
          <w:divBdr>
            <w:top w:val="none" w:sz="0" w:space="0" w:color="auto"/>
            <w:left w:val="none" w:sz="0" w:space="0" w:color="auto"/>
            <w:bottom w:val="none" w:sz="0" w:space="0" w:color="auto"/>
            <w:right w:val="none" w:sz="0" w:space="0" w:color="auto"/>
          </w:divBdr>
          <w:divsChild>
            <w:div w:id="2112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765">
      <w:bodyDiv w:val="1"/>
      <w:marLeft w:val="0"/>
      <w:marRight w:val="0"/>
      <w:marTop w:val="0"/>
      <w:marBottom w:val="0"/>
      <w:divBdr>
        <w:top w:val="none" w:sz="0" w:space="0" w:color="auto"/>
        <w:left w:val="none" w:sz="0" w:space="0" w:color="auto"/>
        <w:bottom w:val="none" w:sz="0" w:space="0" w:color="auto"/>
        <w:right w:val="none" w:sz="0" w:space="0" w:color="auto"/>
      </w:divBdr>
      <w:divsChild>
        <w:div w:id="647132591">
          <w:marLeft w:val="0"/>
          <w:marRight w:val="0"/>
          <w:marTop w:val="0"/>
          <w:marBottom w:val="0"/>
          <w:divBdr>
            <w:top w:val="none" w:sz="0" w:space="0" w:color="auto"/>
            <w:left w:val="none" w:sz="0" w:space="0" w:color="auto"/>
            <w:bottom w:val="none" w:sz="0" w:space="0" w:color="auto"/>
            <w:right w:val="none" w:sz="0" w:space="0" w:color="auto"/>
          </w:divBdr>
          <w:divsChild>
            <w:div w:id="652875482">
              <w:marLeft w:val="0"/>
              <w:marRight w:val="0"/>
              <w:marTop w:val="0"/>
              <w:marBottom w:val="0"/>
              <w:divBdr>
                <w:top w:val="none" w:sz="0" w:space="0" w:color="auto"/>
                <w:left w:val="none" w:sz="0" w:space="0" w:color="auto"/>
                <w:bottom w:val="none" w:sz="0" w:space="0" w:color="auto"/>
                <w:right w:val="none" w:sz="0" w:space="0" w:color="auto"/>
              </w:divBdr>
            </w:div>
          </w:divsChild>
        </w:div>
        <w:div w:id="1364474190">
          <w:marLeft w:val="0"/>
          <w:marRight w:val="0"/>
          <w:marTop w:val="0"/>
          <w:marBottom w:val="0"/>
          <w:divBdr>
            <w:top w:val="none" w:sz="0" w:space="0" w:color="auto"/>
            <w:left w:val="none" w:sz="0" w:space="0" w:color="auto"/>
            <w:bottom w:val="none" w:sz="0" w:space="0" w:color="auto"/>
            <w:right w:val="none" w:sz="0" w:space="0" w:color="auto"/>
          </w:divBdr>
          <w:divsChild>
            <w:div w:id="154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alathareddypulugula@gmail.com</cp:lastModifiedBy>
  <cp:revision>5</cp:revision>
  <dcterms:created xsi:type="dcterms:W3CDTF">2013-12-23T23:15:00Z</dcterms:created>
  <dcterms:modified xsi:type="dcterms:W3CDTF">2025-09-18T05:19:00Z</dcterms:modified>
  <cp:category/>
</cp:coreProperties>
</file>